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CE6ADE" w:rsidRDefault="00607886" w:rsidP="009B5660">
      <w:pPr>
        <w:pStyle w:val="A-head"/>
      </w:pPr>
      <w:r w:rsidRPr="00CE6ADE">
        <w:t>Seçim Kitapçığı</w:t>
      </w:r>
    </w:p>
    <w:p w14:paraId="37A6DAD9" w14:textId="7D4EA148" w:rsidR="00E94214" w:rsidRPr="00CE6ADE" w:rsidRDefault="00333273" w:rsidP="009B5660">
      <w:pPr>
        <w:pStyle w:val="B-head"/>
      </w:pPr>
      <w:r w:rsidRPr="00CE6ADE">
        <w:t xml:space="preserve">Seçmen kimliği zorunluluğu hakkında bilgi içerir </w:t>
      </w:r>
    </w:p>
    <w:p w14:paraId="62FF5562" w14:textId="27559584" w:rsidR="00E12173" w:rsidRPr="00CE6ADE" w:rsidRDefault="00E12173" w:rsidP="002B1222">
      <w:pPr>
        <w:pStyle w:val="Body"/>
        <w:rPr>
          <w:rFonts w:ascii="Segoe UI" w:hAnsi="Segoe UI" w:cs="Segoe UI"/>
        </w:rPr>
      </w:pPr>
      <w:r w:rsidRPr="00CE6ADE">
        <w:t>Bu Seçim Kitapçığı kapsamında sunulan bilgiler: </w:t>
      </w:r>
    </w:p>
    <w:p w14:paraId="787B6EB5" w14:textId="77777777" w:rsidR="00E12173" w:rsidRPr="00CE6ADE" w:rsidRDefault="00E12173" w:rsidP="005E627B">
      <w:pPr>
        <w:pStyle w:val="Body"/>
        <w:numPr>
          <w:ilvl w:val="0"/>
          <w:numId w:val="60"/>
        </w:numPr>
      </w:pPr>
      <w:r w:rsidRPr="00CE6ADE">
        <w:t>Sabit bir adres olmasa dahi seçmen kaydı yaptırmak </w:t>
      </w:r>
    </w:p>
    <w:p w14:paraId="32531B5A" w14:textId="77777777" w:rsidR="00E12173" w:rsidRPr="00CE6ADE" w:rsidRDefault="00E12173" w:rsidP="002B1222">
      <w:pPr>
        <w:pStyle w:val="Body"/>
        <w:numPr>
          <w:ilvl w:val="0"/>
          <w:numId w:val="60"/>
        </w:numPr>
      </w:pPr>
      <w:r w:rsidRPr="00CE6ADE">
        <w:t>Seçmen Kimliği zorunluluğu </w:t>
      </w:r>
    </w:p>
    <w:p w14:paraId="72DADC1B" w14:textId="2FED7737" w:rsidR="002B1222" w:rsidRPr="00CE6ADE" w:rsidRDefault="00E12173" w:rsidP="002B1222">
      <w:pPr>
        <w:pStyle w:val="Body"/>
        <w:numPr>
          <w:ilvl w:val="0"/>
          <w:numId w:val="61"/>
        </w:numPr>
      </w:pPr>
      <w:r w:rsidRPr="00CE6ADE">
        <w:t>Hangi seçimlerde fotoğraflı kimlik gerekiyor?</w:t>
      </w:r>
    </w:p>
    <w:p w14:paraId="27E5DD15" w14:textId="77777777" w:rsidR="002B1222" w:rsidRPr="00CE6ADE" w:rsidRDefault="00E12173" w:rsidP="002B1222">
      <w:pPr>
        <w:pStyle w:val="Body"/>
        <w:numPr>
          <w:ilvl w:val="0"/>
          <w:numId w:val="61"/>
        </w:numPr>
      </w:pPr>
      <w:r w:rsidRPr="00CE6ADE">
        <w:t>Kabul edilen fotoğraflı kimlikler </w:t>
      </w:r>
    </w:p>
    <w:p w14:paraId="27DE611C" w14:textId="77777777" w:rsidR="002B1222" w:rsidRPr="00CE6ADE" w:rsidRDefault="00E12173" w:rsidP="002B1222">
      <w:pPr>
        <w:pStyle w:val="Body"/>
        <w:numPr>
          <w:ilvl w:val="0"/>
          <w:numId w:val="61"/>
        </w:numPr>
      </w:pPr>
      <w:r w:rsidRPr="00CE6ADE">
        <w:t>Seçmen Yetki Belgesi Başvurusu </w:t>
      </w:r>
    </w:p>
    <w:p w14:paraId="35A7B17D" w14:textId="649AF60E" w:rsidR="00E12173" w:rsidRPr="00CE6ADE" w:rsidRDefault="00E12173" w:rsidP="002B1222">
      <w:pPr>
        <w:pStyle w:val="Body"/>
        <w:numPr>
          <w:ilvl w:val="0"/>
          <w:numId w:val="61"/>
        </w:numPr>
      </w:pPr>
      <w:r w:rsidRPr="00CE6ADE">
        <w:t>Geçici Seçmen Yetki Belgesi alma  </w:t>
      </w:r>
    </w:p>
    <w:p w14:paraId="7D50DD73" w14:textId="77777777" w:rsidR="00E12173" w:rsidRPr="00CE6ADE" w:rsidRDefault="00E12173" w:rsidP="002B1222">
      <w:pPr>
        <w:pStyle w:val="Body"/>
        <w:numPr>
          <w:ilvl w:val="0"/>
          <w:numId w:val="60"/>
        </w:numPr>
      </w:pPr>
      <w:r w:rsidRPr="00CE6ADE">
        <w:t>Oy verme merkezinde sizi neler bekliyor </w:t>
      </w:r>
    </w:p>
    <w:p w14:paraId="21731F76" w14:textId="30C43C4E" w:rsidR="00F81F0F" w:rsidRPr="00CE6ADE" w:rsidRDefault="00E12173" w:rsidP="00BB1EC2">
      <w:pPr>
        <w:pStyle w:val="Body"/>
        <w:numPr>
          <w:ilvl w:val="1"/>
          <w:numId w:val="60"/>
        </w:numPr>
      </w:pPr>
      <w:r w:rsidRPr="00CE6ADE">
        <w:t>Oy verme merkezinde destek hizmetleri </w:t>
      </w:r>
    </w:p>
    <w:p w14:paraId="1B5A6324" w14:textId="7BB2A2FD" w:rsidR="00F81F0F" w:rsidRPr="00CE6ADE" w:rsidRDefault="00E12173" w:rsidP="00BB1EC2">
      <w:pPr>
        <w:pStyle w:val="Body"/>
        <w:numPr>
          <w:ilvl w:val="0"/>
          <w:numId w:val="60"/>
        </w:numPr>
      </w:pPr>
      <w:r w:rsidRPr="00CE6ADE">
        <w:t>Diğer oy kullanma yöntemleri</w:t>
      </w:r>
      <w:r w:rsidRPr="00CE6ADE">
        <w:rPr>
          <w:color w:val="D13438"/>
          <w:u w:val="single"/>
        </w:rPr>
        <w:t xml:space="preserve">: </w:t>
      </w:r>
      <w:r w:rsidRPr="00CE6ADE">
        <w:t>posta veya vekalet ile oy kullanmak </w:t>
      </w:r>
    </w:p>
    <w:p w14:paraId="7FD95916" w14:textId="77777777" w:rsidR="00AD1C4B" w:rsidRPr="00CE6ADE" w:rsidRDefault="20462032" w:rsidP="4A8F2A33">
      <w:pPr>
        <w:pStyle w:val="Body"/>
      </w:pPr>
      <w:r w:rsidRPr="00CE6ADE">
        <w:t xml:space="preserve">Bu kitapçıktaki bilgiler, İngiltere, İskoçya ve Galler'deki bazı seçimlerde oy verme merkezlerinde şahsen oy kullanırken fotoğraflı kimlik gösterme zorunluluğuyla ('seçmen kimliği zorunluluğu') ilgilidir. </w:t>
      </w:r>
    </w:p>
    <w:p w14:paraId="6362A45F" w14:textId="7F6925BA" w:rsidR="20462032" w:rsidRPr="00CE6ADE" w:rsidRDefault="20462032" w:rsidP="4A8F2A33">
      <w:pPr>
        <w:pStyle w:val="Body"/>
      </w:pPr>
      <w:r w:rsidRPr="00CE6ADE">
        <w:t>Kuzey İrlanda'da oy kullanabilmek için fotoğraflı kimlik ibraz etmek uzun süredir aranan bir şarttır.</w:t>
      </w:r>
    </w:p>
    <w:p w14:paraId="72BE641D" w14:textId="16B543D0" w:rsidR="00E12173" w:rsidRPr="00CE6ADE" w:rsidRDefault="00E12173" w:rsidP="00BB1EC2">
      <w:pPr>
        <w:pStyle w:val="Body"/>
        <w:rPr>
          <w:rStyle w:val="Hyperlink"/>
        </w:rPr>
      </w:pPr>
      <w:r w:rsidRPr="00CE6ADE">
        <w:t xml:space="preserve">Anonim olarak oy kullanmak için kayıtlı veya oy kullanma hakkına sahip kişiler için ayrıntılı bilgi </w:t>
      </w:r>
      <w:hyperlink r:id="rId12" w:history="1">
        <w:r w:rsidRPr="00CE6ADE">
          <w:rPr>
            <w:rStyle w:val="Hyperlink"/>
          </w:rPr>
          <w:t>electoralcommission.org.uk/voterID</w:t>
        </w:r>
      </w:hyperlink>
      <w:r w:rsidR="0028747C" w:rsidRPr="00CE6ADE">
        <w:t xml:space="preserve"> </w:t>
      </w:r>
      <w:r w:rsidRPr="00CE6ADE">
        <w:t>adresinde mevcuttur</w:t>
      </w:r>
    </w:p>
    <w:p w14:paraId="56F95CE9" w14:textId="2B1E141B" w:rsidR="00423C2B" w:rsidRPr="00CE6ADE" w:rsidRDefault="00423C2B" w:rsidP="00BB1EC2">
      <w:pPr>
        <w:pStyle w:val="B-head"/>
      </w:pPr>
      <w:bookmarkStart w:id="0" w:name="Registering"/>
      <w:r w:rsidRPr="00CE6ADE">
        <w:t>Seçmen kaydı yaptırmak</w:t>
      </w:r>
    </w:p>
    <w:bookmarkEnd w:id="0"/>
    <w:p w14:paraId="376E4B62" w14:textId="426F7E5A" w:rsidR="00423C2B" w:rsidRPr="00CE6ADE" w:rsidRDefault="00613F13" w:rsidP="00BB1EC2">
      <w:pPr>
        <w:pStyle w:val="Boxtext"/>
        <w:rPr>
          <w:b/>
          <w:bCs/>
        </w:rPr>
      </w:pPr>
      <w:r w:rsidRPr="00CE6ADE">
        <w:t xml:space="preserve">Belirli bir seçimde oy kullanmak için son kayıt tarihi, o seçim tarihinden </w:t>
      </w:r>
      <w:r w:rsidRPr="00CE6ADE">
        <w:rPr>
          <w:b/>
        </w:rPr>
        <w:t>12 iş günü</w:t>
      </w:r>
      <w:r w:rsidRPr="00CE6ADE">
        <w:t xml:space="preserve"> öncesidir. </w:t>
      </w:r>
    </w:p>
    <w:p w14:paraId="1D4EC84B" w14:textId="15EEFA9B" w:rsidR="00423C2B" w:rsidRPr="00CE6ADE" w:rsidRDefault="00240E1C" w:rsidP="00884857">
      <w:pPr>
        <w:pStyle w:val="Body"/>
      </w:pPr>
      <w:r w:rsidRPr="00CE6ADE">
        <w:t>BK’da oy kullanmak istiyorsanız, oy kullanmak için seçimden önce seçmen kaydı yaptırmanız gerekir. Eğer daha önce seçmen kaydı yaptırdıysanız, sadece başka bir adrese taşınmanız veya adınızı değiştirmeniz durumunda yeniden kayıt yaptırmanız gerekir. Seçmen kimliği zorunluluğunun getirilmesiyle birlikte oy kullanmak için seçmen kaydı yaptırma şartları ve şekli değişmemiştir.</w:t>
      </w:r>
    </w:p>
    <w:p w14:paraId="06838746" w14:textId="77777777" w:rsidR="0065201F" w:rsidRPr="00CE6ADE" w:rsidRDefault="0065201F" w:rsidP="00884857">
      <w:pPr>
        <w:pStyle w:val="Body"/>
      </w:pPr>
    </w:p>
    <w:p w14:paraId="529430B7" w14:textId="77777777" w:rsidR="0065201F" w:rsidRPr="00CE6ADE" w:rsidRDefault="0065201F" w:rsidP="00884857">
      <w:pPr>
        <w:pStyle w:val="Body"/>
      </w:pPr>
    </w:p>
    <w:p w14:paraId="2114A226" w14:textId="6EA4B676" w:rsidR="00682DA4" w:rsidRPr="00CE6ADE" w:rsidRDefault="0065201F" w:rsidP="0065201F">
      <w:pPr>
        <w:pStyle w:val="Body"/>
      </w:pPr>
      <w:r w:rsidRPr="00CE6ADE">
        <w:lastRenderedPageBreak/>
        <w:t>İngiltere (England), İskoçya ve Galler'de kimlerin seçmen kaydı yaptırabileceği aşağıdaki tabloda sunulmuştur:</w:t>
      </w:r>
    </w:p>
    <w:tbl>
      <w:tblPr>
        <w:tblStyle w:val="TableGrid"/>
        <w:tblW w:w="91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08"/>
        <w:gridCol w:w="1701"/>
        <w:gridCol w:w="1701"/>
        <w:gridCol w:w="1665"/>
      </w:tblGrid>
      <w:tr w:rsidR="00682DA4" w:rsidRPr="00CE6ADE" w14:paraId="358C9C58" w14:textId="77777777" w:rsidTr="00ED68A4">
        <w:tc>
          <w:tcPr>
            <w:tcW w:w="4108" w:type="dxa"/>
          </w:tcPr>
          <w:p w14:paraId="5AC7933D" w14:textId="7DF053A5" w:rsidR="006644F2" w:rsidRPr="00CE6ADE" w:rsidRDefault="00C848FD" w:rsidP="00682DA4">
            <w:pPr>
              <w:pStyle w:val="Body"/>
              <w:rPr>
                <w:b/>
                <w:bCs/>
                <w:color w:val="0099C3" w:themeColor="background2"/>
              </w:rPr>
            </w:pPr>
            <w:r w:rsidRPr="00CE6ADE">
              <w:rPr>
                <w:b/>
                <w:color w:val="0099C3" w:themeColor="background2"/>
              </w:rPr>
              <w:t>Ben…</w:t>
            </w:r>
          </w:p>
        </w:tc>
        <w:tc>
          <w:tcPr>
            <w:tcW w:w="1701" w:type="dxa"/>
          </w:tcPr>
          <w:p w14:paraId="356873B0" w14:textId="4CE97580" w:rsidR="006644F2" w:rsidRPr="00CE6ADE" w:rsidRDefault="003A4064" w:rsidP="00682DA4">
            <w:pPr>
              <w:pStyle w:val="Body"/>
              <w:jc w:val="center"/>
              <w:rPr>
                <w:b/>
                <w:bCs/>
                <w:color w:val="0099C3" w:themeColor="background2"/>
              </w:rPr>
            </w:pPr>
            <w:r w:rsidRPr="00CE6ADE">
              <w:rPr>
                <w:b/>
                <w:color w:val="0099C3" w:themeColor="background2"/>
              </w:rPr>
              <w:t>İngiltere'de yaşıyorum</w:t>
            </w:r>
          </w:p>
        </w:tc>
        <w:tc>
          <w:tcPr>
            <w:tcW w:w="1701" w:type="dxa"/>
          </w:tcPr>
          <w:p w14:paraId="032AE954" w14:textId="2EA332D1" w:rsidR="006644F2" w:rsidRPr="00CE6ADE" w:rsidRDefault="003A4064" w:rsidP="00682DA4">
            <w:pPr>
              <w:pStyle w:val="Body"/>
              <w:jc w:val="center"/>
              <w:rPr>
                <w:b/>
                <w:bCs/>
                <w:color w:val="0099C3" w:themeColor="background2"/>
              </w:rPr>
            </w:pPr>
            <w:r w:rsidRPr="00CE6ADE">
              <w:rPr>
                <w:b/>
                <w:color w:val="0099C3" w:themeColor="background2"/>
              </w:rPr>
              <w:t>İskoçya'da yaşıyorum</w:t>
            </w:r>
          </w:p>
        </w:tc>
        <w:tc>
          <w:tcPr>
            <w:tcW w:w="1665" w:type="dxa"/>
          </w:tcPr>
          <w:p w14:paraId="2045EC72" w14:textId="21F8B227" w:rsidR="006644F2" w:rsidRPr="00CE6ADE" w:rsidRDefault="003A4064" w:rsidP="00682DA4">
            <w:pPr>
              <w:pStyle w:val="Body"/>
              <w:jc w:val="center"/>
              <w:rPr>
                <w:b/>
                <w:bCs/>
                <w:color w:val="0099C3" w:themeColor="background2"/>
              </w:rPr>
            </w:pPr>
            <w:r w:rsidRPr="00CE6ADE">
              <w:rPr>
                <w:b/>
                <w:color w:val="0099C3" w:themeColor="background2"/>
              </w:rPr>
              <w:t>Galler'de yaşıyorum</w:t>
            </w:r>
          </w:p>
        </w:tc>
      </w:tr>
      <w:tr w:rsidR="006644F2" w:rsidRPr="00CE6ADE" w14:paraId="3F32E9F9" w14:textId="77777777" w:rsidTr="00ED68A4">
        <w:tc>
          <w:tcPr>
            <w:tcW w:w="4108" w:type="dxa"/>
          </w:tcPr>
          <w:p w14:paraId="6E56BF05" w14:textId="116176BF" w:rsidR="006644F2" w:rsidRPr="00CE6ADE" w:rsidRDefault="003A4064" w:rsidP="00682DA4">
            <w:pPr>
              <w:pStyle w:val="Body"/>
              <w:spacing w:before="0"/>
              <w:rPr>
                <w:b/>
                <w:bCs/>
              </w:rPr>
            </w:pPr>
            <w:r w:rsidRPr="00CE6ADE">
              <w:rPr>
                <w:b/>
                <w:color w:val="0099C3" w:themeColor="background2"/>
              </w:rPr>
              <w:t>BK’da yaşayan İngiliz, İrlanda veya sınırsız oturum izni olan İngiliz Milletler Topluluğu vatandaşıyım</w:t>
            </w:r>
          </w:p>
        </w:tc>
        <w:tc>
          <w:tcPr>
            <w:tcW w:w="1701" w:type="dxa"/>
          </w:tcPr>
          <w:p w14:paraId="6C55C965" w14:textId="77777777" w:rsidR="006644F2" w:rsidRPr="00CE6ADE" w:rsidRDefault="00B849EF" w:rsidP="00682DA4">
            <w:pPr>
              <w:pStyle w:val="Body"/>
              <w:spacing w:before="0"/>
              <w:jc w:val="center"/>
              <w:rPr>
                <w:b/>
                <w:bCs/>
              </w:rPr>
            </w:pPr>
            <w:r w:rsidRPr="00CE6ADE">
              <w:rPr>
                <w:b/>
              </w:rPr>
              <w:t>Evet</w:t>
            </w:r>
          </w:p>
          <w:p w14:paraId="10EB27F8" w14:textId="475AC215" w:rsidR="00B849EF" w:rsidRPr="00CE6ADE" w:rsidRDefault="00682DA4" w:rsidP="00682DA4">
            <w:pPr>
              <w:pStyle w:val="Body"/>
              <w:spacing w:before="0"/>
              <w:jc w:val="center"/>
            </w:pPr>
            <w:r w:rsidRPr="00CE6ADE">
              <w:t>(16 yaşından itibaren)</w:t>
            </w:r>
          </w:p>
        </w:tc>
        <w:tc>
          <w:tcPr>
            <w:tcW w:w="1701" w:type="dxa"/>
          </w:tcPr>
          <w:p w14:paraId="45B4E3E9" w14:textId="77777777" w:rsidR="006644F2" w:rsidRPr="00CE6ADE" w:rsidRDefault="00B849EF" w:rsidP="00682DA4">
            <w:pPr>
              <w:pStyle w:val="Body"/>
              <w:spacing w:before="0"/>
              <w:jc w:val="center"/>
              <w:rPr>
                <w:b/>
                <w:bCs/>
              </w:rPr>
            </w:pPr>
            <w:r w:rsidRPr="00CE6ADE">
              <w:rPr>
                <w:b/>
              </w:rPr>
              <w:t>Evet</w:t>
            </w:r>
          </w:p>
          <w:p w14:paraId="28690008" w14:textId="782D87DA" w:rsidR="00B849EF" w:rsidRPr="00CE6ADE" w:rsidRDefault="00B849EF" w:rsidP="00682DA4">
            <w:pPr>
              <w:pStyle w:val="Body"/>
              <w:spacing w:before="0"/>
              <w:jc w:val="center"/>
            </w:pPr>
            <w:r w:rsidRPr="00CE6ADE">
              <w:t>(14 yaşından itibaren)</w:t>
            </w:r>
          </w:p>
        </w:tc>
        <w:tc>
          <w:tcPr>
            <w:tcW w:w="1665" w:type="dxa"/>
          </w:tcPr>
          <w:p w14:paraId="6870591E" w14:textId="77777777" w:rsidR="00682DA4" w:rsidRPr="00CE6ADE" w:rsidRDefault="00682DA4" w:rsidP="00682DA4">
            <w:pPr>
              <w:pStyle w:val="Body"/>
              <w:spacing w:before="0"/>
              <w:jc w:val="center"/>
              <w:rPr>
                <w:b/>
                <w:bCs/>
              </w:rPr>
            </w:pPr>
            <w:r w:rsidRPr="00CE6ADE">
              <w:rPr>
                <w:b/>
              </w:rPr>
              <w:t>Evet</w:t>
            </w:r>
          </w:p>
          <w:p w14:paraId="5F32E974" w14:textId="3917C557" w:rsidR="006644F2" w:rsidRPr="00CE6ADE" w:rsidRDefault="00682DA4" w:rsidP="00682DA4">
            <w:pPr>
              <w:pStyle w:val="Body"/>
              <w:spacing w:before="0"/>
              <w:jc w:val="center"/>
            </w:pPr>
            <w:r w:rsidRPr="00CE6ADE">
              <w:t>(14 yaşından itibaren)</w:t>
            </w:r>
          </w:p>
        </w:tc>
      </w:tr>
      <w:tr w:rsidR="006644F2" w:rsidRPr="00CE6ADE" w14:paraId="5237EE26" w14:textId="77777777" w:rsidTr="00ED68A4">
        <w:tc>
          <w:tcPr>
            <w:tcW w:w="4108" w:type="dxa"/>
          </w:tcPr>
          <w:p w14:paraId="1F46BF57" w14:textId="564723E6" w:rsidR="006644F2" w:rsidRPr="00CE6ADE" w:rsidRDefault="003A4064" w:rsidP="00682DA4">
            <w:pPr>
              <w:pStyle w:val="Body"/>
              <w:spacing w:before="0"/>
              <w:rPr>
                <w:b/>
                <w:bCs/>
              </w:rPr>
            </w:pPr>
            <w:r w:rsidRPr="00CE6ADE">
              <w:rPr>
                <w:b/>
                <w:color w:val="0099C3" w:themeColor="background2"/>
              </w:rPr>
              <w:t>BK’da yaşayan AB vatandaşıyım</w:t>
            </w:r>
          </w:p>
        </w:tc>
        <w:tc>
          <w:tcPr>
            <w:tcW w:w="1701" w:type="dxa"/>
          </w:tcPr>
          <w:p w14:paraId="4BE1CE46" w14:textId="77777777" w:rsidR="00682DA4" w:rsidRPr="00CE6ADE" w:rsidRDefault="00682DA4" w:rsidP="00682DA4">
            <w:pPr>
              <w:pStyle w:val="Body"/>
              <w:spacing w:before="0"/>
              <w:jc w:val="center"/>
              <w:rPr>
                <w:b/>
                <w:bCs/>
              </w:rPr>
            </w:pPr>
            <w:r w:rsidRPr="00CE6ADE">
              <w:rPr>
                <w:b/>
              </w:rPr>
              <w:t>Evet</w:t>
            </w:r>
          </w:p>
          <w:p w14:paraId="782723D3" w14:textId="30B32361" w:rsidR="006644F2" w:rsidRPr="00CE6ADE" w:rsidRDefault="00682DA4" w:rsidP="00682DA4">
            <w:pPr>
              <w:pStyle w:val="Body"/>
              <w:spacing w:before="0"/>
              <w:jc w:val="center"/>
            </w:pPr>
            <w:r w:rsidRPr="00CE6ADE">
              <w:t>(16 yaşından itibaren)</w:t>
            </w:r>
          </w:p>
        </w:tc>
        <w:tc>
          <w:tcPr>
            <w:tcW w:w="1701" w:type="dxa"/>
          </w:tcPr>
          <w:p w14:paraId="3613D6E8" w14:textId="77777777" w:rsidR="00682DA4" w:rsidRPr="00CE6ADE" w:rsidRDefault="00682DA4" w:rsidP="00682DA4">
            <w:pPr>
              <w:pStyle w:val="Body"/>
              <w:spacing w:before="0"/>
              <w:jc w:val="center"/>
              <w:rPr>
                <w:b/>
                <w:bCs/>
              </w:rPr>
            </w:pPr>
            <w:r w:rsidRPr="00CE6ADE">
              <w:rPr>
                <w:b/>
              </w:rPr>
              <w:t>Evet</w:t>
            </w:r>
          </w:p>
          <w:p w14:paraId="109650D6" w14:textId="322850A8" w:rsidR="006644F2" w:rsidRPr="00CE6ADE" w:rsidRDefault="00682DA4" w:rsidP="00682DA4">
            <w:pPr>
              <w:pStyle w:val="Body"/>
              <w:spacing w:before="0"/>
              <w:jc w:val="center"/>
            </w:pPr>
            <w:r w:rsidRPr="00CE6ADE">
              <w:t>(14 yaşından itibaren)</w:t>
            </w:r>
          </w:p>
        </w:tc>
        <w:tc>
          <w:tcPr>
            <w:tcW w:w="1665" w:type="dxa"/>
          </w:tcPr>
          <w:p w14:paraId="118653DD" w14:textId="77777777" w:rsidR="00682DA4" w:rsidRPr="00CE6ADE" w:rsidRDefault="00682DA4" w:rsidP="00682DA4">
            <w:pPr>
              <w:pStyle w:val="Body"/>
              <w:spacing w:before="0"/>
              <w:jc w:val="center"/>
              <w:rPr>
                <w:b/>
                <w:bCs/>
              </w:rPr>
            </w:pPr>
            <w:r w:rsidRPr="00CE6ADE">
              <w:rPr>
                <w:b/>
              </w:rPr>
              <w:t>Evet</w:t>
            </w:r>
          </w:p>
          <w:p w14:paraId="71A7ECE4" w14:textId="694BFA8F" w:rsidR="006644F2" w:rsidRPr="00CE6ADE" w:rsidRDefault="00682DA4" w:rsidP="00682DA4">
            <w:pPr>
              <w:pStyle w:val="Body"/>
              <w:spacing w:before="0"/>
              <w:jc w:val="center"/>
            </w:pPr>
            <w:r w:rsidRPr="00CE6ADE">
              <w:t>(14 yaşından itibaren)</w:t>
            </w:r>
          </w:p>
        </w:tc>
      </w:tr>
      <w:tr w:rsidR="006644F2" w:rsidRPr="00CE6ADE" w14:paraId="036B3A44" w14:textId="77777777" w:rsidTr="00ED68A4">
        <w:tc>
          <w:tcPr>
            <w:tcW w:w="4108" w:type="dxa"/>
          </w:tcPr>
          <w:p w14:paraId="11F0971D" w14:textId="77777777" w:rsidR="006644F2" w:rsidRPr="00CE6ADE" w:rsidRDefault="005A007F" w:rsidP="00682DA4">
            <w:pPr>
              <w:pStyle w:val="Body"/>
              <w:spacing w:before="0"/>
              <w:rPr>
                <w:b/>
                <w:bCs/>
                <w:color w:val="0099C3" w:themeColor="background2"/>
              </w:rPr>
            </w:pPr>
            <w:r w:rsidRPr="00CE6ADE">
              <w:rPr>
                <w:b/>
                <w:color w:val="0099C3" w:themeColor="background2"/>
              </w:rPr>
              <w:t>Sınırsız oturum izinli yabancı uyrukluyum</w:t>
            </w:r>
          </w:p>
          <w:p w14:paraId="46B80371" w14:textId="5BDEB2A4" w:rsidR="005A007F" w:rsidRPr="00CE6ADE" w:rsidRDefault="005A007F" w:rsidP="00682DA4">
            <w:pPr>
              <w:pStyle w:val="Body"/>
              <w:spacing w:before="0"/>
            </w:pPr>
            <w:r w:rsidRPr="00CE6ADE">
              <w:t xml:space="preserve">(İskoçya </w:t>
            </w:r>
            <w:r w:rsidR="00E05925" w:rsidRPr="00CE6ADE">
              <w:t>ya da</w:t>
            </w:r>
            <w:r w:rsidRPr="00CE6ADE">
              <w:t xml:space="preserve"> Galler'de yaşayan veya BK’ya giriş ya da kalma izni olan </w:t>
            </w:r>
            <w:r w:rsidR="00E05925" w:rsidRPr="00CE6ADE">
              <w:t>ya da</w:t>
            </w:r>
            <w:r w:rsidRPr="00CE6ADE">
              <w:t xml:space="preserve"> böyle bir izne ihtiyacı olmayan kişi)</w:t>
            </w:r>
          </w:p>
        </w:tc>
        <w:tc>
          <w:tcPr>
            <w:tcW w:w="1701" w:type="dxa"/>
          </w:tcPr>
          <w:p w14:paraId="1C68E583" w14:textId="4C94450C" w:rsidR="006644F2" w:rsidRPr="00CE6ADE" w:rsidRDefault="00682DA4" w:rsidP="00682DA4">
            <w:pPr>
              <w:pStyle w:val="Body"/>
              <w:spacing w:before="0"/>
              <w:jc w:val="center"/>
              <w:rPr>
                <w:b/>
                <w:bCs/>
              </w:rPr>
            </w:pPr>
            <w:r w:rsidRPr="00CE6ADE">
              <w:rPr>
                <w:b/>
              </w:rPr>
              <w:t>Hayır</w:t>
            </w:r>
          </w:p>
        </w:tc>
        <w:tc>
          <w:tcPr>
            <w:tcW w:w="1701" w:type="dxa"/>
          </w:tcPr>
          <w:p w14:paraId="39CA81A8" w14:textId="77777777" w:rsidR="00682DA4" w:rsidRPr="00CE6ADE" w:rsidRDefault="00682DA4" w:rsidP="00682DA4">
            <w:pPr>
              <w:pStyle w:val="Body"/>
              <w:spacing w:before="0"/>
              <w:jc w:val="center"/>
              <w:rPr>
                <w:b/>
                <w:bCs/>
              </w:rPr>
            </w:pPr>
            <w:r w:rsidRPr="00CE6ADE">
              <w:rPr>
                <w:b/>
              </w:rPr>
              <w:t>Evet</w:t>
            </w:r>
          </w:p>
          <w:p w14:paraId="7F3995CC" w14:textId="28DCD530" w:rsidR="006644F2" w:rsidRPr="00CE6ADE" w:rsidRDefault="00682DA4" w:rsidP="00682DA4">
            <w:pPr>
              <w:pStyle w:val="Body"/>
              <w:spacing w:before="0"/>
              <w:jc w:val="center"/>
            </w:pPr>
            <w:r w:rsidRPr="00CE6ADE">
              <w:t>(14 yaşından itibaren)</w:t>
            </w:r>
          </w:p>
        </w:tc>
        <w:tc>
          <w:tcPr>
            <w:tcW w:w="1665" w:type="dxa"/>
          </w:tcPr>
          <w:p w14:paraId="50D8B999" w14:textId="77777777" w:rsidR="00682DA4" w:rsidRPr="00CE6ADE" w:rsidRDefault="00682DA4" w:rsidP="00682DA4">
            <w:pPr>
              <w:pStyle w:val="Body"/>
              <w:spacing w:before="0"/>
              <w:jc w:val="center"/>
              <w:rPr>
                <w:b/>
                <w:bCs/>
              </w:rPr>
            </w:pPr>
            <w:r w:rsidRPr="00CE6ADE">
              <w:rPr>
                <w:b/>
              </w:rPr>
              <w:t>Evet</w:t>
            </w:r>
          </w:p>
          <w:p w14:paraId="5F34B0B0" w14:textId="2554F1EF" w:rsidR="006644F2" w:rsidRPr="00CE6ADE" w:rsidRDefault="00682DA4" w:rsidP="00682DA4">
            <w:pPr>
              <w:pStyle w:val="Body"/>
              <w:spacing w:before="0"/>
              <w:jc w:val="center"/>
            </w:pPr>
            <w:r w:rsidRPr="00CE6ADE">
              <w:t>(14 yaşından itibaren)</w:t>
            </w:r>
          </w:p>
        </w:tc>
      </w:tr>
    </w:tbl>
    <w:p w14:paraId="070E2232" w14:textId="77777777" w:rsidR="002F6E6D" w:rsidRPr="00CE6ADE" w:rsidRDefault="00661AB8" w:rsidP="00884857">
      <w:pPr>
        <w:pStyle w:val="Body"/>
      </w:pPr>
      <w:r w:rsidRPr="00CE6ADE">
        <w:t xml:space="preserve">İskoçya ve Galler'de 14 yaşından itibaren oy kullanmak için kayıt yaptırabilseniz de 18 yaşına gelene kadar seçimlerde oy kullanamazsınız: BK Parlamentosu genel seçimleri, ara seçimleri ve geri çağırma başvuruları ile (sadece İngiltere ve Galler'de yapılan) Polis ve Asayiş Kurulu seçimleri. İngiltere'de oy kullanmak için 16 yaşından itibaren oy kullanmak için kayıt yaptırabilirsiniz. </w:t>
      </w:r>
    </w:p>
    <w:p w14:paraId="336AF02E" w14:textId="77777777" w:rsidR="00146C69" w:rsidRPr="00CE6ADE" w:rsidRDefault="007A63A1" w:rsidP="00884857">
      <w:pPr>
        <w:pStyle w:val="Body"/>
      </w:pPr>
      <w:r w:rsidRPr="00CE6ADE">
        <w:t xml:space="preserve">Oy kullanmak için kimlerin kayıt yaptırabileceğine ilişkin daha fazla bilgi </w:t>
      </w:r>
      <w:hyperlink w:anchor="Appendix1" w:history="1">
        <w:r w:rsidRPr="00CE6ADE">
          <w:rPr>
            <w:rStyle w:val="Hyperlink"/>
            <w:b/>
            <w:color w:val="003057" w:themeColor="text1"/>
            <w:u w:val="none"/>
          </w:rPr>
          <w:t>Ek 1</w:t>
        </w:r>
      </w:hyperlink>
      <w:r w:rsidRPr="00CE6ADE">
        <w:t xml:space="preserve">'de sunulmuştur. </w:t>
      </w:r>
    </w:p>
    <w:p w14:paraId="7269F7E3" w14:textId="3D02E729" w:rsidR="00682C25" w:rsidRPr="00CE6ADE" w:rsidRDefault="00147AF5" w:rsidP="00884857">
      <w:pPr>
        <w:pStyle w:val="Body"/>
        <w:rPr>
          <w:b/>
          <w:bCs/>
        </w:rPr>
      </w:pPr>
      <w:r w:rsidRPr="00CE6ADE">
        <w:t xml:space="preserve">Ayrıca </w:t>
      </w:r>
      <w:hyperlink r:id="rId13" w:history="1">
        <w:r w:rsidRPr="00CE6ADE">
          <w:rPr>
            <w:rStyle w:val="Hyperlink"/>
            <w:color w:val="0099C3" w:themeColor="background2"/>
          </w:rPr>
          <w:t>electoralcommission.org.uk/voter</w:t>
        </w:r>
      </w:hyperlink>
      <w:r w:rsidRPr="00CE6ADE">
        <w:rPr>
          <w:rStyle w:val="Hyperlink"/>
          <w:color w:val="003057" w:themeColor="text1"/>
          <w:u w:val="none"/>
        </w:rPr>
        <w:t xml:space="preserve"> </w:t>
      </w:r>
      <w:r w:rsidRPr="00CE6ADE">
        <w:t xml:space="preserve">adresinden posta kodunuzu girerek veya </w:t>
      </w:r>
      <w:r w:rsidRPr="00CE6ADE">
        <w:rPr>
          <w:b/>
        </w:rPr>
        <w:t>0800 328 0280</w:t>
      </w:r>
      <w:r w:rsidRPr="00CE6ADE">
        <w:t xml:space="preserve"> numaralı telefondan yardım hattımızı arayarak bölgenizdeki seçimlerde oy kullanma hakkınız olup olmadığını kontrol edebilirsiniz.</w:t>
      </w:r>
      <w:r w:rsidRPr="00CE6ADE">
        <w:rPr>
          <w:b/>
        </w:rPr>
        <w:t xml:space="preserve">  </w:t>
      </w:r>
    </w:p>
    <w:p w14:paraId="4BA891E2" w14:textId="007AE409" w:rsidR="00EA61AD" w:rsidRPr="00CE6ADE" w:rsidRDefault="009F4FBF" w:rsidP="00884857">
      <w:pPr>
        <w:pStyle w:val="Body"/>
        <w:rPr>
          <w:rStyle w:val="Hyperlink"/>
          <w:color w:val="003057" w:themeColor="text1"/>
        </w:rPr>
      </w:pPr>
      <w:r w:rsidRPr="00CE6ADE">
        <w:t xml:space="preserve">Sabit bir adresiniz varsa, </w:t>
      </w:r>
      <w:hyperlink r:id="rId14" w:history="1">
        <w:r w:rsidRPr="00CE6ADE">
          <w:rPr>
            <w:rStyle w:val="Hyperlink"/>
            <w:color w:val="003057" w:themeColor="text1"/>
            <w:u w:val="none"/>
          </w:rPr>
          <w:t>gov.uk/register-to-vote</w:t>
        </w:r>
      </w:hyperlink>
      <w:r w:rsidR="0006390D" w:rsidRPr="00CE6ADE">
        <w:t xml:space="preserve"> </w:t>
      </w:r>
      <w:r w:rsidRPr="00CE6ADE">
        <w:t xml:space="preserve">adresinden hemen çevrim içi kayıt yaptırabilir veya </w:t>
      </w:r>
      <w:hyperlink r:id="rId15" w:history="1">
        <w:r w:rsidRPr="00CE6ADE">
          <w:rPr>
            <w:rStyle w:val="Hyperlink"/>
            <w:color w:val="0099C3" w:themeColor="background2"/>
          </w:rPr>
          <w:t>gov.uk/government/collections/register-to-vote-paper-forms</w:t>
        </w:r>
      </w:hyperlink>
      <w:r w:rsidR="00E05925" w:rsidRPr="00CE6ADE">
        <w:t xml:space="preserve"> </w:t>
      </w:r>
      <w:r w:rsidRPr="00CE6ADE">
        <w:t>adresinden başvuru formunu indirebilirsiniz</w:t>
      </w:r>
    </w:p>
    <w:p w14:paraId="7D93AD73" w14:textId="39BCB347" w:rsidR="00A2291A" w:rsidRPr="00CE6ADE" w:rsidRDefault="00A2291A" w:rsidP="00A2291A">
      <w:pPr>
        <w:pStyle w:val="B-head"/>
      </w:pPr>
      <w:r w:rsidRPr="00CE6ADE">
        <w:t>Göçer, Roman veya Gezgin topluluğunun bir üyesiyseniz seçmen kaydı yaptırmak</w:t>
      </w:r>
    </w:p>
    <w:p w14:paraId="2572119C" w14:textId="5AE0160E" w:rsidR="00A2291A" w:rsidRPr="00CE6ADE" w:rsidRDefault="00A2291A" w:rsidP="00A2291A">
      <w:pPr>
        <w:pStyle w:val="Body"/>
      </w:pPr>
      <w:r w:rsidRPr="00CE6ADE">
        <w:t>Dikkate değer bir süredir bir alanda veya kalıcı bir konutta yaşıyorsanız, oy kullanmak için bu adrese seçmen kaydı yaptırabilirsiniz. Aksi halde sabit adressiz seçmen kaydı yaptırmalısınız.</w:t>
      </w:r>
    </w:p>
    <w:p w14:paraId="241A58D4" w14:textId="77777777" w:rsidR="00A2291A" w:rsidRPr="00CE6ADE" w:rsidRDefault="00A2291A" w:rsidP="00A2291A">
      <w:pPr>
        <w:pStyle w:val="C-head"/>
      </w:pPr>
      <w:r w:rsidRPr="00CE6ADE">
        <w:t>Sabit veya kalıcı bir adres olmadan seçmen kaydı yaptırmak</w:t>
      </w:r>
    </w:p>
    <w:p w14:paraId="21CE779D" w14:textId="65219FCB" w:rsidR="00A2291A" w:rsidRPr="00CE6ADE" w:rsidRDefault="00A2291A" w:rsidP="00A2291A">
      <w:pPr>
        <w:pStyle w:val="Body"/>
      </w:pPr>
      <w:r w:rsidRPr="00CE6ADE">
        <w:lastRenderedPageBreak/>
        <w:t>Bu nitelikte seçmen kaydı için ‘Electoral registration form for someone with no fixed or permanent address’ başlıklı bir form doldurmanız ve zamanınızın çoğunu nerede geçirdiğinize dair ayrıntılar vermeniz gerekir.  Belirtmeniz gereken yer  zamanınızın çoğunu geçirdiğiniz belediye sınırları içinde herhangi bir yer olabilir.</w:t>
      </w:r>
    </w:p>
    <w:p w14:paraId="08CF772A" w14:textId="733431F9" w:rsidR="00A2291A" w:rsidRPr="00CE6ADE" w:rsidRDefault="00A2291A" w:rsidP="00A2291A">
      <w:pPr>
        <w:pStyle w:val="Body"/>
      </w:pPr>
      <w:r w:rsidRPr="00CE6ADE">
        <w:t xml:space="preserve">Bu formu </w:t>
      </w:r>
      <w:hyperlink r:id="rId16" w:history="1">
        <w:r w:rsidRPr="00CE6ADE">
          <w:rPr>
            <w:rStyle w:val="Hyperlink"/>
            <w:color w:val="0099C3" w:themeColor="background2"/>
          </w:rPr>
          <w:t>gov.uk/government/publications/voter-registration-forms-paper-versions</w:t>
        </w:r>
      </w:hyperlink>
      <w:r w:rsidRPr="00CE6ADE">
        <w:t xml:space="preserve"> adresinden indirebilir veya belediyenizden kopyasını isteyebilirsiniz. </w:t>
      </w:r>
    </w:p>
    <w:p w14:paraId="1A1B316B" w14:textId="77777777" w:rsidR="00A2291A" w:rsidRPr="00CE6ADE" w:rsidRDefault="00A2291A" w:rsidP="00A2291A">
      <w:pPr>
        <w:pStyle w:val="Body"/>
      </w:pPr>
      <w:r w:rsidRPr="00CE6ADE">
        <w:t>İletişim bilgilerini bulmak için:</w:t>
      </w:r>
    </w:p>
    <w:p w14:paraId="2043A153" w14:textId="42F7537C" w:rsidR="00A2291A" w:rsidRPr="00CE6ADE" w:rsidRDefault="00A2291A" w:rsidP="00A2291A">
      <w:pPr>
        <w:pStyle w:val="Body"/>
      </w:pPr>
      <w:hyperlink r:id="rId17" w:history="1">
        <w:r w:rsidRPr="00CE6ADE">
          <w:rPr>
            <w:rStyle w:val="Hyperlink"/>
            <w:color w:val="0099C3" w:themeColor="background2"/>
            <w:u w:val="none"/>
          </w:rPr>
          <w:t>electoralcommission.org.uk/voter</w:t>
        </w:r>
      </w:hyperlink>
      <w:r w:rsidR="0028747C" w:rsidRPr="00CE6ADE">
        <w:t xml:space="preserve"> </w:t>
      </w:r>
      <w:r w:rsidRPr="00CE6ADE">
        <w:t>adresini ziyaret edin veya</w:t>
      </w:r>
    </w:p>
    <w:p w14:paraId="5A1E4885" w14:textId="5D90C39E" w:rsidR="00AE4A3F" w:rsidRPr="00CE6ADE" w:rsidRDefault="00A2291A" w:rsidP="00A2291A">
      <w:pPr>
        <w:pStyle w:val="Body"/>
        <w:rPr>
          <w:b/>
          <w:bCs/>
        </w:rPr>
      </w:pPr>
      <w:r w:rsidRPr="00CE6ADE">
        <w:t>•</w:t>
      </w:r>
      <w:r w:rsidRPr="00CE6ADE">
        <w:rPr>
          <w:b/>
          <w:bCs/>
        </w:rPr>
        <w:t xml:space="preserve"> 0800 328 0280</w:t>
      </w:r>
      <w:r w:rsidRPr="00CE6ADE">
        <w:t xml:space="preserve"> nolu telefondan yardım hattımızı arayın.</w:t>
      </w:r>
    </w:p>
    <w:p w14:paraId="443280AD" w14:textId="77777777" w:rsidR="00A2291A" w:rsidRPr="00CE6ADE" w:rsidRDefault="00A2291A" w:rsidP="00E05925">
      <w:pPr>
        <w:pStyle w:val="B-head"/>
        <w:spacing w:before="240"/>
      </w:pPr>
      <w:r w:rsidRPr="00CE6ADE">
        <w:t>Evsizseniz seçmen kaydı yaptırmak</w:t>
      </w:r>
    </w:p>
    <w:p w14:paraId="607F5825" w14:textId="77777777" w:rsidR="00A2291A" w:rsidRPr="00CE6ADE" w:rsidRDefault="00A2291A" w:rsidP="00A2291A">
      <w:pPr>
        <w:pStyle w:val="C-head"/>
      </w:pPr>
      <w:r w:rsidRPr="00CE6ADE">
        <w:t xml:space="preserve">Geçici bir konutta yaşarken seçmen kaydı yaptırmak </w:t>
      </w:r>
    </w:p>
    <w:p w14:paraId="1065617B" w14:textId="68E6E5E9" w:rsidR="00A2291A" w:rsidRPr="00CE6ADE" w:rsidRDefault="00A2291A" w:rsidP="00A2291A">
      <w:pPr>
        <w:pStyle w:val="Body"/>
      </w:pPr>
      <w:r w:rsidRPr="00CE6ADE">
        <w:t xml:space="preserve">Eğer pansiyon ve benzeri bir yerde geçici olarak kalıyor ve başka yerde sabit bir adresiniz yoksa geçici olarak kaldığınız yerin adresine seçmen kaydı yaptırabilirsiniz. Bu durumdan emin değilseniz, belediyeniz ile irtibata geçebilirsiniz. </w:t>
      </w:r>
    </w:p>
    <w:p w14:paraId="1C595D97" w14:textId="77777777" w:rsidR="00A2291A" w:rsidRPr="00CE6ADE" w:rsidRDefault="00A2291A" w:rsidP="00A2291A">
      <w:pPr>
        <w:pStyle w:val="C-head"/>
      </w:pPr>
      <w:r w:rsidRPr="00CE6ADE">
        <w:t xml:space="preserve">Sabit adressiz kayıt yaptırmak </w:t>
      </w:r>
    </w:p>
    <w:p w14:paraId="2B681C49" w14:textId="5BF1040B" w:rsidR="00A2291A" w:rsidRPr="00CE6ADE" w:rsidRDefault="00A2291A" w:rsidP="00A2291A">
      <w:pPr>
        <w:pStyle w:val="Body"/>
      </w:pPr>
      <w:r w:rsidRPr="00CE6ADE">
        <w:t xml:space="preserve">Sabit bir adresiniz olmasa ya da evsiz olsanız dahi oy kullanmak için seçmen kaydı yaptırabilirsiniz. Evsizseniz veya sabit bir adresiniz yoksa </w:t>
      </w:r>
      <w:hyperlink r:id="rId18" w:history="1">
        <w:r w:rsidRPr="00CE6ADE">
          <w:rPr>
            <w:rStyle w:val="Hyperlink"/>
            <w:color w:val="0099C3" w:themeColor="background2"/>
          </w:rPr>
          <w:t>gov.uk/government/publications/voter-registration-forms-paper-versions</w:t>
        </w:r>
      </w:hyperlink>
      <w:r w:rsidR="00E96F88" w:rsidRPr="00CE6ADE">
        <w:t xml:space="preserve"> </w:t>
      </w:r>
      <w:r w:rsidRPr="00CE6ADE">
        <w:t xml:space="preserve">adresinden indirebileceğiniz </w:t>
      </w:r>
      <w:r w:rsidR="00E05925" w:rsidRPr="00CE6ADE">
        <w:rPr>
          <w:i/>
          <w:iCs/>
        </w:rPr>
        <w:t>'</w:t>
      </w:r>
      <w:r w:rsidRPr="00CE6ADE">
        <w:rPr>
          <w:i/>
          <w:iCs/>
        </w:rPr>
        <w:t>Electoral registration form for someone with no fixed or permanent address’</w:t>
      </w:r>
      <w:r w:rsidRPr="00CE6ADE">
        <w:t xml:space="preserve"> başlıklı </w:t>
      </w:r>
      <w:hyperlink r:id="rId19" w:history="1"/>
      <w:r w:rsidRPr="00CE6ADE">
        <w:t xml:space="preserve"> formun çıktısını alıp doldurarak seçmen kaydı yaptırabilirsiniz.</w:t>
      </w:r>
      <w:r w:rsidRPr="00CE6ADE">
        <w:rPr>
          <w:color w:val="0099C3" w:themeColor="background2"/>
          <w:u w:val="single"/>
        </w:rPr>
        <w:t xml:space="preserve"> </w:t>
      </w:r>
    </w:p>
    <w:p w14:paraId="602D4810" w14:textId="3D3E1808" w:rsidR="00A2291A" w:rsidRPr="00CE6ADE" w:rsidRDefault="00A2291A" w:rsidP="00A2291A">
      <w:pPr>
        <w:pStyle w:val="Body"/>
      </w:pPr>
      <w:r w:rsidRPr="00CE6ADE">
        <w:t>Formun basılı bir kopyasını belediyenizden de isteyebilirsiniz. Bu formda kayıt yaptırmak istediğiniz adresi belirtmeniz istenmektedir. Söz konusu adres olarak belediyeniz sınırları içinde zamanınızın önemli bir bölümünü geçirdiğiniz barınak, dükkân veya bir park bankı gibi herhangi bir yeri belirtebilirsiniz. Formda, seçmen kartı da dahil olmak üzere yazışmaların gönderilebileceği bir posta adresi de istenmektedir. Posta adresi vermek yerine size gönderilecek belgeleri belediyenizden kendiniz teslim almayı seçebilirsiniz. Ayrıca oy kullanmak için seçmen kartınıza ihtiyacınız yok.</w:t>
      </w:r>
    </w:p>
    <w:p w14:paraId="1C20CA2E" w14:textId="1BC8FB1E" w:rsidR="00EE0FBF" w:rsidRPr="00CE6ADE" w:rsidRDefault="00EE0FBF" w:rsidP="00A2291A">
      <w:pPr>
        <w:pStyle w:val="Body"/>
        <w:rPr>
          <w:rStyle w:val="Hyperlink"/>
          <w:color w:val="auto"/>
          <w:sz w:val="36"/>
          <w:szCs w:val="36"/>
        </w:rPr>
      </w:pPr>
      <w:r w:rsidRPr="00CE6ADE">
        <w:t>Belediyenizdeki evsizler servisi oy kullanmak için kayıt yaptırmanıza yardımcı olabilir.</w:t>
      </w:r>
    </w:p>
    <w:p w14:paraId="118438BC" w14:textId="6E898D5D" w:rsidR="003B0DF0" w:rsidRPr="00CE6ADE" w:rsidRDefault="00812BA3" w:rsidP="00B126C0">
      <w:pPr>
        <w:pStyle w:val="Body"/>
      </w:pPr>
      <w:r w:rsidRPr="00CE6ADE">
        <w:t xml:space="preserve">Bunun için </w:t>
      </w:r>
      <w:hyperlink r:id="rId20" w:history="1">
        <w:r w:rsidRPr="00CE6ADE">
          <w:rPr>
            <w:rStyle w:val="Hyperlink"/>
            <w:color w:val="0099C3" w:themeColor="background2"/>
          </w:rPr>
          <w:t>gov.uk/register-to-vote</w:t>
        </w:r>
      </w:hyperlink>
      <w:r w:rsidR="0006390D" w:rsidRPr="00CE6ADE">
        <w:t xml:space="preserve"> </w:t>
      </w:r>
      <w:r w:rsidRPr="00CE6ADE">
        <w:t>adresinden çevrim içi kayıt yaptırabilirsiniz</w:t>
      </w:r>
      <w:r w:rsidRPr="00CE6ADE">
        <w:rPr>
          <w:rStyle w:val="Hyperlink"/>
          <w:color w:val="0099C3" w:themeColor="background2"/>
          <w:u w:val="none"/>
        </w:rPr>
        <w:t>.</w:t>
      </w:r>
      <w:r w:rsidRPr="00CE6ADE">
        <w:rPr>
          <w:rStyle w:val="Hyperlink"/>
          <w:color w:val="003057" w:themeColor="text1"/>
          <w:u w:val="none"/>
        </w:rPr>
        <w:t xml:space="preserve"> </w:t>
      </w:r>
      <w:r w:rsidRPr="00CE6ADE">
        <w:t xml:space="preserve">Seçmen kaydı yaptırmak için yardıma ihtiyacınız olursa, belediyeniz ile irtibata geçebilirsiniz; iletişim bilgilerini </w:t>
      </w:r>
      <w:hyperlink r:id="rId21" w:history="1">
        <w:r w:rsidRPr="00CE6ADE">
          <w:rPr>
            <w:rStyle w:val="Hyperlink"/>
            <w:color w:val="003057" w:themeColor="text1"/>
            <w:u w:val="none"/>
          </w:rPr>
          <w:t>electoralcommission.org.uk/voter</w:t>
        </w:r>
      </w:hyperlink>
      <w:r w:rsidR="0006390D" w:rsidRPr="00CE6ADE">
        <w:t xml:space="preserve"> </w:t>
      </w:r>
      <w:r w:rsidRPr="00CE6ADE">
        <w:t>adresinden posta kodunuzu girerek bulabilirsiniz</w:t>
      </w:r>
      <w:r w:rsidRPr="00CE6ADE">
        <w:rPr>
          <w:rStyle w:val="Hyperlink"/>
          <w:color w:val="003057" w:themeColor="text1"/>
          <w:u w:val="none"/>
        </w:rPr>
        <w:t>.</w:t>
      </w:r>
    </w:p>
    <w:p w14:paraId="4CCF5F12" w14:textId="396AEE21" w:rsidR="00E73407" w:rsidRPr="00CE6ADE" w:rsidDel="00F967DB" w:rsidRDefault="008A2C9A" w:rsidP="00E05925">
      <w:pPr>
        <w:pStyle w:val="B-head"/>
        <w:spacing w:before="0" w:after="0" w:line="240" w:lineRule="auto"/>
      </w:pPr>
      <w:bookmarkStart w:id="1" w:name="Elections"/>
      <w:bookmarkStart w:id="2" w:name="Accepted"/>
      <w:r w:rsidRPr="00CE6ADE">
        <w:t>Hangi seçimlerde fotoğraflı kimlik gerekiyor?</w:t>
      </w:r>
    </w:p>
    <w:bookmarkEnd w:id="1"/>
    <w:p w14:paraId="7191E77D" w14:textId="77777777" w:rsidR="0005078D" w:rsidRPr="00CE6ADE" w:rsidRDefault="00E73407" w:rsidP="00E05925">
      <w:pPr>
        <w:pStyle w:val="Body"/>
        <w:spacing w:before="120" w:after="0" w:line="240" w:lineRule="auto"/>
      </w:pPr>
      <w:r w:rsidRPr="00CE6ADE">
        <w:t xml:space="preserve">İngiltere, İskoçya ve Galler'deki seçmenlerin artık bazı seçimlerde şahsen oy kullanırken fotoğraflı kimlik göstermeleri gerekiyor. </w:t>
      </w:r>
    </w:p>
    <w:p w14:paraId="65ECD6C7" w14:textId="6B0B1514" w:rsidR="00F90C3C" w:rsidRPr="00CE6ADE" w:rsidRDefault="00F90C3C" w:rsidP="00B3761C">
      <w:pPr>
        <w:pStyle w:val="Body"/>
      </w:pPr>
      <w:r w:rsidRPr="00CE6ADE">
        <w:lastRenderedPageBreak/>
        <w:t>Fotoğraflı kimlik ibraz etme şartı Kuzey İrlanda'da uzun süredir devam eden bir uygulamadır ve bu nedenle de kitapçıkta dikkate alınmamıştır.</w:t>
      </w:r>
    </w:p>
    <w:p w14:paraId="09769043" w14:textId="77777777" w:rsidR="00DC2F14" w:rsidRPr="00CE6ADE" w:rsidRDefault="00EF4A72" w:rsidP="0053156F">
      <w:pPr>
        <w:pStyle w:val="Body"/>
      </w:pPr>
      <w:r w:rsidRPr="00CE6ADE">
        <w:t xml:space="preserve">Fotoğraflı kimliğinizdeki isim seçmen kaydı yaptırırken kullandığınız isimle aynı olmalıdır. </w:t>
      </w:r>
    </w:p>
    <w:p w14:paraId="506F4F10" w14:textId="33240F95" w:rsidR="0053156F" w:rsidRPr="00CE6ADE" w:rsidRDefault="007E06CC" w:rsidP="0053156F">
      <w:pPr>
        <w:pStyle w:val="Body"/>
      </w:pPr>
      <w:r w:rsidRPr="00CE6ADE">
        <w:t>Hangi seçimlerde fotoğraflı kimlik gerektiği  aşağıdaki tabloda açıklanmaktadır:</w:t>
      </w:r>
    </w:p>
    <w:tbl>
      <w:tblPr>
        <w:tblStyle w:val="TableGrid"/>
        <w:tblW w:w="9000" w:type="dxa"/>
        <w:tblInd w:w="-5" w:type="dxa"/>
        <w:tblLook w:val="04A0" w:firstRow="1" w:lastRow="0" w:firstColumn="1" w:lastColumn="0" w:noHBand="0" w:noVBand="1"/>
      </w:tblPr>
      <w:tblGrid>
        <w:gridCol w:w="1530"/>
        <w:gridCol w:w="7470"/>
      </w:tblGrid>
      <w:tr w:rsidR="00627F24" w:rsidRPr="00CE6ADE" w14:paraId="36CA4F30" w14:textId="77777777" w:rsidTr="006A5FD3">
        <w:tc>
          <w:tcPr>
            <w:tcW w:w="1530" w:type="dxa"/>
          </w:tcPr>
          <w:p w14:paraId="60BF9544" w14:textId="77777777" w:rsidR="00627F24" w:rsidRPr="00CE6ADE" w:rsidRDefault="00627F24" w:rsidP="00B3761C">
            <w:pPr>
              <w:pStyle w:val="Body"/>
            </w:pPr>
          </w:p>
        </w:tc>
        <w:tc>
          <w:tcPr>
            <w:tcW w:w="7470" w:type="dxa"/>
          </w:tcPr>
          <w:p w14:paraId="30CE32F6" w14:textId="77777777" w:rsidR="00627F24" w:rsidRPr="00CE6ADE" w:rsidRDefault="00627F24" w:rsidP="00B3761C">
            <w:pPr>
              <w:pStyle w:val="Body"/>
              <w:rPr>
                <w:b/>
                <w:bCs/>
              </w:rPr>
            </w:pPr>
            <w:r w:rsidRPr="00CE6ADE">
              <w:rPr>
                <w:b/>
              </w:rPr>
              <w:t>Fotoğraflı kimlik gerekli</w:t>
            </w:r>
          </w:p>
        </w:tc>
      </w:tr>
      <w:tr w:rsidR="00627F24" w:rsidRPr="00CE6ADE" w14:paraId="44E0127C" w14:textId="77777777" w:rsidTr="006A5FD3">
        <w:tc>
          <w:tcPr>
            <w:tcW w:w="1530" w:type="dxa"/>
          </w:tcPr>
          <w:p w14:paraId="0A4CB164" w14:textId="77777777" w:rsidR="00627F24" w:rsidRPr="00CE6ADE" w:rsidRDefault="00627F24" w:rsidP="00B3761C">
            <w:pPr>
              <w:pStyle w:val="Body"/>
              <w:rPr>
                <w:b/>
                <w:bCs/>
              </w:rPr>
            </w:pPr>
            <w:r w:rsidRPr="00CE6ADE">
              <w:rPr>
                <w:b/>
              </w:rPr>
              <w:t>İngiltere:</w:t>
            </w:r>
          </w:p>
        </w:tc>
        <w:tc>
          <w:tcPr>
            <w:tcW w:w="7470" w:type="dxa"/>
          </w:tcPr>
          <w:p w14:paraId="3B3E11B6" w14:textId="54E10573" w:rsidR="00627F24" w:rsidRPr="00CE6ADE" w:rsidRDefault="00627F24" w:rsidP="00B3761C">
            <w:pPr>
              <w:pStyle w:val="Body"/>
            </w:pPr>
            <w:r w:rsidRPr="00CE6ADE">
              <w:t xml:space="preserve">Birleşik Krallık Parlamentosu genel seçimleri </w:t>
            </w:r>
          </w:p>
          <w:p w14:paraId="573A386D" w14:textId="77777777" w:rsidR="00627F24" w:rsidRPr="00CE6ADE" w:rsidRDefault="00627F24" w:rsidP="00B3761C">
            <w:pPr>
              <w:pStyle w:val="Body"/>
            </w:pPr>
            <w:r w:rsidRPr="00CE6ADE">
              <w:t>Birleşik Krallık Parlamentosu ara seçimleri ve geri çağırma başvuruları</w:t>
            </w:r>
          </w:p>
          <w:p w14:paraId="6F93881C" w14:textId="77777777" w:rsidR="00627F24" w:rsidRPr="00CE6ADE" w:rsidRDefault="00627F24" w:rsidP="00B3761C">
            <w:pPr>
              <w:pStyle w:val="Body"/>
            </w:pPr>
            <w:r w:rsidRPr="00CE6ADE">
              <w:t>Yerel Yönetim seçimleri ve ara seçimler</w:t>
            </w:r>
          </w:p>
          <w:p w14:paraId="09D98433" w14:textId="77777777" w:rsidR="00627F24" w:rsidRPr="00CE6ADE" w:rsidRDefault="00627F24" w:rsidP="00B3761C">
            <w:pPr>
              <w:pStyle w:val="Body"/>
            </w:pPr>
            <w:r w:rsidRPr="00CE6ADE">
              <w:t>Polis ve Asayiş Kurulu seçimleri</w:t>
            </w:r>
          </w:p>
        </w:tc>
      </w:tr>
      <w:tr w:rsidR="00627F24" w:rsidRPr="00CE6ADE" w14:paraId="1389AEF0" w14:textId="77777777" w:rsidTr="006A5FD3">
        <w:tc>
          <w:tcPr>
            <w:tcW w:w="1530" w:type="dxa"/>
          </w:tcPr>
          <w:p w14:paraId="6331ED7F" w14:textId="77777777" w:rsidR="00627F24" w:rsidRPr="00CE6ADE" w:rsidRDefault="00627F24" w:rsidP="00B3761C">
            <w:pPr>
              <w:pStyle w:val="Body"/>
              <w:rPr>
                <w:b/>
                <w:bCs/>
              </w:rPr>
            </w:pPr>
            <w:r w:rsidRPr="00CE6ADE">
              <w:rPr>
                <w:b/>
              </w:rPr>
              <w:t>İskoçya</w:t>
            </w:r>
          </w:p>
        </w:tc>
        <w:tc>
          <w:tcPr>
            <w:tcW w:w="7470" w:type="dxa"/>
          </w:tcPr>
          <w:p w14:paraId="0D7101CC" w14:textId="579AFFCB" w:rsidR="00627F24" w:rsidRPr="00CE6ADE" w:rsidRDefault="00627F24" w:rsidP="00B3761C">
            <w:pPr>
              <w:pStyle w:val="Body"/>
            </w:pPr>
            <w:r w:rsidRPr="00CE6ADE">
              <w:t xml:space="preserve">Birleşik Krallık Parlamentosu genel seçimleri </w:t>
            </w:r>
          </w:p>
          <w:p w14:paraId="435EAEB9" w14:textId="77777777" w:rsidR="00627F24" w:rsidRPr="00CE6ADE" w:rsidRDefault="00627F24" w:rsidP="00B3761C">
            <w:pPr>
              <w:pStyle w:val="Body"/>
            </w:pPr>
            <w:r w:rsidRPr="00CE6ADE">
              <w:t>Birleşik Krallık Parlamentosu ara seçimleri ve geri çağırma başvuruları</w:t>
            </w:r>
          </w:p>
        </w:tc>
      </w:tr>
      <w:tr w:rsidR="00627F24" w:rsidRPr="00CE6ADE" w14:paraId="39A6E5AB" w14:textId="77777777" w:rsidTr="006A5FD3">
        <w:tc>
          <w:tcPr>
            <w:tcW w:w="1530" w:type="dxa"/>
          </w:tcPr>
          <w:p w14:paraId="2408F8B8" w14:textId="77777777" w:rsidR="00627F24" w:rsidRPr="00CE6ADE" w:rsidRDefault="00627F24" w:rsidP="00B3761C">
            <w:pPr>
              <w:pStyle w:val="Body"/>
              <w:rPr>
                <w:b/>
                <w:bCs/>
              </w:rPr>
            </w:pPr>
            <w:r w:rsidRPr="00CE6ADE">
              <w:rPr>
                <w:b/>
              </w:rPr>
              <w:t>Galler</w:t>
            </w:r>
          </w:p>
        </w:tc>
        <w:tc>
          <w:tcPr>
            <w:tcW w:w="7470" w:type="dxa"/>
          </w:tcPr>
          <w:p w14:paraId="073A61EB" w14:textId="60C270E4" w:rsidR="00627F24" w:rsidRPr="00CE6ADE" w:rsidRDefault="00627F24" w:rsidP="00B3761C">
            <w:pPr>
              <w:pStyle w:val="Body"/>
            </w:pPr>
            <w:r w:rsidRPr="00CE6ADE">
              <w:t>Birleşik Krallık Parlamentosu genel seçimleri</w:t>
            </w:r>
          </w:p>
          <w:p w14:paraId="65CB3B40" w14:textId="77777777" w:rsidR="00627F24" w:rsidRPr="00CE6ADE" w:rsidRDefault="00627F24" w:rsidP="00B3761C">
            <w:pPr>
              <w:pStyle w:val="Body"/>
            </w:pPr>
            <w:r w:rsidRPr="00CE6ADE">
              <w:t>Birleşik Krallık Parlamentosu ara seçimleri ve geri çağırma başvuruları</w:t>
            </w:r>
          </w:p>
          <w:p w14:paraId="40AD0002" w14:textId="77777777" w:rsidR="00627F24" w:rsidRPr="00CE6ADE" w:rsidRDefault="00627F24" w:rsidP="00B3761C">
            <w:pPr>
              <w:pStyle w:val="Body"/>
            </w:pPr>
            <w:r w:rsidRPr="00CE6ADE">
              <w:t>Polis ve Asayiş Kurulu seçimleri</w:t>
            </w:r>
          </w:p>
        </w:tc>
      </w:tr>
    </w:tbl>
    <w:p w14:paraId="30F62436" w14:textId="7D0F0D75" w:rsidR="00EA61AD" w:rsidRPr="00CE6ADE" w:rsidRDefault="00627F24" w:rsidP="00B3761C">
      <w:pPr>
        <w:pStyle w:val="Body"/>
        <w:sectPr w:rsidR="00EA61AD" w:rsidRPr="00CE6ADE" w:rsidSect="00E05925">
          <w:footerReference w:type="default" r:id="rId22"/>
          <w:pgSz w:w="11906" w:h="16838" w:code="9"/>
          <w:pgMar w:top="1440" w:right="1133" w:bottom="709" w:left="1440" w:header="567" w:footer="397" w:gutter="0"/>
          <w:cols w:space="708"/>
          <w:titlePg/>
          <w:docGrid w:linePitch="360"/>
        </w:sectPr>
      </w:pPr>
      <w:r w:rsidRPr="00CE6ADE">
        <w:t>İskoçya ve Galler Parlamentosu seçimlerinde veya İskoçya ve Galler yerel yönetim seçimleri ve ara seçimlerinde oy kullanmak için fotoğraflı kimlik gerekmez</w:t>
      </w:r>
    </w:p>
    <w:p w14:paraId="4616595D" w14:textId="77777777" w:rsidR="006A5FD3" w:rsidRPr="00CE6ADE" w:rsidRDefault="006A5FD3" w:rsidP="006A5FD3">
      <w:pPr>
        <w:pStyle w:val="B-head"/>
      </w:pPr>
      <w:bookmarkStart w:id="3" w:name="_Hlk114060446"/>
      <w:bookmarkEnd w:id="2"/>
      <w:r w:rsidRPr="00CE6ADE">
        <w:lastRenderedPageBreak/>
        <w:t>Kabul edilen fotoğraflı kimlikler</w:t>
      </w:r>
    </w:p>
    <w:p w14:paraId="626F291D" w14:textId="33E53CE4" w:rsidR="006A5FD3" w:rsidRPr="00CE6ADE" w:rsidRDefault="006A5FD3" w:rsidP="006A5FD3">
      <w:pPr>
        <w:pStyle w:val="Body"/>
      </w:pPr>
      <w:r w:rsidRPr="00CE6ADE">
        <w:t xml:space="preserve">Oy verme merkezinde oyunuzu kullanmak için aşağıda listesi verilen fotoğraflı kimlik kartlarından herhangi birini kullanabilirsiniz. </w:t>
      </w:r>
    </w:p>
    <w:p w14:paraId="0719E042" w14:textId="03650E02" w:rsidR="009D2805" w:rsidRPr="00CE6ADE" w:rsidRDefault="00CC4FDF" w:rsidP="00EB2ECA">
      <w:pPr>
        <w:pStyle w:val="Body"/>
      </w:pPr>
      <w:r w:rsidRPr="00CE6ADE">
        <w:t>Yalnızca bir adet fotoğraflı kimlik göstermeniz gerekecektir, ancak gösterdiğiniz kimliğin fotokopi değil aslı olması gerekir</w:t>
      </w:r>
      <w:r w:rsidR="00952199">
        <w:t>.</w:t>
      </w:r>
      <w:r w:rsidRPr="00CE6ADE">
        <w:t xml:space="preserve"> Sadece aşağıda belirtilmiş olan fotoğraflı kimlik kartları kabul edilmektedir. Kabul edilen imtiyazlı seyahat kartlarının* tam listesi de dahil olmak üzere hangi formların kabul edileceği hakkında daha fazla bilgi için </w:t>
      </w:r>
      <w:hyperlink w:anchor="Appendix2" w:history="1">
        <w:r w:rsidRPr="00CE6ADE">
          <w:rPr>
            <w:b/>
          </w:rPr>
          <w:t>Ek 2</w:t>
        </w:r>
      </w:hyperlink>
      <w:r w:rsidRPr="00CE6ADE">
        <w:t>'ye bakınız</w:t>
      </w:r>
      <w:r w:rsidRPr="00CE6ADE">
        <w:rPr>
          <w:b/>
        </w:rPr>
        <w:t>.</w:t>
      </w:r>
      <w:r w:rsidRPr="00CE6ADE">
        <w:t xml:space="preserve">  </w:t>
      </w:r>
    </w:p>
    <w:tbl>
      <w:tblPr>
        <w:tblStyle w:val="GridTable1Light-Accent1"/>
        <w:tblpPr w:leftFromText="180" w:rightFromText="180" w:vertAnchor="page" w:horzAnchor="margin" w:tblpY="3931"/>
        <w:tblW w:w="14176" w:type="dxa"/>
        <w:tblLayout w:type="fixed"/>
        <w:tblLook w:val="04A0" w:firstRow="1" w:lastRow="0" w:firstColumn="1" w:lastColumn="0" w:noHBand="0" w:noVBand="1"/>
      </w:tblPr>
      <w:tblGrid>
        <w:gridCol w:w="2410"/>
        <w:gridCol w:w="1985"/>
        <w:gridCol w:w="2693"/>
        <w:gridCol w:w="3119"/>
        <w:gridCol w:w="3969"/>
      </w:tblGrid>
      <w:tr w:rsidR="00E05925" w:rsidRPr="00CE6ADE" w14:paraId="183E0D83" w14:textId="77777777" w:rsidTr="00901E0D">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5B29994" w14:textId="77777777" w:rsidR="00E05925" w:rsidRPr="00CE6ADE" w:rsidRDefault="00E05925" w:rsidP="00E05925">
            <w:pPr>
              <w:pStyle w:val="Body"/>
              <w:spacing w:line="360" w:lineRule="auto"/>
              <w:rPr>
                <w:b w:val="0"/>
                <w:bCs w:val="0"/>
                <w:color w:val="auto"/>
                <w:sz w:val="36"/>
                <w:szCs w:val="36"/>
              </w:rPr>
            </w:pPr>
            <w:r w:rsidRPr="00CE6ADE">
              <w:rPr>
                <w:noProof/>
                <w:color w:val="auto"/>
                <w:sz w:val="36"/>
              </w:rPr>
              <w:drawing>
                <wp:anchor distT="0" distB="0" distL="114300" distR="114300" simplePos="0" relativeHeight="251660288" behindDoc="0" locked="0" layoutInCell="1" allowOverlap="1" wp14:anchorId="4EC65001" wp14:editId="28F80484">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0" y="0"/>
                            <a:ext cx="914400" cy="914400"/>
                          </a:xfrm>
                          <a:prstGeom prst="rect">
                            <a:avLst/>
                          </a:prstGeom>
                        </pic:spPr>
                      </pic:pic>
                    </a:graphicData>
                  </a:graphic>
                </wp:anchor>
              </w:drawing>
            </w:r>
          </w:p>
        </w:tc>
        <w:tc>
          <w:tcPr>
            <w:tcW w:w="1985" w:type="dxa"/>
          </w:tcPr>
          <w:p w14:paraId="5FBAC776" w14:textId="77777777" w:rsidR="00E05925" w:rsidRPr="00CE6ADE" w:rsidRDefault="00E05925" w:rsidP="00E0592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CE6ADE">
              <w:rPr>
                <w:noProof/>
                <w:color w:val="auto"/>
                <w:sz w:val="36"/>
              </w:rPr>
              <w:drawing>
                <wp:anchor distT="0" distB="0" distL="114300" distR="114300" simplePos="0" relativeHeight="251661312" behindDoc="0" locked="0" layoutInCell="1" allowOverlap="1" wp14:anchorId="4DD200BD" wp14:editId="0C7322C3">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Pr="00CE6ADE">
              <w:rPr>
                <w:color w:val="auto"/>
                <w:sz w:val="36"/>
              </w:rPr>
              <w:t> </w:t>
            </w:r>
          </w:p>
        </w:tc>
        <w:tc>
          <w:tcPr>
            <w:tcW w:w="2693" w:type="dxa"/>
          </w:tcPr>
          <w:p w14:paraId="1B82EE15" w14:textId="77777777" w:rsidR="00E05925" w:rsidRPr="00CE6ADE" w:rsidRDefault="00E05925" w:rsidP="00E0592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CE6ADE">
              <w:rPr>
                <w:noProof/>
                <w:color w:val="auto"/>
                <w:sz w:val="36"/>
              </w:rPr>
              <w:drawing>
                <wp:anchor distT="0" distB="0" distL="114300" distR="114300" simplePos="0" relativeHeight="251659264" behindDoc="0" locked="0" layoutInCell="1" allowOverlap="1" wp14:anchorId="38094CFC" wp14:editId="57DB3796">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p>
        </w:tc>
        <w:tc>
          <w:tcPr>
            <w:tcW w:w="3119" w:type="dxa"/>
          </w:tcPr>
          <w:p w14:paraId="08F46AE8" w14:textId="77777777" w:rsidR="00E05925" w:rsidRPr="00CE6ADE" w:rsidRDefault="00E05925" w:rsidP="00E0592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CE6ADE">
              <w:rPr>
                <w:noProof/>
                <w:color w:val="auto"/>
                <w:sz w:val="36"/>
              </w:rPr>
              <w:drawing>
                <wp:anchor distT="0" distB="0" distL="114300" distR="114300" simplePos="0" relativeHeight="251663360" behindDoc="0" locked="0" layoutInCell="1" allowOverlap="1" wp14:anchorId="0FF05FBE" wp14:editId="1395C53B">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E6ADE">
              <w:rPr>
                <w:noProof/>
                <w:color w:val="auto"/>
                <w:sz w:val="36"/>
              </w:rPr>
              <w:drawing>
                <wp:anchor distT="0" distB="0" distL="114300" distR="114300" simplePos="0" relativeHeight="251662336" behindDoc="0" locked="0" layoutInCell="1" allowOverlap="1" wp14:anchorId="73BC2DAA" wp14:editId="1530CCAB">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23B60081" w14:textId="77777777" w:rsidR="00E05925" w:rsidRPr="00CE6ADE" w:rsidRDefault="00E05925" w:rsidP="00E0592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CE6ADE">
              <w:rPr>
                <w:noProof/>
                <w:color w:val="auto"/>
                <w:sz w:val="36"/>
              </w:rPr>
              <w:drawing>
                <wp:anchor distT="0" distB="0" distL="114300" distR="114300" simplePos="0" relativeHeight="251664384" behindDoc="0" locked="0" layoutInCell="1" allowOverlap="1" wp14:anchorId="0C2883FB" wp14:editId="095BEF15">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E05925" w:rsidRPr="00CE6ADE" w14:paraId="46735366" w14:textId="77777777" w:rsidTr="00901E0D">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1F991A5B" w14:textId="77777777" w:rsidR="00E05925" w:rsidRPr="00CE6ADE" w:rsidRDefault="00E05925" w:rsidP="00E05925">
            <w:pPr>
              <w:pStyle w:val="Body"/>
            </w:pPr>
            <w:r w:rsidRPr="00CE6ADE">
              <w:t>Uluslararası seyahat</w:t>
            </w:r>
          </w:p>
        </w:tc>
        <w:tc>
          <w:tcPr>
            <w:tcW w:w="1985" w:type="dxa"/>
          </w:tcPr>
          <w:p w14:paraId="4F94DEA3" w14:textId="77777777" w:rsidR="00E05925" w:rsidRPr="00CE6ADE" w:rsidRDefault="00E05925" w:rsidP="00E05925">
            <w:pPr>
              <w:pStyle w:val="C-head"/>
              <w:cnfStyle w:val="000000000000" w:firstRow="0" w:lastRow="0" w:firstColumn="0" w:lastColumn="0" w:oddVBand="0" w:evenVBand="0" w:oddHBand="0" w:evenHBand="0" w:firstRowFirstColumn="0" w:firstRowLastColumn="0" w:lastRowFirstColumn="0" w:lastRowLastColumn="0"/>
            </w:pPr>
            <w:r w:rsidRPr="00CE6ADE">
              <w:t>Motorlu araç kullanma</w:t>
            </w:r>
          </w:p>
        </w:tc>
        <w:tc>
          <w:tcPr>
            <w:tcW w:w="2693" w:type="dxa"/>
          </w:tcPr>
          <w:p w14:paraId="1D2DFB4B" w14:textId="77777777" w:rsidR="00E05925" w:rsidRPr="00CE6ADE" w:rsidRDefault="00E05925" w:rsidP="00E05925">
            <w:pPr>
              <w:pStyle w:val="C-head"/>
              <w:cnfStyle w:val="000000000000" w:firstRow="0" w:lastRow="0" w:firstColumn="0" w:lastColumn="0" w:oddVBand="0" w:evenVBand="0" w:oddHBand="0" w:evenHBand="0" w:firstRowFirstColumn="0" w:firstRowLastColumn="0" w:lastRowFirstColumn="0" w:lastRowLastColumn="0"/>
            </w:pPr>
            <w:r w:rsidRPr="00CE6ADE">
              <w:t>Bölgesel ulaşım</w:t>
            </w:r>
          </w:p>
        </w:tc>
        <w:tc>
          <w:tcPr>
            <w:tcW w:w="3119" w:type="dxa"/>
          </w:tcPr>
          <w:p w14:paraId="080E2B31" w14:textId="77777777" w:rsidR="00E05925" w:rsidRPr="00CE6ADE" w:rsidRDefault="00E05925" w:rsidP="00E05925">
            <w:pPr>
              <w:pStyle w:val="C-head"/>
              <w:cnfStyle w:val="000000000000" w:firstRow="0" w:lastRow="0" w:firstColumn="0" w:lastColumn="0" w:oddVBand="0" w:evenVBand="0" w:oddHBand="0" w:evenHBand="0" w:firstRowFirstColumn="0" w:firstRowLastColumn="0" w:lastRowFirstColumn="0" w:lastRowLastColumn="0"/>
            </w:pPr>
            <w:r w:rsidRPr="00CE6ADE">
              <w:t>Yaş kanıtları</w:t>
            </w:r>
          </w:p>
        </w:tc>
        <w:tc>
          <w:tcPr>
            <w:tcW w:w="3969" w:type="dxa"/>
          </w:tcPr>
          <w:p w14:paraId="229B9A18" w14:textId="77777777" w:rsidR="00E05925" w:rsidRPr="00CE6ADE" w:rsidRDefault="00E05925" w:rsidP="00E05925">
            <w:pPr>
              <w:pStyle w:val="C-head"/>
              <w:cnfStyle w:val="000000000000" w:firstRow="0" w:lastRow="0" w:firstColumn="0" w:lastColumn="0" w:oddVBand="0" w:evenVBand="0" w:oddHBand="0" w:evenHBand="0" w:firstRowFirstColumn="0" w:firstRowLastColumn="0" w:lastRowFirstColumn="0" w:lastRowLastColumn="0"/>
            </w:pPr>
            <w:r w:rsidRPr="00CE6ADE">
              <w:t>Devlet tarafından verilen diğer belgeler</w:t>
            </w:r>
          </w:p>
        </w:tc>
      </w:tr>
      <w:tr w:rsidR="00E05925" w:rsidRPr="00CE6ADE" w14:paraId="7C8D2B62" w14:textId="77777777" w:rsidTr="00901E0D">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5153513C" w14:textId="77777777" w:rsidR="00E05925" w:rsidRPr="00CE6ADE" w:rsidRDefault="00E05925" w:rsidP="00E05925">
            <w:pPr>
              <w:pStyle w:val="Body"/>
              <w:rPr>
                <w:b w:val="0"/>
                <w:bCs w:val="0"/>
              </w:rPr>
            </w:pPr>
            <w:r w:rsidRPr="00CE6ADE">
              <w:rPr>
                <w:b w:val="0"/>
              </w:rPr>
              <w:t>Pasaport</w:t>
            </w:r>
          </w:p>
        </w:tc>
        <w:tc>
          <w:tcPr>
            <w:tcW w:w="1985" w:type="dxa"/>
          </w:tcPr>
          <w:p w14:paraId="04605B31"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Ehliyet (geçici ehliyet dahil)</w:t>
            </w:r>
          </w:p>
          <w:p w14:paraId="7F972BF5"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Blue badge (Engelli Araç Park kartı)</w:t>
            </w:r>
          </w:p>
          <w:p w14:paraId="657E48F1"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38C137F8"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Belirli imtiyazlı seyahat kartları*</w:t>
            </w:r>
          </w:p>
        </w:tc>
        <w:tc>
          <w:tcPr>
            <w:tcW w:w="3119" w:type="dxa"/>
          </w:tcPr>
          <w:p w14:paraId="678CE694"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PASS (Yaş İspatı Standartları Programı) işaretli kimlik kartı</w:t>
            </w:r>
          </w:p>
        </w:tc>
        <w:tc>
          <w:tcPr>
            <w:tcW w:w="3969" w:type="dxa"/>
          </w:tcPr>
          <w:p w14:paraId="2376B287" w14:textId="5AE8EAAA"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 xml:space="preserve">Kraliyet Silahlı Kuvvetler </w:t>
            </w:r>
            <w:r w:rsidRPr="00CE6ADE">
              <w:rPr>
                <w:i/>
                <w:iCs/>
              </w:rPr>
              <w:t>Veteran</w:t>
            </w:r>
            <w:r w:rsidRPr="00CE6ADE">
              <w:t xml:space="preserve"> Kartı </w:t>
            </w:r>
            <w:r w:rsidRPr="006F7A90">
              <w:rPr>
                <w:highlight w:val="yellow"/>
              </w:rPr>
              <w:t>(</w:t>
            </w:r>
            <w:r w:rsidR="003743D4" w:rsidRPr="006F7A90">
              <w:rPr>
                <w:highlight w:val="yellow"/>
              </w:rPr>
              <w:t>dijital versiyon dahil</w:t>
            </w:r>
            <w:r w:rsidRPr="006F7A90">
              <w:rPr>
                <w:highlight w:val="yellow"/>
              </w:rPr>
              <w:t>)</w:t>
            </w:r>
          </w:p>
          <w:p w14:paraId="1BABBB10" w14:textId="1097A233"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 xml:space="preserve">İskoçya Milli Destek (NEC) Kartı </w:t>
            </w:r>
          </w:p>
          <w:p w14:paraId="24C3BA46" w14:textId="77777777" w:rsidR="00901E0D" w:rsidRPr="00CE6ADE" w:rsidRDefault="00901E0D" w:rsidP="00901E0D">
            <w:pPr>
              <w:pStyle w:val="Body"/>
              <w:cnfStyle w:val="000000000000" w:firstRow="0" w:lastRow="0" w:firstColumn="0" w:lastColumn="0" w:oddVBand="0" w:evenVBand="0" w:oddHBand="0" w:evenHBand="0" w:firstRowFirstColumn="0" w:firstRowLastColumn="0" w:lastRowFirstColumn="0" w:lastRowLastColumn="0"/>
            </w:pPr>
            <w:r w:rsidRPr="00952199">
              <w:t>eVizeler dahil Biyometrik Göçmenlik Belgeleri</w:t>
            </w:r>
          </w:p>
          <w:p w14:paraId="38312DE5"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 xml:space="preserve">Milli Savunma Personeli Kartı </w:t>
            </w:r>
          </w:p>
          <w:p w14:paraId="51BA8BAC"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Ulusal Kimlik Kartı</w:t>
            </w:r>
          </w:p>
        </w:tc>
      </w:tr>
    </w:tbl>
    <w:p w14:paraId="55CB0F1A" w14:textId="77777777" w:rsidR="00B82597" w:rsidRPr="00CE6ADE" w:rsidRDefault="00B82597" w:rsidP="00B82597">
      <w:pPr>
        <w:pStyle w:val="Body"/>
        <w:rPr>
          <w:b/>
          <w:bCs/>
        </w:rPr>
        <w:sectPr w:rsidR="00B82597" w:rsidRPr="00CE6ADE" w:rsidSect="00E05925">
          <w:pgSz w:w="16838" w:h="11906" w:orient="landscape" w:code="9"/>
          <w:pgMar w:top="1135" w:right="1440" w:bottom="993" w:left="1440" w:header="562" w:footer="403" w:gutter="0"/>
          <w:cols w:space="708"/>
          <w:titlePg/>
          <w:docGrid w:linePitch="360"/>
        </w:sectPr>
      </w:pPr>
    </w:p>
    <w:p w14:paraId="4A0D6B43" w14:textId="77777777" w:rsidR="00B82597" w:rsidRPr="00CE6ADE" w:rsidRDefault="00B82597" w:rsidP="00B82597">
      <w:pPr>
        <w:pStyle w:val="Body"/>
        <w:rPr>
          <w:b/>
          <w:bCs/>
        </w:rPr>
      </w:pPr>
      <w:r w:rsidRPr="00CE6ADE">
        <w:rPr>
          <w:b/>
        </w:rPr>
        <w:lastRenderedPageBreak/>
        <w:t>Seçmenin fotoğraflı kimliğindeki isim</w:t>
      </w:r>
    </w:p>
    <w:p w14:paraId="67917669" w14:textId="77777777" w:rsidR="00ED32B6" w:rsidRPr="00CE6ADE" w:rsidRDefault="00986557" w:rsidP="008D565E">
      <w:pPr>
        <w:pStyle w:val="Body"/>
        <w:spacing w:after="120"/>
      </w:pPr>
      <w:r w:rsidRPr="00CE6ADE">
        <w:t>Fotoğraflı kimliğinizdeki isim seçmen kaydı yaptırırken  kullandığınız isimle aynı olmalıdır.</w:t>
      </w:r>
    </w:p>
    <w:p w14:paraId="6296CFE9" w14:textId="7EFDBEE6" w:rsidR="00E76046" w:rsidRPr="00CE6ADE" w:rsidRDefault="00E76046" w:rsidP="008D565E">
      <w:pPr>
        <w:pStyle w:val="Body"/>
        <w:spacing w:before="120" w:after="120"/>
        <w:rPr>
          <w:b/>
          <w:bCs/>
        </w:rPr>
      </w:pPr>
      <w:r w:rsidRPr="00CE6ADE">
        <w:rPr>
          <w:b/>
        </w:rPr>
        <w:t>Cinsiyet</w:t>
      </w:r>
    </w:p>
    <w:p w14:paraId="4CEA13C8" w14:textId="22103390" w:rsidR="00D0097D" w:rsidRPr="00CE6ADE" w:rsidRDefault="00E4136E" w:rsidP="008D565E">
      <w:pPr>
        <w:pStyle w:val="Body"/>
        <w:spacing w:before="120" w:after="120"/>
      </w:pPr>
      <w:r w:rsidRPr="00CE6ADE">
        <w:t>Cinsiyet işareti içeren fotoğraflı bir kimlik göstermeniz gerekmez.</w:t>
      </w:r>
    </w:p>
    <w:p w14:paraId="25A7BD81" w14:textId="2CB953F0" w:rsidR="00104570" w:rsidRPr="00CE6ADE" w:rsidRDefault="00104570" w:rsidP="008D565E">
      <w:pPr>
        <w:pStyle w:val="Body"/>
        <w:spacing w:before="120" w:after="120"/>
        <w:rPr>
          <w:b/>
          <w:bCs/>
        </w:rPr>
      </w:pPr>
      <w:r w:rsidRPr="00CE6ADE">
        <w:rPr>
          <w:b/>
        </w:rPr>
        <w:t>Geçerlilik süresi sona ermiş fotoğraflı kimlik</w:t>
      </w:r>
    </w:p>
    <w:p w14:paraId="6D03DB06" w14:textId="7E368857" w:rsidR="00E42976" w:rsidRPr="00CE6ADE" w:rsidRDefault="00D0097D" w:rsidP="008D565E">
      <w:pPr>
        <w:pStyle w:val="Body"/>
        <w:spacing w:before="120" w:after="120"/>
      </w:pPr>
      <w:r w:rsidRPr="00CE6ADE">
        <w:t>Son kullanma tarihi geçmiş fotoğraflı kimlik, fotoğrafın oy verme merkezi personelinin sizi teşhisine yeterli benzerlikte olması durumunda kabul edilir.</w:t>
      </w:r>
    </w:p>
    <w:p w14:paraId="2AEEF65B" w14:textId="1FA141C1" w:rsidR="00104570" w:rsidRPr="00CE6ADE" w:rsidRDefault="00104570" w:rsidP="008D565E">
      <w:pPr>
        <w:pStyle w:val="C-head"/>
        <w:spacing w:before="120" w:after="120"/>
      </w:pPr>
      <w:r w:rsidRPr="00CE6ADE">
        <w:t>Kabul edilen bir fotoğraflı kimlik kartınız yoksa ne yapmalısınız?</w:t>
      </w:r>
    </w:p>
    <w:p w14:paraId="6F31AD0B" w14:textId="6965F8A0" w:rsidR="00630425" w:rsidRPr="00CE6ADE" w:rsidRDefault="00630425" w:rsidP="008D565E">
      <w:pPr>
        <w:pStyle w:val="Body"/>
        <w:spacing w:before="120" w:after="120"/>
      </w:pPr>
      <w:r w:rsidRPr="00CE6ADE">
        <w:t>Bir oy verme merkezinde oy kullanmak istiyor ancak kabul edilen fotoğraflı kimlik belgeniz yoksa, Seçmen Yetki Belgesi için başvurmalısınız.</w:t>
      </w:r>
    </w:p>
    <w:p w14:paraId="770E6DBD" w14:textId="1E06F9A5" w:rsidR="00413E69" w:rsidRPr="00CE6ADE" w:rsidRDefault="003B0DF0" w:rsidP="008D565E">
      <w:pPr>
        <w:pStyle w:val="Body"/>
        <w:spacing w:before="120" w:after="120"/>
      </w:pPr>
      <w:bookmarkStart w:id="4" w:name="Free"/>
      <w:bookmarkEnd w:id="3"/>
      <w:r w:rsidRPr="00CE6ADE">
        <w:t xml:space="preserve">Kabul edilen fotoğraflı kimlik kartınız olup olmadığından emin değilseniz, </w:t>
      </w:r>
      <w:hyperlink r:id="rId35" w:history="1">
        <w:r w:rsidRPr="00CE6ADE">
          <w:rPr>
            <w:color w:val="0099C3" w:themeColor="background2"/>
            <w:u w:val="single"/>
          </w:rPr>
          <w:t>electoralcommission.org.uk/voterID</w:t>
        </w:r>
      </w:hyperlink>
      <w:r w:rsidRPr="00CE6ADE">
        <w:t xml:space="preserve"> adresini ziyaret edebilir veya 0800 328 0280 numaralı telefondan yardım hattımızı arayabilirsiniz. </w:t>
      </w:r>
    </w:p>
    <w:p w14:paraId="19015AAC" w14:textId="6B1AF7C6" w:rsidR="00423C2B" w:rsidRPr="00CE6ADE" w:rsidRDefault="00423C2B" w:rsidP="008D565E">
      <w:pPr>
        <w:pStyle w:val="B-head"/>
        <w:spacing w:before="120" w:after="120"/>
      </w:pPr>
      <w:r w:rsidRPr="00CE6ADE">
        <w:t>Seçmen Yetki Belgesi Başvurusu</w:t>
      </w:r>
    </w:p>
    <w:bookmarkEnd w:id="4"/>
    <w:p w14:paraId="52AF999E" w14:textId="26EFA344" w:rsidR="008D609F" w:rsidRPr="00CE6ADE" w:rsidRDefault="000351E0" w:rsidP="002C29ED">
      <w:pPr>
        <w:pStyle w:val="Boxtext"/>
      </w:pPr>
      <w:r w:rsidRPr="00CE6ADE">
        <w:t xml:space="preserve">Belirli bir seçimde kullanılmak üzere Seçmen Yetki Belgesi başvurusunda bulunmak için son tarih, söz konusu seçim tarihinden </w:t>
      </w:r>
      <w:r w:rsidRPr="00CE6ADE">
        <w:rPr>
          <w:b/>
        </w:rPr>
        <w:t>6 iş günü</w:t>
      </w:r>
      <w:r w:rsidRPr="00CE6ADE">
        <w:t xml:space="preserve"> önce saat </w:t>
      </w:r>
      <w:r w:rsidRPr="00CE6ADE">
        <w:rPr>
          <w:b/>
          <w:bCs/>
        </w:rPr>
        <w:t>17</w:t>
      </w:r>
      <w:r w:rsidRPr="00CE6ADE">
        <w:rPr>
          <w:b/>
        </w:rPr>
        <w:t>:00</w:t>
      </w:r>
      <w:r w:rsidRPr="00CE6ADE">
        <w:t>'dir.</w:t>
      </w:r>
    </w:p>
    <w:p w14:paraId="0759F3C6" w14:textId="5823613D" w:rsidR="0031776B" w:rsidRPr="00CE6ADE" w:rsidRDefault="00104570" w:rsidP="008D565E">
      <w:pPr>
        <w:pStyle w:val="Body"/>
        <w:spacing w:before="120" w:after="120"/>
      </w:pPr>
      <w:r w:rsidRPr="00CE6ADE">
        <w:t xml:space="preserve">Bir oy verme merkezinde şahsen oy kullanmak istiyorsanız, aşağıdaki durumlarda Seçmen Yetki Belgesi başvurusunda bulunmalısınız: </w:t>
      </w:r>
    </w:p>
    <w:p w14:paraId="6E3834F1" w14:textId="77777777" w:rsidR="0031776B" w:rsidRPr="00CE6ADE" w:rsidRDefault="0031776B" w:rsidP="008D565E">
      <w:pPr>
        <w:pStyle w:val="Body"/>
        <w:numPr>
          <w:ilvl w:val="0"/>
          <w:numId w:val="65"/>
        </w:numPr>
        <w:spacing w:before="120" w:after="120"/>
      </w:pPr>
      <w:r w:rsidRPr="00CE6ADE">
        <w:t>Kabul edilen fotoğraflı bir kimlik kartına sahip değilseniz,</w:t>
      </w:r>
    </w:p>
    <w:p w14:paraId="7A3357BF" w14:textId="63573595" w:rsidR="0031776B" w:rsidRPr="00CE6ADE" w:rsidRDefault="0031776B" w:rsidP="008D565E">
      <w:pPr>
        <w:pStyle w:val="Body"/>
        <w:numPr>
          <w:ilvl w:val="0"/>
          <w:numId w:val="65"/>
        </w:numPr>
        <w:spacing w:before="120" w:after="120"/>
      </w:pPr>
      <w:r w:rsidRPr="00CE6ADE">
        <w:t>Cinsiyet işareti olan mevcut bir fotoğraflı kimlik kartını kullanmaktan endişe duyuyorsanız veya</w:t>
      </w:r>
    </w:p>
    <w:p w14:paraId="3CDCA9D3" w14:textId="69080AD0" w:rsidR="00104570" w:rsidRPr="00CE6ADE" w:rsidRDefault="0031776B" w:rsidP="008D565E">
      <w:pPr>
        <w:pStyle w:val="Body"/>
        <w:numPr>
          <w:ilvl w:val="0"/>
          <w:numId w:val="63"/>
        </w:numPr>
        <w:spacing w:before="120" w:after="120"/>
      </w:pPr>
      <w:r w:rsidRPr="00CE6ADE">
        <w:t xml:space="preserve">Kimliğinizdeki fotoğrafa hala benzeyip benzemediğinizden emin değilseniz </w:t>
      </w:r>
    </w:p>
    <w:p w14:paraId="69D66DA2" w14:textId="645554DE" w:rsidR="00BF2656" w:rsidRPr="00CE6ADE" w:rsidRDefault="00BF2656" w:rsidP="008D565E">
      <w:pPr>
        <w:pStyle w:val="Body"/>
        <w:numPr>
          <w:ilvl w:val="0"/>
          <w:numId w:val="63"/>
        </w:numPr>
        <w:spacing w:before="120" w:after="120"/>
      </w:pPr>
      <w:r w:rsidRPr="00CE6ADE">
        <w:t>Fotoğraflı kimliğinizdeki isim ile seçmen kaydı için kullandığınız isim eşleşmiyorsa</w:t>
      </w:r>
    </w:p>
    <w:p w14:paraId="76DC3506" w14:textId="46099F10" w:rsidR="005D6AE8" w:rsidRPr="00CE6ADE" w:rsidRDefault="005D6AE8" w:rsidP="008D565E">
      <w:pPr>
        <w:pStyle w:val="Body"/>
        <w:spacing w:before="120" w:after="120"/>
      </w:pPr>
      <w:r w:rsidRPr="00CE6ADE">
        <w:t>Eğer bir oy kullanma merkezinde şahsen oy kullanmak istemiyorsanız, oy kullanabileceğiniz başka yöntemler de var. Bu konuda daha ayrıntılı bilgi için bu kitapçığın '</w:t>
      </w:r>
      <w:hyperlink w:anchor="Other" w:history="1">
        <w:r w:rsidRPr="00CE6ADE">
          <w:rPr>
            <w:rStyle w:val="Hyperlink"/>
            <w:color w:val="003057" w:themeColor="text1"/>
            <w:u w:val="none"/>
          </w:rPr>
          <w:t>Diğer oy kullanma yöntemleri</w:t>
        </w:r>
      </w:hyperlink>
      <w:r w:rsidRPr="00CE6ADE">
        <w:t xml:space="preserve">' bölümüne bakabilirsiniz. </w:t>
      </w:r>
    </w:p>
    <w:p w14:paraId="16A691AB" w14:textId="2685D229" w:rsidR="003B0DF0" w:rsidRPr="00CE6ADE" w:rsidRDefault="003B0DF0" w:rsidP="008D565E">
      <w:pPr>
        <w:pStyle w:val="Body"/>
        <w:spacing w:before="120" w:after="120"/>
      </w:pPr>
      <w:r w:rsidRPr="00CE6ADE">
        <w:t xml:space="preserve">Seçmen Yetki Belgesi başvurusu yapmanın online, posta ve şahsen başvuru olmak üzere üç farklı üç yöntemi var. </w:t>
      </w:r>
    </w:p>
    <w:p w14:paraId="35D08BDA" w14:textId="7ED8DA96" w:rsidR="000C026B" w:rsidRPr="00CE6ADE" w:rsidRDefault="00EB17B9" w:rsidP="008D565E">
      <w:pPr>
        <w:pStyle w:val="Body"/>
        <w:spacing w:before="120" w:after="120"/>
      </w:pPr>
      <w:r w:rsidRPr="00CE6ADE">
        <w:t>Seçmen Yetki Belgesi başvurusu yapabilmek için önce seçmen kütüğüne kayıtlı olmanız gerekir. Seçmen kütüğüne kaydolduğunuzda, size fotoğraflı kimliğiniz olup olmadığı veya Seçmen Yetki Belgesi için başvuru yapmak isteyip istemediğiniz sorulacaktır. Ayrıca Seçmen Yetki Belgenizi nasıl kullanacağınıza ilişkin talimatları Braille alfabesi, büyük baskı veya kolay okunur olarak almak isteyip istemediğiniz de sorulacaktır.</w:t>
      </w:r>
    </w:p>
    <w:p w14:paraId="6251B72A" w14:textId="1D508A26" w:rsidR="007A616D" w:rsidRPr="00CE6ADE" w:rsidRDefault="007A616D" w:rsidP="00DE3BF0">
      <w:pPr>
        <w:pStyle w:val="C-head"/>
      </w:pPr>
      <w:r w:rsidRPr="00CE6ADE">
        <w:lastRenderedPageBreak/>
        <w:t>Online başvuru</w:t>
      </w:r>
    </w:p>
    <w:p w14:paraId="350983AB" w14:textId="00D43C7F" w:rsidR="00EA61AD" w:rsidRPr="00CE6ADE" w:rsidRDefault="00423C2B" w:rsidP="00EB5CB3">
      <w:pPr>
        <w:pStyle w:val="Body"/>
      </w:pPr>
      <w:r w:rsidRPr="00CE6ADE">
        <w:t xml:space="preserve">Başvurular online olarak </w:t>
      </w:r>
      <w:hyperlink r:id="rId36" w:history="1">
        <w:r w:rsidR="00E96F88" w:rsidRPr="00CE6ADE">
          <w:rPr>
            <w:color w:val="0099C3" w:themeColor="background2"/>
            <w:u w:val="single"/>
          </w:rPr>
          <w:t>voter-authority-certificate.service.gov.uk</w:t>
        </w:r>
      </w:hyperlink>
      <w:r w:rsidRPr="00CE6ADE">
        <w:t xml:space="preserve"> adresinden yapılabilir </w:t>
      </w:r>
      <w:bookmarkStart w:id="5" w:name="_Hlk121487867"/>
      <w:bookmarkStart w:id="6" w:name="_Hlk121487199"/>
      <w:bookmarkStart w:id="7" w:name="_Hlk121490061"/>
      <w:r w:rsidR="00011812" w:rsidRPr="00CE6ADE">
        <w:rPr>
          <w:color w:val="0099C3" w:themeColor="background2"/>
          <w:u w:val="single"/>
        </w:rPr>
        <w:fldChar w:fldCharType="begin"/>
      </w:r>
      <w:r w:rsidR="00011812" w:rsidRPr="00CE6ADE">
        <w:rPr>
          <w:color w:val="0099C3" w:themeColor="background2"/>
          <w:u w:val="single"/>
        </w:rPr>
        <w:instrText xml:space="preserve"> HYPERLINK "https://voter-authority-certificate.service.gov.uk" </w:instrText>
      </w:r>
      <w:r w:rsidR="00011812" w:rsidRPr="00CE6ADE">
        <w:rPr>
          <w:color w:val="0099C3" w:themeColor="background2"/>
          <w:u w:val="single"/>
        </w:rPr>
      </w:r>
      <w:r w:rsidR="00011812" w:rsidRPr="00CE6ADE">
        <w:rPr>
          <w:color w:val="0099C3" w:themeColor="background2"/>
          <w:u w:val="single"/>
        </w:rPr>
        <w:fldChar w:fldCharType="separate"/>
      </w:r>
      <w:r w:rsidR="00011812" w:rsidRPr="00CE6ADE">
        <w:rPr>
          <w:color w:val="0099C3" w:themeColor="background2"/>
          <w:u w:val="single"/>
        </w:rPr>
        <w:fldChar w:fldCharType="end"/>
      </w:r>
      <w:bookmarkEnd w:id="5"/>
      <w:bookmarkEnd w:id="6"/>
      <w:bookmarkEnd w:id="7"/>
    </w:p>
    <w:p w14:paraId="7AE4A285" w14:textId="35A8BA70" w:rsidR="007A616D" w:rsidRPr="00CE6ADE" w:rsidRDefault="007A616D" w:rsidP="00EB5CB3">
      <w:pPr>
        <w:pStyle w:val="C-head"/>
      </w:pPr>
      <w:r w:rsidRPr="00CE6ADE">
        <w:t>Posta ile başvuru</w:t>
      </w:r>
    </w:p>
    <w:p w14:paraId="301E2BA5" w14:textId="35343DD7" w:rsidR="006B1A23" w:rsidRPr="00CE6ADE" w:rsidRDefault="00D54B46" w:rsidP="00EB5CB3">
      <w:pPr>
        <w:pStyle w:val="Body"/>
      </w:pPr>
      <w:r w:rsidRPr="00CE6ADE">
        <w:t>Alternatif olarak, bir form doldurup Seçmen Kütüğü Görevlinize göndererek Seçmen Yetki Belgesi için başvurabilirsiniz. Form İngilizce ve çeşitli erişilebilir formatlarda mevcuttur.</w:t>
      </w:r>
    </w:p>
    <w:p w14:paraId="6BBDAF58" w14:textId="66764781" w:rsidR="00FE32CE" w:rsidRPr="00CE6ADE" w:rsidRDefault="00FE32CE" w:rsidP="00EB5CB3">
      <w:pPr>
        <w:pStyle w:val="Body"/>
      </w:pPr>
      <w:r w:rsidRPr="00CE6ADE">
        <w:t xml:space="preserve">Form </w:t>
      </w:r>
      <w:hyperlink r:id="rId37" w:history="1">
        <w:r w:rsidRPr="00CE6ADE">
          <w:rPr>
            <w:color w:val="0099C3" w:themeColor="background2"/>
            <w:u w:val="single"/>
          </w:rPr>
          <w:t>gov.uk/government/publications/apply-for-a-voter-authority-certificate-by-post-if-youre-living-in-the-uk</w:t>
        </w:r>
      </w:hyperlink>
      <w:r w:rsidR="00E96F88" w:rsidRPr="00CE6ADE">
        <w:t xml:space="preserve"> </w:t>
      </w:r>
      <w:r w:rsidRPr="00CE6ADE">
        <w:t>adresinden indirilebilir.</w:t>
      </w:r>
    </w:p>
    <w:p w14:paraId="310876EA" w14:textId="0122F685" w:rsidR="00945820" w:rsidRPr="00CE6ADE" w:rsidRDefault="00945820" w:rsidP="00EB5CB3">
      <w:pPr>
        <w:pStyle w:val="C-head"/>
      </w:pPr>
      <w:r w:rsidRPr="00CE6ADE">
        <w:t>Şahsen başvuru</w:t>
      </w:r>
    </w:p>
    <w:p w14:paraId="4C528F52" w14:textId="7E0E9C5D" w:rsidR="00937F07" w:rsidRPr="00CE6ADE" w:rsidRDefault="00862F5B" w:rsidP="00937F07">
      <w:pPr>
        <w:pStyle w:val="Body"/>
      </w:pPr>
      <w:r w:rsidRPr="00CE6ADE">
        <w:t>Ayrıca, Seçmen Kayıt Büronuza şahsen de başvurabilirsiniz</w:t>
      </w:r>
      <w:r w:rsidR="00E96F88" w:rsidRPr="00CE6ADE">
        <w:t>.</w:t>
      </w:r>
    </w:p>
    <w:p w14:paraId="0AA2772A" w14:textId="2BEA0871" w:rsidR="00937F07" w:rsidRPr="00CE6ADE" w:rsidRDefault="00937F07" w:rsidP="00937F07">
      <w:pPr>
        <w:pStyle w:val="Body"/>
      </w:pPr>
      <w:r w:rsidRPr="00CE6ADE">
        <w:t xml:space="preserve">Bazı bölgelerde, özellikle engelli olmanız nedeniyle özel ihtiyaçlarınız varsa, yerel belediyeniz başvurunuzu telefonla da kabul edebilir. </w:t>
      </w:r>
    </w:p>
    <w:p w14:paraId="746CEA25" w14:textId="04C1673E" w:rsidR="00F66299" w:rsidRPr="00CE6ADE" w:rsidRDefault="00F66299" w:rsidP="00EB5CB3">
      <w:pPr>
        <w:pStyle w:val="B-head"/>
        <w:rPr>
          <w:b/>
        </w:rPr>
      </w:pPr>
      <w:r w:rsidRPr="00CE6ADE">
        <w:t>Başvuru süreci</w:t>
      </w:r>
    </w:p>
    <w:p w14:paraId="115F7538" w14:textId="19B5CC57" w:rsidR="00F66299" w:rsidRPr="00CE6ADE" w:rsidRDefault="00F66299" w:rsidP="00EB5CB3">
      <w:pPr>
        <w:pStyle w:val="Body"/>
      </w:pPr>
      <w:r w:rsidRPr="00CE6ADE">
        <w:t>Seçmen Yetki Belgesi için başvururken, aşağıdaki bilgileri vermeniz gerekir:</w:t>
      </w:r>
    </w:p>
    <w:p w14:paraId="1620AEDA" w14:textId="77777777" w:rsidR="00F66299" w:rsidRPr="00CE6ADE" w:rsidRDefault="00F66299" w:rsidP="00EB5CB3">
      <w:pPr>
        <w:pStyle w:val="BulletAlt-b"/>
      </w:pPr>
      <w:r w:rsidRPr="00CE6ADE">
        <w:t>İsminiz</w:t>
      </w:r>
    </w:p>
    <w:p w14:paraId="7EE09BF0" w14:textId="77777777" w:rsidR="00F66299" w:rsidRPr="00CE6ADE" w:rsidRDefault="00F66299" w:rsidP="00EB5CB3">
      <w:pPr>
        <w:pStyle w:val="BulletAlt-b"/>
      </w:pPr>
      <w:r w:rsidRPr="00CE6ADE">
        <w:t>Adresiniz</w:t>
      </w:r>
    </w:p>
    <w:p w14:paraId="09CB2F9E" w14:textId="77777777" w:rsidR="00F66299" w:rsidRPr="00CE6ADE" w:rsidRDefault="00F66299" w:rsidP="00EB5CB3">
      <w:pPr>
        <w:pStyle w:val="BulletAlt-b"/>
      </w:pPr>
      <w:r w:rsidRPr="00CE6ADE">
        <w:t>Doğum tarihiniz</w:t>
      </w:r>
    </w:p>
    <w:p w14:paraId="52EE6364" w14:textId="1D99E240" w:rsidR="00F66299" w:rsidRPr="00CE6ADE" w:rsidRDefault="00F66299" w:rsidP="00EB5CB3">
      <w:pPr>
        <w:pStyle w:val="BulletAlt-b"/>
      </w:pPr>
      <w:r w:rsidRPr="00CE6ADE">
        <w:t xml:space="preserve">Ulusal Sigorta numaranız </w:t>
      </w:r>
    </w:p>
    <w:p w14:paraId="1E67C680" w14:textId="33DB0FAC" w:rsidR="00F66299" w:rsidRPr="00CE6ADE" w:rsidRDefault="00F66299" w:rsidP="00EB5CB3">
      <w:pPr>
        <w:pStyle w:val="Body"/>
      </w:pPr>
      <w:r w:rsidRPr="00CE6ADE">
        <w:t xml:space="preserve">Ulusal Sigorta numaranızı bilmiyorsanız, maaş bordrolarınıza, vergi, emeklilik veya sosyal yardımlarla ilgili resmi mektuplarınıza bakabilirsiniz. </w:t>
      </w:r>
    </w:p>
    <w:p w14:paraId="2D2E7E64" w14:textId="033B2673" w:rsidR="00630425" w:rsidRPr="00CE6ADE" w:rsidRDefault="00F66299" w:rsidP="00EB5CB3">
      <w:pPr>
        <w:pStyle w:val="Body"/>
      </w:pPr>
      <w:r w:rsidRPr="00CE6ADE">
        <w:t xml:space="preserve">Eğer sigorta numaranızı bulamazsanız, başvurunuzu yine de tamamlayabilirsiniz ancak doğum belgesi, banka hesap özeti veya elektrik/su/doğalgaz faturası gibi alternatif kimlik kanıtları sunmanız gerekir. Seçmen Kütüğü Müdürlüğü bu işlemleri yapmak için sizinle irtibata geçer. </w:t>
      </w:r>
    </w:p>
    <w:p w14:paraId="11A5CC0D" w14:textId="77777777" w:rsidR="007F5F3D" w:rsidRPr="00CE6ADE" w:rsidRDefault="007F5F3D" w:rsidP="007F5F3D">
      <w:pPr>
        <w:pStyle w:val="Body"/>
      </w:pPr>
      <w:r w:rsidRPr="00CE6ADE">
        <w:t>Ayrıca kabul edilen başka bir kimlik kanıtınız yoksa, sizi tanıyan birinden kimliğinizi doğrulamak için Seçmen Kütüğü Müdürlüğüne bir teyit beyanında bulunmasını isteyebilirsiniz. Seçmen Kütüğü Görevlisi size resmi beyan şartları hakkında daha fazla bilgi verebilir.</w:t>
      </w:r>
    </w:p>
    <w:p w14:paraId="629E0625" w14:textId="059652CA" w:rsidR="00630425" w:rsidRPr="00CE6ADE" w:rsidRDefault="00030C63" w:rsidP="00EB5CB3">
      <w:pPr>
        <w:pStyle w:val="Body"/>
      </w:pPr>
      <w:r w:rsidRPr="00CE6ADE">
        <w:t>Seçmen Yetki Belgesi başvurusu yaparken cinsiyetinizi belirtmeniz gerekmez, ancak oy kullanmak için kaydolurken kullandığınız adı kullanarak başvurmanız gerekir.</w:t>
      </w:r>
    </w:p>
    <w:p w14:paraId="2B943C0A" w14:textId="03071ED4" w:rsidR="00F66299" w:rsidRPr="00CE6ADE" w:rsidRDefault="00F66299" w:rsidP="00EB5CB3">
      <w:pPr>
        <w:pStyle w:val="C-head"/>
      </w:pPr>
      <w:r w:rsidRPr="00CE6ADE">
        <w:lastRenderedPageBreak/>
        <w:t>Fotoğraf vermek</w:t>
      </w:r>
    </w:p>
    <w:p w14:paraId="70D01715" w14:textId="07130940" w:rsidR="00F66299" w:rsidRPr="00CE6ADE" w:rsidRDefault="00B65A22" w:rsidP="00E800F8">
      <w:pPr>
        <w:pStyle w:val="Body"/>
      </w:pPr>
      <w:r w:rsidRPr="00CE6ADE">
        <w:t>Ayrıca bir fotoğrafınızı vermeniz gerekir. Verilecek fotoğrafın şartları vesikalık fotoğraf şartları ile aynıdır. Dini veya tıbbi nedenlerle başınızı örtmediğiniz sürece başınız ve omuzlarınız görünmelidir. Yüz herhangi bir nedenle kapatılmamalıdır.</w:t>
      </w:r>
    </w:p>
    <w:p w14:paraId="7A127D75" w14:textId="47112547" w:rsidR="00F66299" w:rsidRPr="00CE6ADE" w:rsidRDefault="00F66299" w:rsidP="00E800F8">
      <w:pPr>
        <w:pStyle w:val="Body"/>
      </w:pPr>
      <w:r w:rsidRPr="00CE6ADE">
        <w:t>Fotoğraf çektirmek için yardıma ihtiyacınız varsa Seçmen Kütüğü Müdürlüğünüz size yardımcı olabilir. Seçim Kayıt Büroları başvuru sahiplerinin fotoğraf çektirmeleri için ofislerinde bir alan tahsis edebilirler. Bu konuda verilen ek destek hizmetler bulunmakla birlikte belediyeden belediyeye değişebilmektedir. Bölgenizde ne tür destek hizmetleri olduğunu öğrenmek için belediyeniz ile bağlantı kurun.</w:t>
      </w:r>
    </w:p>
    <w:p w14:paraId="3263E305" w14:textId="11BA5954" w:rsidR="00F66299" w:rsidRPr="00CE6ADE" w:rsidRDefault="00F66299" w:rsidP="00E800F8">
      <w:pPr>
        <w:pStyle w:val="Body"/>
        <w:rPr>
          <w:rStyle w:val="Hyperlink"/>
          <w:rFonts w:cs="Arial"/>
          <w:color w:val="auto"/>
          <w:sz w:val="36"/>
          <w:szCs w:val="36"/>
        </w:rPr>
      </w:pPr>
      <w:r w:rsidRPr="00CE6ADE">
        <w:t xml:space="preserve">Fotoğraf şartları hakkında daha fazla bilgi için </w:t>
      </w:r>
      <w:r w:rsidRPr="00CE6ADE">
        <w:rPr>
          <w:u w:val="single"/>
        </w:rPr>
        <w:t xml:space="preserve">Ek 3 </w:t>
      </w:r>
      <w:r w:rsidRPr="00CE6ADE">
        <w:t xml:space="preserve">'e bakın veya </w:t>
      </w:r>
      <w:hyperlink r:id="rId38" w:history="1">
        <w:r w:rsidRPr="00CE6ADE">
          <w:rPr>
            <w:color w:val="0099C3" w:themeColor="background2"/>
            <w:u w:val="single"/>
          </w:rPr>
          <w:t>electoralcommission.org.uk/voterID</w:t>
        </w:r>
      </w:hyperlink>
      <w:r w:rsidR="0028747C" w:rsidRPr="00CE6ADE">
        <w:t xml:space="preserve"> </w:t>
      </w:r>
      <w:r w:rsidRPr="00CE6ADE">
        <w:t>adresini ziyaret edin</w:t>
      </w:r>
    </w:p>
    <w:p w14:paraId="549558C3" w14:textId="236D78E4" w:rsidR="001C1C29" w:rsidRPr="00CE6ADE" w:rsidRDefault="00D6505A" w:rsidP="00E5283F">
      <w:pPr>
        <w:pStyle w:val="B-head"/>
        <w:rPr>
          <w:b/>
        </w:rPr>
      </w:pPr>
      <w:r w:rsidRPr="00CE6ADE">
        <w:t xml:space="preserve">Seçmen Yetki Belgesi Başvurusu </w:t>
      </w:r>
    </w:p>
    <w:p w14:paraId="0F045C78" w14:textId="5AC6A6FF" w:rsidR="001C1C29" w:rsidRPr="00CE6ADE" w:rsidRDefault="001D551C" w:rsidP="002D0452">
      <w:pPr>
        <w:pStyle w:val="Body"/>
        <w:rPr>
          <w:rStyle w:val="Hyperlink"/>
          <w:color w:val="auto"/>
          <w:sz w:val="36"/>
          <w:szCs w:val="36"/>
        </w:rPr>
      </w:pPr>
      <w:r w:rsidRPr="00CE6ADE">
        <w:t xml:space="preserve">Başvurunuzu tamamlamak için yardıma ihtiyacınız varsa, başvuru süreciyle ilgili sorularınızı yanıtlamaları için Seçmen Kütüğü Müdürlüğünüz ile iletişime geçebilirsiniz. Seçmen Kütüğü Müdürlüğünüzün iletişim bilgilerini posta kodunuzu girerek </w:t>
      </w:r>
      <w:hyperlink r:id="rId39" w:history="1">
        <w:r w:rsidRPr="00CE6ADE">
          <w:rPr>
            <w:color w:val="0099C3" w:themeColor="background2"/>
            <w:u w:val="single"/>
          </w:rPr>
          <w:t>electoralcommission.org.uk/voter</w:t>
        </w:r>
      </w:hyperlink>
      <w:r w:rsidR="0028747C" w:rsidRPr="00CE6ADE">
        <w:t xml:space="preserve"> </w:t>
      </w:r>
      <w:r w:rsidRPr="00CE6ADE">
        <w:t>adresinde bulabilirsiniz</w:t>
      </w:r>
    </w:p>
    <w:p w14:paraId="51F33F54" w14:textId="05AED83F" w:rsidR="002B149E" w:rsidRPr="00CE6ADE" w:rsidRDefault="002B149E" w:rsidP="00E5283F">
      <w:pPr>
        <w:pStyle w:val="C-head"/>
      </w:pPr>
      <w:r w:rsidRPr="00CE6ADE">
        <w:t>Sonraki aşamada ne olacak</w:t>
      </w:r>
    </w:p>
    <w:p w14:paraId="620FEF6D" w14:textId="1FA0A7C6" w:rsidR="001F4AC6" w:rsidRPr="00CE6ADE" w:rsidRDefault="00F66299" w:rsidP="00E5283F">
      <w:pPr>
        <w:pStyle w:val="Body"/>
      </w:pPr>
      <w:r w:rsidRPr="00CE6ADE">
        <w:t>Belediyeniz başvurunuzu işleme koyar ve Seçmen Yetki Belgenizi nasıl kullanacağınıza ilişkin talimatlarla birlikte size gönderir. Başvuruda, başvuru sahibine talimatları büyük baskı, braille veya kolay okunur olarak almak isteyip istemediği sorulur. Seçmen Yetki Belgesi, tanımanıza yardımcı olmak için sol üst köşede kabartmalı bir dokunsal işaret içerir. Bu işaret üç kez tekrarlanan dört küçük noktadan oluşur.</w:t>
      </w:r>
    </w:p>
    <w:p w14:paraId="310E2E55" w14:textId="323EA9FD" w:rsidR="00E3062D" w:rsidRPr="00CE6ADE" w:rsidRDefault="00F66299" w:rsidP="00E5283F">
      <w:pPr>
        <w:pStyle w:val="Body"/>
      </w:pPr>
      <w:bookmarkStart w:id="8" w:name="_Hlk133933055"/>
      <w:r w:rsidRPr="00CE6ADE">
        <w:t>Seçmen Yetki Belgelerinin geçerlilik süresi yoktur, ancak 10 yıl sonra Seçmen Yetki Belgenizi yenilemeniz gerekir.</w:t>
      </w:r>
    </w:p>
    <w:bookmarkEnd w:id="8"/>
    <w:p w14:paraId="4CA7944A" w14:textId="0CF8C20C" w:rsidR="00630425" w:rsidRPr="00CE6ADE" w:rsidRDefault="00630425" w:rsidP="00E5283F">
      <w:pPr>
        <w:pStyle w:val="Body"/>
      </w:pPr>
      <w:r w:rsidRPr="00CE6ADE">
        <w:t xml:space="preserve">Seçmenlerin Seçmen Yetki Belgesi için başvururken sağladıkları tüm veriler, veri koruma yönetmeliklerine uygun olarak Seçmen Kütüğü Görevlileri tarafından güvenli bir şekilde saklanır. </w:t>
      </w:r>
    </w:p>
    <w:p w14:paraId="5326A585" w14:textId="77777777" w:rsidR="00EA13C3" w:rsidRPr="00CE6ADE" w:rsidRDefault="00EA13C3" w:rsidP="00E5283F">
      <w:pPr>
        <w:pStyle w:val="B-head"/>
      </w:pPr>
      <w:bookmarkStart w:id="9" w:name="Polling"/>
      <w:r w:rsidRPr="00CE6ADE">
        <w:t>Geçici Seçmen Yetki Belgesi almak</w:t>
      </w:r>
    </w:p>
    <w:p w14:paraId="0CA8C526" w14:textId="1191A907" w:rsidR="00EA13C3" w:rsidRPr="00CE6ADE" w:rsidRDefault="00EA13C3" w:rsidP="00E5283F">
      <w:pPr>
        <w:pStyle w:val="Body"/>
      </w:pPr>
      <w:r w:rsidRPr="00CE6ADE">
        <w:t xml:space="preserve">Son başvuru tarihinden önce </w:t>
      </w:r>
      <w:r w:rsidRPr="00CE6ADE">
        <w:rPr>
          <w:bCs/>
        </w:rPr>
        <w:t>(</w:t>
      </w:r>
      <w:r w:rsidRPr="00CE6ADE">
        <w:t>seçimden</w:t>
      </w:r>
      <w:r w:rsidR="008D565E" w:rsidRPr="00CE6ADE">
        <w:t xml:space="preserve"> </w:t>
      </w:r>
      <w:r w:rsidRPr="00CE6ADE">
        <w:rPr>
          <w:b/>
        </w:rPr>
        <w:t>6 iş günü önce, saat 17:00</w:t>
      </w:r>
      <w:r w:rsidRPr="00CE6ADE">
        <w:t xml:space="preserve">) Seçmen Yetki Belgesi için başvuruda bulunduysanız ancak yerel belediyeniz belgenin seçimde kullanılmak üzere zamanında ulaşmayacağını düşünüyorsa,  sizin için geçici bir Seçmen Yetki Belgesi düzenler. </w:t>
      </w:r>
    </w:p>
    <w:p w14:paraId="419FF083" w14:textId="2EB99F0F" w:rsidR="00EA13C3" w:rsidRPr="00CE6ADE" w:rsidRDefault="00EA13C3" w:rsidP="008D565E">
      <w:pPr>
        <w:pStyle w:val="Body"/>
        <w:spacing w:before="120" w:after="120"/>
      </w:pPr>
      <w:r w:rsidRPr="00CE6ADE">
        <w:lastRenderedPageBreak/>
        <w:t xml:space="preserve">Geçici Seçmen Yetki Belgesi yalnızca ilgili oy verme günü için geçerlidir ve bu belgeyi şahsen teslim almanız gerekir. </w:t>
      </w:r>
    </w:p>
    <w:p w14:paraId="2FDAA3CA" w14:textId="77777777" w:rsidR="00EA13C3" w:rsidRPr="00CE6ADE" w:rsidRDefault="00EA13C3" w:rsidP="008D565E">
      <w:pPr>
        <w:pStyle w:val="Body"/>
        <w:spacing w:before="120" w:after="120"/>
      </w:pPr>
      <w:r w:rsidRPr="00CE6ADE">
        <w:t xml:space="preserve">Seçmen Kütüğü Görevlisi ile mutabık kalınması durumunda sertifikanın alınması için başka bir yer kararlaştırılabilir. </w:t>
      </w:r>
    </w:p>
    <w:p w14:paraId="71CA39D2" w14:textId="4E7AEA80" w:rsidR="00EA13C3" w:rsidRPr="00CE6ADE" w:rsidRDefault="00EA13C3" w:rsidP="008D565E">
      <w:pPr>
        <w:pStyle w:val="Body"/>
        <w:spacing w:before="120" w:after="120"/>
      </w:pPr>
      <w:r w:rsidRPr="00CE6ADE">
        <w:t xml:space="preserve">Posta kodunuzu girerek ilgili Seçmen Kütüğü Görevlisinin iletişim bilgilerini </w:t>
      </w:r>
      <w:hyperlink r:id="rId40" w:history="1">
        <w:r w:rsidRPr="00CE6ADE">
          <w:rPr>
            <w:color w:val="0099C3" w:themeColor="background2"/>
            <w:u w:val="single"/>
          </w:rPr>
          <w:t>electoralcommission.org.uk/voter</w:t>
        </w:r>
      </w:hyperlink>
      <w:r w:rsidR="0028747C" w:rsidRPr="00CE6ADE">
        <w:t xml:space="preserve"> </w:t>
      </w:r>
      <w:r w:rsidRPr="00CE6ADE">
        <w:t>adresinde bulabilirsiniz</w:t>
      </w:r>
    </w:p>
    <w:p w14:paraId="76192B64" w14:textId="0F6507B3" w:rsidR="00EA13C3" w:rsidRPr="00CE6ADE" w:rsidRDefault="00EA13C3" w:rsidP="008D565E">
      <w:pPr>
        <w:pStyle w:val="Body"/>
        <w:spacing w:before="120" w:after="120"/>
      </w:pPr>
      <w:r w:rsidRPr="00CE6ADE">
        <w:t xml:space="preserve">Son başvuru tarihinden sonra daimî Seçmen Yetki Belgenizi kaybederseniz, acil vekalet oyu kullanma başvurusunda bulunabilirsiniz. Acil vekalet oyu kullanma başvurusu için son tarih seçim günü saat 17:00'dir. </w:t>
      </w:r>
    </w:p>
    <w:p w14:paraId="6EB42309" w14:textId="3EA29024" w:rsidR="00EA61AD" w:rsidRPr="00CE6ADE" w:rsidRDefault="00EA13C3" w:rsidP="008D565E">
      <w:pPr>
        <w:pStyle w:val="Body"/>
        <w:spacing w:before="120" w:after="120"/>
      </w:pPr>
      <w:r w:rsidRPr="00CE6ADE">
        <w:t xml:space="preserve">Acil vekalet oyu konusunda fazla bilgi edinmek için </w:t>
      </w:r>
      <w:hyperlink r:id="rId41" w:history="1">
        <w:r w:rsidRPr="00CE6ADE">
          <w:rPr>
            <w:color w:val="0099C3" w:themeColor="background2"/>
            <w:u w:val="single"/>
          </w:rPr>
          <w:t>electoralcommission.org.uk/voter</w:t>
        </w:r>
      </w:hyperlink>
      <w:r w:rsidRPr="00CE6ADE">
        <w:t xml:space="preserve"> adresini ziyaret edebilir ya da </w:t>
      </w:r>
      <w:r w:rsidRPr="00CE6ADE">
        <w:rPr>
          <w:b/>
        </w:rPr>
        <w:t>0800 328 0280</w:t>
      </w:r>
      <w:r w:rsidRPr="00CE6ADE">
        <w:t xml:space="preserve"> numaralı telefondan yardım hattımızı arayabilirsiniz.</w:t>
      </w:r>
    </w:p>
    <w:p w14:paraId="4D475071" w14:textId="20E61AA7" w:rsidR="00D07424" w:rsidRPr="00CE6ADE" w:rsidRDefault="00D07424" w:rsidP="00D07424">
      <w:pPr>
        <w:pStyle w:val="Boxtext"/>
        <w:rPr>
          <w:sz w:val="44"/>
          <w:szCs w:val="44"/>
        </w:rPr>
      </w:pPr>
      <w:r w:rsidRPr="00CE6ADE">
        <w:t>Seçmen Yetki Belgesi için son başvuru tarihi seçimden 6 iş günü önce saat 17.00'dir.</w:t>
      </w:r>
    </w:p>
    <w:p w14:paraId="6F345089" w14:textId="67A98DDC" w:rsidR="00423C2B" w:rsidRPr="00CE6ADE" w:rsidRDefault="00423C2B" w:rsidP="008D565E">
      <w:pPr>
        <w:pStyle w:val="B-head"/>
        <w:spacing w:before="120" w:after="120"/>
      </w:pPr>
      <w:r w:rsidRPr="00CE6ADE">
        <w:t>Oy verme merkezine gittiğinizde sizi neler bekliyor</w:t>
      </w:r>
    </w:p>
    <w:bookmarkEnd w:id="9"/>
    <w:p w14:paraId="6AFC3C15" w14:textId="77777777" w:rsidR="00E10EB0" w:rsidRPr="00CE6ADE" w:rsidRDefault="00E10EB0" w:rsidP="008D565E">
      <w:pPr>
        <w:pStyle w:val="Body"/>
        <w:spacing w:before="120" w:after="120"/>
      </w:pPr>
      <w:r w:rsidRPr="00CE6ADE">
        <w:t>Oy verme merkezleri seçim günü sabah 7:00'den akşam 10:00'a kadar açık olur.</w:t>
      </w:r>
    </w:p>
    <w:p w14:paraId="6999E7DD" w14:textId="47D176C9" w:rsidR="00E10EB0" w:rsidRPr="00CE6ADE" w:rsidRDefault="00E10EB0" w:rsidP="008D565E">
      <w:pPr>
        <w:pStyle w:val="Body"/>
        <w:spacing w:before="120" w:after="120"/>
      </w:pPr>
      <w:r w:rsidRPr="00CE6ADE">
        <w:t xml:space="preserve">Oy verme gününden yaklaşık iki hafta önce, oy verme merkezlerinin nerede olacağına dair bilgiler Seçim Kurulu web sitesinde yayınlanır. Oy verme merkezinin adresi, size gönderilen seçmen kartı üzerinde de yazılı olur.  </w:t>
      </w:r>
    </w:p>
    <w:p w14:paraId="5E8C0068" w14:textId="768795CC" w:rsidR="00E10EB0" w:rsidRPr="00CE6ADE" w:rsidRDefault="00E10EB0" w:rsidP="008D565E">
      <w:pPr>
        <w:pStyle w:val="Body"/>
        <w:spacing w:before="120" w:after="120"/>
      </w:pPr>
      <w:r w:rsidRPr="00CE6ADE">
        <w:t>Oy verme merkezinin dışında ve içinde yönlendirici işaretler olur.</w:t>
      </w:r>
    </w:p>
    <w:p w14:paraId="2276F9B6" w14:textId="61DFFC0F" w:rsidR="00AD507C" w:rsidRPr="00CE6ADE" w:rsidRDefault="00AD507C" w:rsidP="008D565E">
      <w:pPr>
        <w:pStyle w:val="Body"/>
        <w:spacing w:before="120" w:after="120"/>
      </w:pPr>
      <w:r w:rsidRPr="00CE6ADE">
        <w:t>Oy verme merkezine vardığınızda, bir personel size yardımcı olur ve:</w:t>
      </w:r>
    </w:p>
    <w:p w14:paraId="49567EA1" w14:textId="003D4AC9" w:rsidR="00AD507C" w:rsidRPr="00CE6ADE" w:rsidRDefault="00AD507C" w:rsidP="008D565E">
      <w:pPr>
        <w:pStyle w:val="BulletAlt-b"/>
        <w:numPr>
          <w:ilvl w:val="0"/>
          <w:numId w:val="64"/>
        </w:numPr>
      </w:pPr>
      <w:r w:rsidRPr="00CE6ADE">
        <w:t>Seçmen kütüğü kaydınızı bulabilmek için adınızı ve adresinizi sorar;</w:t>
      </w:r>
    </w:p>
    <w:p w14:paraId="1644B338" w14:textId="27FC66F9" w:rsidR="00AD507C" w:rsidRPr="00CE6ADE" w:rsidRDefault="00AD507C" w:rsidP="008D565E">
      <w:pPr>
        <w:pStyle w:val="BulletAlt-b"/>
        <w:numPr>
          <w:ilvl w:val="0"/>
          <w:numId w:val="64"/>
        </w:numPr>
      </w:pPr>
      <w:r w:rsidRPr="00CE6ADE">
        <w:t>Fotoğraflı kimliğinizi ister ve kabul edilebilir olup olmadığını kontrol eder; ve</w:t>
      </w:r>
    </w:p>
    <w:p w14:paraId="25E97AE1" w14:textId="548B669E" w:rsidR="00B87363" w:rsidRPr="00CE6ADE" w:rsidRDefault="00B87363" w:rsidP="008D565E">
      <w:pPr>
        <w:pStyle w:val="BulletAlt-b"/>
        <w:numPr>
          <w:ilvl w:val="0"/>
          <w:numId w:val="64"/>
        </w:numPr>
      </w:pPr>
      <w:r w:rsidRPr="00CE6ADE">
        <w:t>Oy pusulanızı verir ve her zamanki gibi oyunuzu kullanmanız için sizi kabine yönlendirir.</w:t>
      </w:r>
    </w:p>
    <w:p w14:paraId="2D1627E9" w14:textId="08D3857C" w:rsidR="00413E69" w:rsidRPr="00CE6ADE" w:rsidRDefault="00413E69" w:rsidP="008D565E">
      <w:pPr>
        <w:pStyle w:val="Body"/>
        <w:spacing w:before="120" w:after="120"/>
      </w:pPr>
      <w:r w:rsidRPr="00CE6ADE">
        <w:t xml:space="preserve">Oy verme merkezindeki personel size yardımcı olmak için oradadır ve tüm personel fotoğraflı kimliğin nasıl özenli bir şekilde kontrol edileceği konusunda eğitim almıştır. </w:t>
      </w:r>
    </w:p>
    <w:p w14:paraId="5CC9278F" w14:textId="02ECB131" w:rsidR="00413E69" w:rsidRPr="00CE6ADE" w:rsidRDefault="00413E69" w:rsidP="008D565E">
      <w:pPr>
        <w:pStyle w:val="Body"/>
        <w:spacing w:before="120" w:after="120"/>
      </w:pPr>
      <w:r w:rsidRPr="00CE6ADE">
        <w:t xml:space="preserve">Personel fotoğraflı kimliğinizdeki cinsiyet işareti, adres veya uyruk kısmını kontrol etmez. </w:t>
      </w:r>
    </w:p>
    <w:p w14:paraId="3713AE12" w14:textId="438F3473" w:rsidR="0052003F" w:rsidRPr="00CE6ADE" w:rsidRDefault="00B96D9C" w:rsidP="008D565E">
      <w:pPr>
        <w:pStyle w:val="Body"/>
        <w:spacing w:before="120" w:after="120"/>
      </w:pPr>
      <w:r w:rsidRPr="00CE6ADE">
        <w:t>Belediyeler, seçimlerin sorunsuz yapılması ve oy kullananların kendilerini rahat hissetmelerini sağlamakla sorumludur. Dolayısıyla seçim planlamalarının bir parçası olarak oy verme merkezlerini güvenli yerler haline getirmek için gereken düzenlemeleri dikkate almış olmaları gerekir.</w:t>
      </w:r>
    </w:p>
    <w:p w14:paraId="0909CB60" w14:textId="657FFD99" w:rsidR="0052003F" w:rsidRPr="00CE6ADE" w:rsidRDefault="0052003F" w:rsidP="002D1935">
      <w:pPr>
        <w:pStyle w:val="Body"/>
      </w:pPr>
      <w:r w:rsidRPr="00CE6ADE">
        <w:t xml:space="preserve">Fotoğraflı kimliğinizin nasıl kontrol edileceği  konusunda öğrenmek istediğiniz başka bir şey varsa, oy kullanmanıza yardımcı olmak için yapılan yerel düzenlemeler hakkında bilgi edinmek için lütfen  belediyeniz ile iletişime geçin. Belediyenizin </w:t>
      </w:r>
      <w:r w:rsidRPr="00CE6ADE">
        <w:lastRenderedPageBreak/>
        <w:t xml:space="preserve">iletişim bilgilerine posta kodunuzu girerek </w:t>
      </w:r>
      <w:hyperlink r:id="rId42" w:history="1">
        <w:r w:rsidRPr="00CE6ADE">
          <w:rPr>
            <w:color w:val="0099C3" w:themeColor="background2"/>
            <w:u w:val="single"/>
          </w:rPr>
          <w:t>electoralcommission.org.uk/voter</w:t>
        </w:r>
      </w:hyperlink>
      <w:r w:rsidR="0028747C" w:rsidRPr="00CE6ADE">
        <w:t xml:space="preserve"> </w:t>
      </w:r>
      <w:r w:rsidRPr="00CE6ADE">
        <w:t>adresinden erişebilirsiniz.</w:t>
      </w:r>
    </w:p>
    <w:p w14:paraId="42C21331" w14:textId="1488BD0C" w:rsidR="00544B99" w:rsidRPr="00CE6ADE" w:rsidRDefault="00544B99" w:rsidP="002D1935">
      <w:pPr>
        <w:pStyle w:val="C-head"/>
      </w:pPr>
      <w:r w:rsidRPr="00CE6ADE">
        <w:t>Kişisel gizlilik</w:t>
      </w:r>
    </w:p>
    <w:p w14:paraId="6F97BDDE" w14:textId="4CCCB2E4" w:rsidR="00AD507C" w:rsidRPr="00CE6ADE" w:rsidRDefault="00AD507C" w:rsidP="002D1935">
      <w:pPr>
        <w:pStyle w:val="Body"/>
      </w:pPr>
      <w:r w:rsidRPr="00CE6ADE">
        <w:t>İsterseniz fotoğraflı kimliğinizin bu amaç için tahsis edilmiş ayrı ve özel bir alanda kontrol edilmesini isteyebilirsiniz Tahsis edilen alan ayrı bir oda ya da mahremiyet perdesi ile ayrılmış bir alan olabilir.</w:t>
      </w:r>
    </w:p>
    <w:p w14:paraId="37E6446D" w14:textId="2F2C4B1B" w:rsidR="00544B99" w:rsidRPr="00CE6ADE" w:rsidRDefault="003C6266" w:rsidP="002D1935">
      <w:pPr>
        <w:pStyle w:val="Body"/>
      </w:pPr>
      <w:r w:rsidRPr="00CE6ADE">
        <w:t>Fotoğraflı kimliğinizin bir kadın personel tarafından kontrol edilmesini isteyebilirsiniz. Mümkün olduğu takdirde bu isteğinize uyulur.</w:t>
      </w:r>
    </w:p>
    <w:p w14:paraId="152D459C" w14:textId="62D325E2" w:rsidR="00630425" w:rsidRPr="00CE6ADE" w:rsidRDefault="00544B99" w:rsidP="002D1935">
      <w:pPr>
        <w:pStyle w:val="Body"/>
      </w:pPr>
      <w:r w:rsidRPr="00CE6ADE">
        <w:t>Peçe ve benzeri yüz örtüsü takıyorsanız, fotoğraflı kimliğiniz kontrol edildikten sonra tekrar takmanız için bir ayna olur.</w:t>
      </w:r>
    </w:p>
    <w:p w14:paraId="14BDFBB5" w14:textId="7A948EDA" w:rsidR="00EA61AD" w:rsidRPr="00CE6ADE" w:rsidRDefault="004D4B06" w:rsidP="002D1935">
      <w:pPr>
        <w:pStyle w:val="Body"/>
      </w:pPr>
      <w:r w:rsidRPr="00CE6ADE">
        <w:t>Tıbbi nedenlerle yüzünüzü kapatıyorsanız ve bunu içeride çıkarmayı tercih etmiyorsanız, oy verme merkezi personeli fotoğraflı kimliğinizi dışarıda kontrol edebilir. Bu konuda sormak istediğiniz herhangi bir şey varsa belediyeniz ile irtibata geçebilirsiniz.</w:t>
      </w:r>
    </w:p>
    <w:p w14:paraId="129731D8" w14:textId="48375909" w:rsidR="00413E69" w:rsidRPr="00CE6ADE" w:rsidRDefault="00413E69" w:rsidP="002D1935">
      <w:pPr>
        <w:pStyle w:val="C-head"/>
      </w:pPr>
      <w:r w:rsidRPr="00CE6ADE">
        <w:t>Sizi nelerin beklediği hakkında daha fazla bilgi edinme</w:t>
      </w:r>
    </w:p>
    <w:p w14:paraId="0C356F82" w14:textId="16A938E6" w:rsidR="00634476" w:rsidRPr="00CE6ADE" w:rsidRDefault="00630425" w:rsidP="002D1935">
      <w:pPr>
        <w:pStyle w:val="Body"/>
        <w:rPr>
          <w:rStyle w:val="Hyperlink"/>
          <w:rFonts w:eastAsia="Calibri" w:cs="Arial"/>
          <w:b/>
          <w:bCs/>
          <w:color w:val="auto"/>
          <w:sz w:val="36"/>
          <w:szCs w:val="36"/>
        </w:rPr>
      </w:pPr>
      <w:r w:rsidRPr="00CE6ADE">
        <w:t xml:space="preserve">Oy verme merkezinde sizi nelerin beklediği hakkında daha fazla bilgi almak isterseniz, yerel belediyenizle iletişime geçmelisiniz. Belediyenizin iletişim bilgilerine posta kodunuzu girerek </w:t>
      </w:r>
      <w:hyperlink r:id="rId43" w:history="1">
        <w:r w:rsidRPr="00CE6ADE">
          <w:rPr>
            <w:color w:val="0099C3" w:themeColor="background2"/>
            <w:u w:val="single"/>
          </w:rPr>
          <w:t>electoralcommission.org.uk/voter</w:t>
        </w:r>
      </w:hyperlink>
      <w:r w:rsidR="0028747C" w:rsidRPr="00CE6ADE">
        <w:t xml:space="preserve"> </w:t>
      </w:r>
      <w:r w:rsidRPr="00CE6ADE">
        <w:t>adresinden erişebilirsiniz.</w:t>
      </w:r>
    </w:p>
    <w:p w14:paraId="79038752" w14:textId="2F56A8BE" w:rsidR="00634476" w:rsidRPr="00CE6ADE" w:rsidRDefault="00634476" w:rsidP="00C479B2">
      <w:pPr>
        <w:pStyle w:val="B-head"/>
      </w:pPr>
      <w:bookmarkStart w:id="10" w:name="_Hlk133500750"/>
      <w:r w:rsidRPr="00CE6ADE">
        <w:t>Oy verme merkezinde destek</w:t>
      </w:r>
    </w:p>
    <w:p w14:paraId="526EEA1E" w14:textId="7BE1F126" w:rsidR="005A46F1" w:rsidRPr="00CE6ADE" w:rsidRDefault="005A46F1" w:rsidP="00C479B2">
      <w:pPr>
        <w:pStyle w:val="C-head"/>
      </w:pPr>
      <w:r w:rsidRPr="00CE6ADE">
        <w:t>Yardımcı ekipman</w:t>
      </w:r>
    </w:p>
    <w:p w14:paraId="1888DEB6" w14:textId="19DC1405" w:rsidR="00312007" w:rsidRPr="00CE6ADE" w:rsidRDefault="00312007" w:rsidP="008D565E">
      <w:pPr>
        <w:pStyle w:val="Body"/>
        <w:spacing w:before="120" w:after="120"/>
      </w:pPr>
      <w:bookmarkStart w:id="11" w:name="_Hlk134613399"/>
      <w:r w:rsidRPr="00CE6ADE">
        <w:t>Tüm seçmenler bağımsız ve gizli oy kullanma hakkına sahiptir. Oy verme merkezinde size yardımcı olmak üzere bazı yardımcı ekipmanlar olur.</w:t>
      </w:r>
    </w:p>
    <w:p w14:paraId="55D4A49D" w14:textId="0F738C99" w:rsidR="00312007" w:rsidRPr="00CE6ADE" w:rsidRDefault="00312007" w:rsidP="008D565E">
      <w:pPr>
        <w:pStyle w:val="Body"/>
        <w:spacing w:before="120" w:after="120"/>
      </w:pPr>
      <w:r w:rsidRPr="00CE6ADE">
        <w:t xml:space="preserve">Eğer özel erişim ihtiyaçlarınız varsa, hangi yardımcı ekipmanların mevcut olacağını öğrenmek ve ihtiyacınız olduğunu düşündüğünüz ek ekipmanları talep etmek için oy verme merkezinizden sorumlu yerel belediye ile iletişime geçebilirsiniz. </w:t>
      </w:r>
    </w:p>
    <w:p w14:paraId="59BBF339" w14:textId="5364A6EC" w:rsidR="00312007" w:rsidRPr="00CE6ADE" w:rsidRDefault="00312007" w:rsidP="008D565E">
      <w:pPr>
        <w:pStyle w:val="Body"/>
        <w:spacing w:before="120" w:after="120"/>
      </w:pPr>
      <w:r w:rsidRPr="00CE6ADE">
        <w:t xml:space="preserve">Belediye, talep edilen ekipmanın sağlanıp sağlanamayacağına karar verir. </w:t>
      </w:r>
    </w:p>
    <w:p w14:paraId="538BD771" w14:textId="700844AA" w:rsidR="005A46F1" w:rsidRPr="00CE6ADE" w:rsidRDefault="00312007" w:rsidP="008D565E">
      <w:pPr>
        <w:pStyle w:val="Body"/>
        <w:spacing w:before="120" w:after="120"/>
      </w:pPr>
      <w:r w:rsidRPr="00CE6ADE">
        <w:t xml:space="preserve">Yerel belediyenizin iletişim bilgilerini 0800 328 0280 numaralı yardım hattımızı arayarak veya </w:t>
      </w:r>
      <w:hyperlink r:id="rId44" w:history="1">
        <w:r w:rsidRPr="00CE6ADE">
          <w:rPr>
            <w:color w:val="0099C3" w:themeColor="background2"/>
            <w:u w:val="single"/>
          </w:rPr>
          <w:t>electoralcommission.org.uk/voter</w:t>
        </w:r>
      </w:hyperlink>
      <w:r w:rsidR="0028747C" w:rsidRPr="00CE6ADE">
        <w:t xml:space="preserve"> </w:t>
      </w:r>
      <w:r w:rsidRPr="00CE6ADE">
        <w:t>adresinden posta kodunuzu girerek bulabilirsiniz.</w:t>
      </w:r>
    </w:p>
    <w:bookmarkEnd w:id="11"/>
    <w:p w14:paraId="36D4E7F0" w14:textId="77777777" w:rsidR="005A46F1" w:rsidRPr="00CE6ADE" w:rsidRDefault="005A46F1" w:rsidP="00F435CF">
      <w:pPr>
        <w:pStyle w:val="C-head"/>
      </w:pPr>
      <w:r w:rsidRPr="00CE6ADE">
        <w:t>Diğer destek hizmetleri</w:t>
      </w:r>
    </w:p>
    <w:p w14:paraId="20D2AC85" w14:textId="617B1CF3" w:rsidR="005A46F1" w:rsidRPr="00CE6ADE" w:rsidRDefault="005A46F1" w:rsidP="00F435CF">
      <w:pPr>
        <w:pStyle w:val="Body"/>
      </w:pPr>
      <w:r w:rsidRPr="00CE6ADE">
        <w:t xml:space="preserve">Eğer size yardımı olacağını düşünürseniz Sandık Kurulu Başkanı oyunuzu kullanmanıza yardımcı olabilir. Oy verme merkezi personeli size yardımcı olmakla görevlidir ve herhangi bir sorunuz veya yardıma ihtiyacınız varsa personelden yardım etmesini isteyebilirsiniz. </w:t>
      </w:r>
    </w:p>
    <w:p w14:paraId="488245AF" w14:textId="18D5CBB4" w:rsidR="00F55568" w:rsidRPr="00CE6ADE" w:rsidRDefault="00ED3D2B" w:rsidP="00F435CF">
      <w:pPr>
        <w:pStyle w:val="Body"/>
      </w:pPr>
      <w:bookmarkStart w:id="12" w:name="_Hlk134620022"/>
      <w:bookmarkStart w:id="13" w:name="_Hlk134197047"/>
      <w:bookmarkEnd w:id="10"/>
      <w:r w:rsidRPr="00CE6ADE">
        <w:lastRenderedPageBreak/>
        <w:t xml:space="preserve">Oy verme merkezinde yardım almadan oy kullanamayacağınızı düşünüyor ya da engelliyseniz size yardım etmesi için yanınızda birini getirebilirsiniz. </w:t>
      </w:r>
      <w:bookmarkEnd w:id="12"/>
      <w:r w:rsidRPr="00CE6ADE">
        <w:t>18 yaşından büyük herkes aşağıda belirtilen seçimlerde oy kullanmanız için size refakat edebilir:</w:t>
      </w:r>
    </w:p>
    <w:p w14:paraId="2A138116" w14:textId="4A6AB10C" w:rsidR="00BD1498" w:rsidRPr="00CE6ADE" w:rsidRDefault="00E0124A" w:rsidP="00F435CF">
      <w:pPr>
        <w:pStyle w:val="BulletAlt-b"/>
      </w:pPr>
      <w:r w:rsidRPr="00CE6ADE">
        <w:t>BK Parlamentosu genel seçimleri, ara seçimler veya geri çağırma başvuruları</w:t>
      </w:r>
    </w:p>
    <w:p w14:paraId="001904F7" w14:textId="7A1703C1" w:rsidR="00BD1498" w:rsidRPr="00CE6ADE" w:rsidRDefault="002A2C1D" w:rsidP="00F435CF">
      <w:pPr>
        <w:pStyle w:val="BulletAlt-b"/>
      </w:pPr>
      <w:r w:rsidRPr="00CE6ADE">
        <w:t xml:space="preserve">İngiltere yerel yönetim seçimleri </w:t>
      </w:r>
    </w:p>
    <w:p w14:paraId="659B79C7" w14:textId="3FA8A412" w:rsidR="00BD1498" w:rsidRPr="00CE6ADE" w:rsidRDefault="00E0124A" w:rsidP="00F435CF">
      <w:pPr>
        <w:pStyle w:val="BulletAlt-b"/>
      </w:pPr>
      <w:r w:rsidRPr="00CE6ADE">
        <w:t xml:space="preserve">İngiltere ve Galler'de Polis ve Asayiş Kurulu (Police and Crime Commissioner) seçimleri </w:t>
      </w:r>
    </w:p>
    <w:p w14:paraId="28D160E0" w14:textId="054BC2E3" w:rsidR="00BD1498" w:rsidRPr="00CE6ADE" w:rsidRDefault="00E0124A" w:rsidP="00F435CF">
      <w:pPr>
        <w:pStyle w:val="Body"/>
      </w:pPr>
      <w:r w:rsidRPr="00CE6ADE">
        <w:t xml:space="preserve">16 yaşından büyük herkes aşağıda belirtilen seçimlerde oy kullanmanız için size refakat edebilir: </w:t>
      </w:r>
    </w:p>
    <w:p w14:paraId="1B105D15" w14:textId="3F191CB9" w:rsidR="00BD1498" w:rsidRPr="00CE6ADE" w:rsidRDefault="00E0124A" w:rsidP="00F435CF">
      <w:pPr>
        <w:pStyle w:val="BulletAlt-b"/>
      </w:pPr>
      <w:r w:rsidRPr="00CE6ADE">
        <w:t xml:space="preserve">İskoçya Parlamentosu seçimleri </w:t>
      </w:r>
    </w:p>
    <w:p w14:paraId="04B832E3" w14:textId="2E6D5A02" w:rsidR="00BD1498" w:rsidRPr="00CE6ADE" w:rsidRDefault="00E0124A" w:rsidP="00F435CF">
      <w:pPr>
        <w:pStyle w:val="BulletAlt-b"/>
      </w:pPr>
      <w:r w:rsidRPr="00CE6ADE">
        <w:t>Galler Parlamentosu seçimleri</w:t>
      </w:r>
    </w:p>
    <w:p w14:paraId="533DDDFE" w14:textId="46B65B91" w:rsidR="0086530D" w:rsidRPr="00CE6ADE" w:rsidRDefault="00E0124A" w:rsidP="00F435CF">
      <w:pPr>
        <w:pStyle w:val="BulletAlt-b"/>
      </w:pPr>
      <w:r w:rsidRPr="00CE6ADE">
        <w:t>İskoçya ve Galler yerel yönetim seçimleri</w:t>
      </w:r>
    </w:p>
    <w:bookmarkEnd w:id="13"/>
    <w:p w14:paraId="78DBE517" w14:textId="2984D222" w:rsidR="0086530D" w:rsidRPr="00CE6ADE" w:rsidRDefault="00E0124A" w:rsidP="008D565E">
      <w:pPr>
        <w:pStyle w:val="Body"/>
        <w:spacing w:before="120" w:after="120"/>
      </w:pPr>
      <w:r w:rsidRPr="00CE6ADE">
        <w:t xml:space="preserve">Refakatçinin fotoğraflı kimlik göstermesi gerekmez. </w:t>
      </w:r>
    </w:p>
    <w:p w14:paraId="69E534C1" w14:textId="1C737215" w:rsidR="0086530D" w:rsidRPr="00CE6ADE" w:rsidRDefault="001B2ECE" w:rsidP="008D565E">
      <w:pPr>
        <w:pStyle w:val="Body"/>
        <w:spacing w:before="120" w:after="120"/>
      </w:pPr>
      <w:r w:rsidRPr="00CE6ADE">
        <w:t>Oy verme kabininde size bir refakatçi eşlik edecekse, oy verme merkezine vardığınızda bu durumu görevlilere söylemelisiniz. Oy kullanmanıza yardımcı olması için refakatçinizin oy verme kabinine girmesine izin verilir.</w:t>
      </w:r>
    </w:p>
    <w:p w14:paraId="4F558DE1" w14:textId="4406D286" w:rsidR="009273DB" w:rsidRPr="00CE6ADE" w:rsidRDefault="009273DB" w:rsidP="008D565E">
      <w:pPr>
        <w:pStyle w:val="C-head"/>
        <w:spacing w:before="120" w:after="120"/>
      </w:pPr>
      <w:r w:rsidRPr="00CE6ADE">
        <w:t>Oy verme merkezinde herhangi bir sorun yaşarsam ne yapmalıyım?</w:t>
      </w:r>
    </w:p>
    <w:p w14:paraId="2030D85E" w14:textId="71FD0A32" w:rsidR="009273DB" w:rsidRPr="00CE6ADE" w:rsidRDefault="009273DB" w:rsidP="008D565E">
      <w:pPr>
        <w:pStyle w:val="Body"/>
        <w:spacing w:before="120" w:after="120"/>
      </w:pPr>
      <w:r w:rsidRPr="00CE6ADE">
        <w:t xml:space="preserve">Oy kullanmaya gittiğinizde herhangi bir sorunla karşılaşırsanız veya deneyiminiz hakkında geri bildirimde bulunmak isterseniz, oy verme merkezinizden sorumlu belediye ile iletişime geçmelisiniz.  </w:t>
      </w:r>
    </w:p>
    <w:p w14:paraId="26F7B58C" w14:textId="7B4ACB5A" w:rsidR="00EA61AD" w:rsidRPr="00CE6ADE" w:rsidRDefault="009273DB" w:rsidP="008D565E">
      <w:pPr>
        <w:pStyle w:val="Body"/>
        <w:spacing w:before="120" w:after="120"/>
      </w:pPr>
      <w:r w:rsidRPr="00CE6ADE">
        <w:t xml:space="preserve">Belediyenizin iletişim bilgileri için </w:t>
      </w:r>
      <w:hyperlink r:id="rId45" w:history="1">
        <w:r w:rsidRPr="00CE6ADE">
          <w:rPr>
            <w:rStyle w:val="Hyperlink"/>
            <w:color w:val="0099C3" w:themeColor="background2"/>
          </w:rPr>
          <w:t>electoralcommission.org.uk/voter</w:t>
        </w:r>
      </w:hyperlink>
      <w:r w:rsidRPr="00CE6ADE">
        <w:t xml:space="preserve"> adresini ziyaret edin ya da </w:t>
      </w:r>
      <w:r w:rsidRPr="00CE6ADE">
        <w:rPr>
          <w:b/>
        </w:rPr>
        <w:t>0800 328 0280 numaralı yardım hattımızı arayın</w:t>
      </w:r>
      <w:r w:rsidRPr="00CE6ADE">
        <w:t>.</w:t>
      </w:r>
    </w:p>
    <w:p w14:paraId="1CD1EE20" w14:textId="1B3F2CB8" w:rsidR="0052003F" w:rsidRPr="00CE6ADE" w:rsidRDefault="00423C2B" w:rsidP="00753027">
      <w:pPr>
        <w:pStyle w:val="B-head"/>
      </w:pPr>
      <w:bookmarkStart w:id="14" w:name="Other"/>
      <w:r w:rsidRPr="00CE6ADE">
        <w:t xml:space="preserve">Diğer Oy kullanma yöntemleri </w:t>
      </w:r>
    </w:p>
    <w:p w14:paraId="420EF9DA" w14:textId="4BE5F7B3" w:rsidR="00C84997" w:rsidRPr="00CE6ADE" w:rsidRDefault="00D1777B" w:rsidP="00753027">
      <w:pPr>
        <w:pStyle w:val="Body"/>
      </w:pPr>
      <w:r w:rsidRPr="00CE6ADE">
        <w:t>Oy verme günü oy verme merkezine gidemeyecek durumdaysanız ya da şahsen oy vermek istemiyorsanız, oy kullanmanın başka yöntemleri de var.</w:t>
      </w:r>
    </w:p>
    <w:bookmarkEnd w:id="14"/>
    <w:p w14:paraId="5E9D74F0" w14:textId="77777777" w:rsidR="00423C2B" w:rsidRPr="00CE6ADE" w:rsidRDefault="00423C2B" w:rsidP="00247C60">
      <w:pPr>
        <w:pStyle w:val="C-head"/>
      </w:pPr>
      <w:r w:rsidRPr="00CE6ADE">
        <w:t>Posta ile oy kullanma</w:t>
      </w:r>
    </w:p>
    <w:p w14:paraId="7D188521" w14:textId="77777777" w:rsidR="001911DC" w:rsidRPr="00CE6ADE" w:rsidRDefault="001911DC" w:rsidP="001911DC">
      <w:pPr>
        <w:pStyle w:val="Body"/>
      </w:pPr>
      <w:r w:rsidRPr="00CE6ADE">
        <w:t xml:space="preserve">Posta yoluyla oy kullanmak için fotoğraflı kimlik </w:t>
      </w:r>
      <w:r w:rsidRPr="00CE6ADE">
        <w:rPr>
          <w:b/>
        </w:rPr>
        <w:t>gerekmez</w:t>
      </w:r>
      <w:r w:rsidRPr="00CE6ADE">
        <w:t xml:space="preserve">. </w:t>
      </w:r>
    </w:p>
    <w:p w14:paraId="4850F331" w14:textId="15B6A1F6" w:rsidR="007127CD" w:rsidRPr="00CE6ADE" w:rsidRDefault="005218AF" w:rsidP="001911DC">
      <w:pPr>
        <w:pStyle w:val="Boxtext"/>
      </w:pPr>
      <w:r w:rsidRPr="00CE6ADE">
        <w:t xml:space="preserve">Belirli bir seçimde posta yoluyla oy kullanmak için son tarih, söz konusu seçim tarihinden </w:t>
      </w:r>
      <w:r w:rsidRPr="00CE6ADE">
        <w:rPr>
          <w:b/>
        </w:rPr>
        <w:t>11 iş günü</w:t>
      </w:r>
      <w:r w:rsidRPr="00CE6ADE">
        <w:t xml:space="preserve"> önce saat </w:t>
      </w:r>
      <w:r w:rsidRPr="00CE6ADE">
        <w:rPr>
          <w:b/>
          <w:bCs/>
        </w:rPr>
        <w:t>17:</w:t>
      </w:r>
      <w:r w:rsidRPr="00CE6ADE">
        <w:rPr>
          <w:b/>
        </w:rPr>
        <w:t>00</w:t>
      </w:r>
      <w:r w:rsidRPr="00CE6ADE">
        <w:t>'dir.</w:t>
      </w:r>
    </w:p>
    <w:p w14:paraId="04B03176" w14:textId="3E787420" w:rsidR="0041530D" w:rsidRPr="00CE6ADE" w:rsidRDefault="00133002" w:rsidP="00676A86">
      <w:pPr>
        <w:pStyle w:val="Body"/>
      </w:pPr>
      <w:bookmarkStart w:id="15" w:name="_Hlk114831057"/>
      <w:r w:rsidRPr="00CE6ADE">
        <w:t xml:space="preserve">Posta yoluyla oy kullanmak için başvurduğunuzda doğum tarihinizi, Ulusal Sigorta numaranızı yazmanız ve imza örneğinizi vermeniz gerekir. Ulusal Sigorta numaranızı veremiyorsanız, başvurunuzda nedenini açıklamanız gerekir. Kimlik belirlemede kullanılacak diğer hangi belgeleri sunmanız gerektiğini görüşmek için belediyeniz </w:t>
      </w:r>
      <w:r w:rsidRPr="00CE6ADE">
        <w:lastRenderedPageBreak/>
        <w:t>sizinle iletişime geçer. Kimliğinizin doğrulanabilmesi için posta ile oy pusulası paketi formlarını doldururken doğum tarihinizi yazmanız ve imza örneğinizi tekrar vermeniz gerekir.</w:t>
      </w:r>
    </w:p>
    <w:bookmarkEnd w:id="15"/>
    <w:p w14:paraId="475F328E" w14:textId="6B688483" w:rsidR="004632F7" w:rsidRPr="00CE6ADE" w:rsidRDefault="00133002" w:rsidP="001911DC">
      <w:pPr>
        <w:pStyle w:val="Body"/>
      </w:pPr>
      <w:r w:rsidRPr="00CE6ADE">
        <w:t xml:space="preserve">Oy pusulanız size posta ile gönderilir. Oy pusulanızı doldurmak ve geri göndermek için talimatlara uymanız gerekir. Oy pusulanızın belediyenize ulaşması için yeterli süre önceden postaladığınızdan emin olun. Eğer oy pusulanızı zamanında postalayamazsanız, oy verme günü oy verme merkezinize veya belediyenizin ilgili birimine götürebilirsiniz. Postayla oy vermek isteyenlere doldurmaları için bir form verilir. </w:t>
      </w:r>
    </w:p>
    <w:p w14:paraId="65EAF972" w14:textId="4C2876B7" w:rsidR="00EA61AD" w:rsidRPr="00CE6ADE" w:rsidRDefault="00616401" w:rsidP="001911DC">
      <w:pPr>
        <w:pStyle w:val="Body"/>
      </w:pPr>
      <w:r w:rsidRPr="00CE6ADE">
        <w:t>Postayla oy kullanma paketinizi hangi belediye birimine teslim edebileceğinizi öğrenmek için bağlantı kurabileceğiniz kişilere ilişkin bilgiler pakette mevcuttur.</w:t>
      </w:r>
    </w:p>
    <w:p w14:paraId="525579B6" w14:textId="276E034F" w:rsidR="00423C2B" w:rsidRPr="00CE6ADE" w:rsidRDefault="00423C2B" w:rsidP="00247C60">
      <w:pPr>
        <w:pStyle w:val="C-head"/>
      </w:pPr>
      <w:r w:rsidRPr="00CE6ADE">
        <w:t>Vekaleten oy kullanma (güvendiğiniz birinin sizin adınıza oy kullanmasına izin verme)</w:t>
      </w:r>
    </w:p>
    <w:p w14:paraId="15E6062E" w14:textId="61838ABE" w:rsidR="007127CD" w:rsidRPr="00CE6ADE" w:rsidRDefault="00616401" w:rsidP="001911DC">
      <w:pPr>
        <w:pStyle w:val="Body"/>
        <w:rPr>
          <w:rStyle w:val="Hyperlink"/>
          <w:color w:val="auto"/>
          <w:sz w:val="36"/>
          <w:szCs w:val="36"/>
        </w:rPr>
      </w:pPr>
      <w:r w:rsidRPr="00CE6ADE">
        <w:t>Güvendiğiniz birine vekalet vererek oy verme merkezinize gidip sizin adınıza oy kullanması için başvuruda bulunabilirsiniz.</w:t>
      </w:r>
    </w:p>
    <w:p w14:paraId="1155F0E2" w14:textId="6A96F66E" w:rsidR="00247C60" w:rsidRPr="00CE6ADE" w:rsidRDefault="00247C60" w:rsidP="001911DC">
      <w:pPr>
        <w:pStyle w:val="Boxtext"/>
      </w:pPr>
      <w:r w:rsidRPr="00CE6ADE">
        <w:t xml:space="preserve">Belirli bir seçimde vekalet ile oy kullanmak son başvuru tarihi, söz konusu seçim tarihinden </w:t>
      </w:r>
      <w:r w:rsidRPr="00CE6ADE">
        <w:rPr>
          <w:b/>
        </w:rPr>
        <w:t>6 iş günü</w:t>
      </w:r>
      <w:r w:rsidRPr="00CE6ADE">
        <w:t xml:space="preserve"> önce saat </w:t>
      </w:r>
      <w:r w:rsidRPr="00CE6ADE">
        <w:rPr>
          <w:b/>
          <w:bCs/>
        </w:rPr>
        <w:t>17</w:t>
      </w:r>
      <w:r w:rsidRPr="00CE6ADE">
        <w:rPr>
          <w:b/>
        </w:rPr>
        <w:t>:00</w:t>
      </w:r>
      <w:r w:rsidRPr="00CE6ADE">
        <w:t>'dir.</w:t>
      </w:r>
    </w:p>
    <w:p w14:paraId="0A0A9602" w14:textId="2DF440B0" w:rsidR="000A4EF3" w:rsidRPr="00CE6ADE" w:rsidRDefault="000A4EF3" w:rsidP="00DA3A73">
      <w:pPr>
        <w:pStyle w:val="Body"/>
      </w:pPr>
      <w:r w:rsidRPr="00CE6ADE">
        <w:t>Sizin adınıza oy kullanması için seçtiğiniz kişinin oyunuzu kullanmak için oy kullanılan merkeze gitmesi gerekir. Vekaleten oy kullanacak kişinin sizin fotoğraflı kimliğinizi değil, kendi fotoğraflı kimliğini göstermesi gerekir.</w:t>
      </w:r>
    </w:p>
    <w:p w14:paraId="3FADAF77" w14:textId="024196EE" w:rsidR="00F05BAA" w:rsidRPr="00CE6ADE" w:rsidRDefault="00F05BAA" w:rsidP="00DA3A73">
      <w:pPr>
        <w:pStyle w:val="Body"/>
      </w:pPr>
      <w:r w:rsidRPr="00CE6ADE">
        <w:t xml:space="preserve">Vekaleten oy kullanmak için son başvuru tarihinden sonra acil bir durum ortaya çıkarsa, yani oy verme merkezine şahsen gidemeyecekseniz aynı gün saat 17:00'ye kadar acil vekalet başvurusunda bulunabilirsiniz. </w:t>
      </w:r>
    </w:p>
    <w:p w14:paraId="327D7B08" w14:textId="29872CBF" w:rsidR="0074544B" w:rsidRPr="00CE6ADE" w:rsidRDefault="0074544B" w:rsidP="00DA3A73">
      <w:pPr>
        <w:pStyle w:val="Body"/>
      </w:pPr>
      <w:r w:rsidRPr="00CE6ADE">
        <w:t xml:space="preserve">Posta ve vekalet yoluyla oy kullanma hakkında daha fazla bilgiye </w:t>
      </w:r>
      <w:hyperlink r:id="rId46" w:history="1">
        <w:r w:rsidRPr="00CE6ADE">
          <w:rPr>
            <w:rStyle w:val="Hyperlink"/>
            <w:color w:val="0099C3" w:themeColor="background2"/>
          </w:rPr>
          <w:t>electoralcommission.org.uk/voter</w:t>
        </w:r>
      </w:hyperlink>
      <w:r w:rsidRPr="00CE6ADE">
        <w:t xml:space="preserve"> adresinden veya </w:t>
      </w:r>
      <w:r w:rsidRPr="00CE6ADE">
        <w:rPr>
          <w:b/>
        </w:rPr>
        <w:t>0800 328 0280</w:t>
      </w:r>
      <w:r w:rsidRPr="00CE6ADE">
        <w:t xml:space="preserve"> numaralı telefondan yardım hattımızı arayarak ulaşabilirsiniz.</w:t>
      </w:r>
    </w:p>
    <w:p w14:paraId="04505576" w14:textId="7C61B889" w:rsidR="00D51A32" w:rsidRPr="00CE6ADE" w:rsidRDefault="00D51A32" w:rsidP="00A37194">
      <w:pPr>
        <w:spacing w:line="360" w:lineRule="auto"/>
        <w:rPr>
          <w:color w:val="auto"/>
          <w:sz w:val="44"/>
          <w:szCs w:val="44"/>
        </w:rPr>
      </w:pPr>
      <w:r w:rsidRPr="00CE6ADE">
        <w:br w:type="page"/>
      </w:r>
    </w:p>
    <w:p w14:paraId="3021241F" w14:textId="2D651219" w:rsidR="001121AB" w:rsidRPr="00CE6ADE" w:rsidRDefault="001121AB" w:rsidP="00DA3A73">
      <w:pPr>
        <w:pStyle w:val="B-head"/>
      </w:pPr>
      <w:bookmarkStart w:id="16" w:name="Appendix1"/>
      <w:r w:rsidRPr="00CE6ADE">
        <w:lastRenderedPageBreak/>
        <w:t>Ek 1: İngiltere, İskoçya ve Galler'de kimler oy kullanabilir?</w:t>
      </w:r>
    </w:p>
    <w:bookmarkEnd w:id="16"/>
    <w:p w14:paraId="02737668" w14:textId="77777777" w:rsidR="001121AB" w:rsidRPr="00CE6ADE" w:rsidRDefault="001121AB" w:rsidP="00DA3A73">
      <w:pPr>
        <w:pStyle w:val="C-head"/>
      </w:pPr>
      <w:r w:rsidRPr="00CE6ADE">
        <w:t>İngiltere'de seçmen kaydı yaptırmak</w:t>
      </w:r>
    </w:p>
    <w:p w14:paraId="22922FA7" w14:textId="57974978" w:rsidR="001121AB" w:rsidRPr="00CE6ADE" w:rsidRDefault="001121AB" w:rsidP="008D565E">
      <w:pPr>
        <w:pStyle w:val="Body"/>
        <w:spacing w:before="120" w:after="120"/>
      </w:pPr>
      <w:r w:rsidRPr="00CE6ADE">
        <w:t>İngiltere'de seçmen kaydı yaptırmak için durumunuzun aşağıdaki</w:t>
      </w:r>
      <w:r w:rsidR="008D565E" w:rsidRPr="00CE6ADE">
        <w:t xml:space="preserve"> koşullardan birine uyması </w:t>
      </w:r>
      <w:r w:rsidRPr="00CE6ADE">
        <w:t>gerekir</w:t>
      </w:r>
      <w:r w:rsidR="008D565E" w:rsidRPr="00CE6ADE">
        <w:t>. Bu koşullar</w:t>
      </w:r>
      <w:r w:rsidRPr="00CE6ADE">
        <w:t>:</w:t>
      </w:r>
    </w:p>
    <w:p w14:paraId="5D3AD22A" w14:textId="77777777" w:rsidR="001121AB" w:rsidRPr="00CE6ADE" w:rsidRDefault="001121AB" w:rsidP="008D565E">
      <w:pPr>
        <w:pStyle w:val="BulletAlt-b"/>
      </w:pPr>
      <w:r w:rsidRPr="00CE6ADE">
        <w:t>BK veya İrlanda vatandaşı olmak</w:t>
      </w:r>
    </w:p>
    <w:p w14:paraId="349D8474" w14:textId="41631A20" w:rsidR="001121AB" w:rsidRPr="00CE6ADE" w:rsidRDefault="001121AB" w:rsidP="008D565E">
      <w:pPr>
        <w:pStyle w:val="BulletAlt-b"/>
      </w:pPr>
      <w:r w:rsidRPr="00CE6ADE">
        <w:t>İngiltere'de yaşayan sınırsız oturum izinli İngiliz Milletler Topluluğu vatandaşı olmak</w:t>
      </w:r>
    </w:p>
    <w:p w14:paraId="19EF1EE6" w14:textId="73E7BA58" w:rsidR="001121AB" w:rsidRPr="00CE6ADE" w:rsidRDefault="001C0D5A" w:rsidP="008D565E">
      <w:pPr>
        <w:pStyle w:val="BulletAlt-b"/>
      </w:pPr>
      <w:r w:rsidRPr="00CE6ADE">
        <w:t>İngiltere'de yaşayan sınırsız oturum izinli AB vatandaşı veya hakları korunan AB vatandaşı olmak</w:t>
      </w:r>
    </w:p>
    <w:p w14:paraId="05811F58" w14:textId="33A2ED46" w:rsidR="001121AB" w:rsidRPr="00CE6ADE" w:rsidRDefault="001121AB" w:rsidP="008D565E">
      <w:pPr>
        <w:pStyle w:val="Body"/>
        <w:spacing w:before="120" w:after="120"/>
      </w:pPr>
      <w:r w:rsidRPr="00CE6ADE">
        <w:t xml:space="preserve">Ayrıca İngiltere'de oy kullanmak üzere seçmen kütüğüne kaydolmak için yaşınızın 16 veya daha büyük olması gerekir. </w:t>
      </w:r>
    </w:p>
    <w:p w14:paraId="459C38E0" w14:textId="0C75707F" w:rsidR="001121AB" w:rsidRPr="00CE6ADE" w:rsidRDefault="001121AB" w:rsidP="008D565E">
      <w:pPr>
        <w:pStyle w:val="Body"/>
        <w:spacing w:before="120" w:after="120"/>
      </w:pPr>
      <w:r w:rsidRPr="00CE6ADE">
        <w:t>Kayıt yaptırdığınızda, aksi belirtilmedikçe, aşağıdaki seçimlerde oy kullanabilirsiniz:</w:t>
      </w:r>
    </w:p>
    <w:p w14:paraId="153ED546" w14:textId="341E8DEF" w:rsidR="001121AB" w:rsidRPr="00CE6ADE" w:rsidRDefault="001121AB" w:rsidP="008D565E">
      <w:pPr>
        <w:pStyle w:val="BulletAlt-b"/>
      </w:pPr>
      <w:r w:rsidRPr="00CE6ADE">
        <w:t xml:space="preserve">(AB vatandaşı olmadığınız takdirde) 18 yaşından itibaren BK Parlamentosu genel seçimleri, ara seçimler ve geri çağırma başvuruları  </w:t>
      </w:r>
    </w:p>
    <w:p w14:paraId="2688A77D" w14:textId="390D371A" w:rsidR="001121AB" w:rsidRPr="00CE6ADE" w:rsidRDefault="001121AB" w:rsidP="008D565E">
      <w:pPr>
        <w:pStyle w:val="BulletAlt-b"/>
      </w:pPr>
      <w:r w:rsidRPr="00CE6ADE">
        <w:t>Yerel yönetim seçimleri ve ara seçimler - 18 yaşından itibaren</w:t>
      </w:r>
    </w:p>
    <w:p w14:paraId="184DA312" w14:textId="21BAC82A" w:rsidR="001121AB" w:rsidRPr="00CE6ADE" w:rsidRDefault="001121AB" w:rsidP="008D565E">
      <w:pPr>
        <w:pStyle w:val="BulletAlt-b"/>
      </w:pPr>
      <w:r w:rsidRPr="00CE6ADE">
        <w:t xml:space="preserve">Polis ve Asayiş Kurulu seçimleri - 18 yaşından itibaren </w:t>
      </w:r>
    </w:p>
    <w:p w14:paraId="5880B4A5" w14:textId="646EFA4C" w:rsidR="001C0D5A" w:rsidRPr="00CE6ADE" w:rsidRDefault="001C0D5A" w:rsidP="008D565E">
      <w:pPr>
        <w:pStyle w:val="Body"/>
        <w:spacing w:before="120" w:after="120"/>
        <w:rPr>
          <w:color w:val="auto"/>
        </w:rPr>
      </w:pPr>
      <w:r w:rsidRPr="00CE6ADE">
        <w:rPr>
          <w:color w:val="auto"/>
        </w:rPr>
        <w:t xml:space="preserve">Oy kullanma hakkınız olup olmadığından emin değilseniz </w:t>
      </w:r>
      <w:hyperlink r:id="rId47" w:history="1">
        <w:r w:rsidRPr="00CE6ADE">
          <w:rPr>
            <w:color w:val="0099C3" w:themeColor="background2"/>
            <w:u w:val="single"/>
          </w:rPr>
          <w:t>electoralcommission.org.uk/i-am-a/voter/which-elections-can-i-vote</w:t>
        </w:r>
      </w:hyperlink>
      <w:r w:rsidRPr="00CE6ADE">
        <w:t xml:space="preserve"> adresinden bilgi alabilirsiniz.</w:t>
      </w:r>
    </w:p>
    <w:p w14:paraId="0918A24E" w14:textId="77777777" w:rsidR="00814E1A" w:rsidRPr="00CE6ADE" w:rsidRDefault="00814E1A" w:rsidP="008D565E">
      <w:pPr>
        <w:pStyle w:val="C-head"/>
        <w:spacing w:before="120" w:after="120"/>
      </w:pPr>
      <w:r w:rsidRPr="00CE6ADE">
        <w:t>İskoçya’da seçmen kaydı yaptırmak</w:t>
      </w:r>
    </w:p>
    <w:p w14:paraId="11174A16" w14:textId="393AE1B9" w:rsidR="00814E1A" w:rsidRPr="00CE6ADE" w:rsidRDefault="00814E1A" w:rsidP="008D565E">
      <w:pPr>
        <w:pStyle w:val="Body"/>
        <w:spacing w:before="120" w:after="120"/>
        <w:rPr>
          <w:b/>
        </w:rPr>
      </w:pPr>
      <w:r w:rsidRPr="00CE6ADE">
        <w:t>İskoçya’da seçmen kaydı yaptırmanız için yaşınızın 14 veya daha büyük olması gerekir. Ayrıca oy kullanabilmeniz için durumunuzun aşağıda belirtilen koşullardan birine uyması gerekir. Bu koşullar:</w:t>
      </w:r>
    </w:p>
    <w:p w14:paraId="4581D90F" w14:textId="0BC69C93" w:rsidR="00814E1A" w:rsidRPr="00CE6ADE" w:rsidRDefault="00814E1A" w:rsidP="008D565E">
      <w:pPr>
        <w:pStyle w:val="BulletAlt-b"/>
        <w:rPr>
          <w:b/>
        </w:rPr>
      </w:pPr>
      <w:r w:rsidRPr="00CE6ADE">
        <w:t>BK veya İrlanda vatandaşı olmak</w:t>
      </w:r>
    </w:p>
    <w:p w14:paraId="2170E0C9" w14:textId="629B9660" w:rsidR="00814E1A" w:rsidRPr="00CE6ADE" w:rsidRDefault="00814E1A" w:rsidP="008D565E">
      <w:pPr>
        <w:pStyle w:val="BulletAlt-b"/>
        <w:rPr>
          <w:b/>
        </w:rPr>
      </w:pPr>
      <w:r w:rsidRPr="00CE6ADE">
        <w:t>İskoçya’da yaşayan ve sınırsız oturum izinli İngiliz Milletler Topluluğu vatandaşı olmak</w:t>
      </w:r>
    </w:p>
    <w:p w14:paraId="0D8EF028" w14:textId="3399879E" w:rsidR="00814E1A" w:rsidRPr="00CE6ADE" w:rsidRDefault="00814E1A" w:rsidP="008D565E">
      <w:pPr>
        <w:pStyle w:val="BulletAlt-b"/>
        <w:rPr>
          <w:b/>
        </w:rPr>
      </w:pPr>
      <w:r w:rsidRPr="00CE6ADE">
        <w:t>BK'ya giriş ya da kalma izni olan 'sınırsız oturum izinli yabancı uyruklu' - veya AB vatandaşları da dahil olmak üzere böyle bir izne ihtiyacı olmayan başka ülke vatandaşı olmak</w:t>
      </w:r>
    </w:p>
    <w:p w14:paraId="3F9FD4F9" w14:textId="22F2458F" w:rsidR="00814E1A" w:rsidRPr="00CE6ADE" w:rsidRDefault="00814E1A" w:rsidP="008D565E">
      <w:pPr>
        <w:pStyle w:val="Body"/>
        <w:spacing w:before="120" w:after="120"/>
        <w:rPr>
          <w:b/>
        </w:rPr>
      </w:pPr>
      <w:r w:rsidRPr="00CE6ADE">
        <w:t>Seçmen kaydı yaptırdığınızda, aksi belirtilmedikçe, aşağıdaki seçimlerde oy kullanabilirsiniz:</w:t>
      </w:r>
    </w:p>
    <w:p w14:paraId="71BA25E7" w14:textId="24AE1D9C" w:rsidR="00814E1A" w:rsidRPr="00CE6ADE" w:rsidRDefault="00814E1A" w:rsidP="008D565E">
      <w:pPr>
        <w:pStyle w:val="BulletAlt-b"/>
        <w:rPr>
          <w:b/>
        </w:rPr>
      </w:pPr>
      <w:r w:rsidRPr="00CE6ADE">
        <w:t>18 yaşından itibaren (eğer ‘sınırsız oturum izinli yabancı uyruklu’ değilseniz) BK Parlamentosu genel seçimleri, ara seçimleri ve geri çağırma başvuruları</w:t>
      </w:r>
    </w:p>
    <w:p w14:paraId="0D4CF9C5" w14:textId="6F2C163D" w:rsidR="00814E1A" w:rsidRPr="00CE6ADE" w:rsidRDefault="00814E1A" w:rsidP="008D565E">
      <w:pPr>
        <w:pStyle w:val="BulletAlt-b"/>
        <w:rPr>
          <w:b/>
        </w:rPr>
      </w:pPr>
      <w:r w:rsidRPr="00CE6ADE">
        <w:t xml:space="preserve">16 yaşından itibaren İskoçya Parlamentosu seçimleri ve ara seçimleri  </w:t>
      </w:r>
    </w:p>
    <w:p w14:paraId="44635C4A" w14:textId="7AE340E8" w:rsidR="00814E1A" w:rsidRPr="00CE6ADE" w:rsidRDefault="00814E1A" w:rsidP="00592358">
      <w:pPr>
        <w:pStyle w:val="BulletAlt-b"/>
        <w:rPr>
          <w:b/>
        </w:rPr>
      </w:pPr>
      <w:r w:rsidRPr="00CE6ADE">
        <w:t>16 Yaşından itibaren yerel yönetim seçimleri</w:t>
      </w:r>
    </w:p>
    <w:p w14:paraId="7575ADCC" w14:textId="2FD61EAB" w:rsidR="001121AB" w:rsidRPr="00CE6ADE" w:rsidRDefault="001121AB" w:rsidP="005A33E3">
      <w:pPr>
        <w:pStyle w:val="C-head"/>
      </w:pPr>
      <w:r w:rsidRPr="00CE6ADE">
        <w:t>Galler’de seçmen kaydı yaptırmak</w:t>
      </w:r>
    </w:p>
    <w:p w14:paraId="3E995728" w14:textId="51A0599A" w:rsidR="001121AB" w:rsidRPr="00CE6ADE" w:rsidRDefault="001121AB" w:rsidP="005A33E3">
      <w:pPr>
        <w:pStyle w:val="Body"/>
      </w:pPr>
      <w:r w:rsidRPr="00CE6ADE">
        <w:lastRenderedPageBreak/>
        <w:t>Galler’de seçmen kaydı yaptırmanız için yaşınızın 14 veya daha büyük olması gerekir. Ayrıca oy kullanabilmeniz için durumunuzun aşağıda belirtilen koşullardan birine uyması gerekir. Bu koşullar:</w:t>
      </w:r>
    </w:p>
    <w:p w14:paraId="1BB170AD" w14:textId="77777777" w:rsidR="001121AB" w:rsidRPr="00CE6ADE" w:rsidRDefault="001121AB" w:rsidP="005A33E3">
      <w:pPr>
        <w:pStyle w:val="BulletAlt-b"/>
      </w:pPr>
      <w:r w:rsidRPr="00CE6ADE">
        <w:t>BK veya İrlanda vatandaşı olmak</w:t>
      </w:r>
    </w:p>
    <w:p w14:paraId="013C59D8" w14:textId="1BE4A6FA" w:rsidR="001121AB" w:rsidRPr="00CE6ADE" w:rsidRDefault="001121AB" w:rsidP="005A33E3">
      <w:pPr>
        <w:pStyle w:val="BulletAlt-b"/>
      </w:pPr>
      <w:r w:rsidRPr="00CE6ADE">
        <w:t>Galler’de yaşayan ve sınırsız oturum izinli İngiliz Milletler Topluluğu vatandaşı olmak</w:t>
      </w:r>
    </w:p>
    <w:p w14:paraId="034F6167" w14:textId="726C5973" w:rsidR="001121AB" w:rsidRPr="00CE6ADE" w:rsidRDefault="00F12503" w:rsidP="005A33E3">
      <w:pPr>
        <w:pStyle w:val="BulletAlt-b"/>
      </w:pPr>
      <w:r w:rsidRPr="00CE6ADE">
        <w:t>‘Sınırsız oturum izni’, BK'ya giriş ya da kalma izni olan veya böyle bir izne ihtiyacı olmayan yabancı uyruklu olmak</w:t>
      </w:r>
    </w:p>
    <w:p w14:paraId="17586D29" w14:textId="0F9A4F73" w:rsidR="001121AB" w:rsidRPr="00CE6ADE" w:rsidRDefault="001121AB" w:rsidP="005A33E3">
      <w:pPr>
        <w:pStyle w:val="Body"/>
      </w:pPr>
      <w:r w:rsidRPr="00CE6ADE">
        <w:t>Seçmen kaydı yaptırdığınızda, aksi belirtilmedikçe, aşağıdaki seçimlerde oy kullanabilirsiniz:</w:t>
      </w:r>
    </w:p>
    <w:p w14:paraId="36607A79" w14:textId="41B095B3" w:rsidR="001121AB" w:rsidRPr="00CE6ADE" w:rsidRDefault="001121AB" w:rsidP="001151D8">
      <w:pPr>
        <w:pStyle w:val="BulletAlt-b"/>
      </w:pPr>
      <w:r w:rsidRPr="00CE6ADE">
        <w:t xml:space="preserve">‘Sınırsız oturum izinli yabancı uyruklu’ olmadığınız takdirde) 18 yaşından itibaren BK Parlamentosu genel seçimleri, ara seçimler ve geri çağırma başvuruları </w:t>
      </w:r>
    </w:p>
    <w:p w14:paraId="2E474478" w14:textId="77777777" w:rsidR="001121AB" w:rsidRPr="00CE6ADE" w:rsidRDefault="001121AB" w:rsidP="001151D8">
      <w:pPr>
        <w:pStyle w:val="BulletAlt-b"/>
      </w:pPr>
      <w:r w:rsidRPr="00CE6ADE">
        <w:t>16 yaşından itibaren Galler Parlamentosu seçimleri ve ara seçimleri</w:t>
      </w:r>
    </w:p>
    <w:p w14:paraId="7F1A7CEB" w14:textId="4F334D87" w:rsidR="001121AB" w:rsidRPr="00CE6ADE" w:rsidRDefault="001121AB" w:rsidP="001151D8">
      <w:pPr>
        <w:pStyle w:val="BulletAlt-b"/>
      </w:pPr>
      <w:r w:rsidRPr="00CE6ADE">
        <w:t>16 yaşından itibaren yerel yönetim seçimleri</w:t>
      </w:r>
    </w:p>
    <w:p w14:paraId="36372E98" w14:textId="2E6BD6DC" w:rsidR="001121AB" w:rsidRPr="00CE6ADE" w:rsidRDefault="001121AB" w:rsidP="001151D8">
      <w:pPr>
        <w:pStyle w:val="BulletAlt-b"/>
      </w:pPr>
      <w:r w:rsidRPr="00CE6ADE">
        <w:t>18 yaşından itibaren Polis ve Asayiş Kurulu seçimleri, (‘Sınırsız oturum izinli yabancı uyruklu’ değilseniz)</w:t>
      </w:r>
    </w:p>
    <w:p w14:paraId="7E03545B" w14:textId="77777777" w:rsidR="001121AB" w:rsidRPr="00CE6ADE" w:rsidRDefault="001121AB" w:rsidP="00A37194">
      <w:pPr>
        <w:spacing w:line="360" w:lineRule="auto"/>
        <w:rPr>
          <w:color w:val="auto"/>
          <w:sz w:val="44"/>
          <w:szCs w:val="44"/>
        </w:rPr>
      </w:pPr>
    </w:p>
    <w:p w14:paraId="044596F1" w14:textId="2543324E" w:rsidR="00423C2B" w:rsidRPr="00CE6ADE" w:rsidRDefault="001121AB" w:rsidP="001151D8">
      <w:pPr>
        <w:pStyle w:val="B-head"/>
      </w:pPr>
      <w:r w:rsidRPr="00CE6ADE">
        <w:br w:type="page"/>
      </w:r>
      <w:bookmarkStart w:id="17" w:name="Appendix2"/>
      <w:r w:rsidRPr="00CE6ADE">
        <w:lastRenderedPageBreak/>
        <w:t>Ek 2: Kabul edilen kimlikler</w:t>
      </w:r>
    </w:p>
    <w:bookmarkEnd w:id="17"/>
    <w:p w14:paraId="6F3C3328" w14:textId="22787556" w:rsidR="00001B27" w:rsidRPr="00CE6ADE" w:rsidRDefault="00001B27" w:rsidP="001151D8">
      <w:pPr>
        <w:pStyle w:val="Body"/>
      </w:pPr>
      <w:r w:rsidRPr="00CE6ADE">
        <w:t>İngiltere, İskoçya ve Galler'de düzenlenen fotoğraflı kimlik kartları:</w:t>
      </w:r>
    </w:p>
    <w:p w14:paraId="2FDE771D" w14:textId="370C5596" w:rsidR="0083386C" w:rsidRPr="00CE6ADE" w:rsidRDefault="0083386C" w:rsidP="00037517">
      <w:pPr>
        <w:pStyle w:val="C-head"/>
      </w:pPr>
      <w:r w:rsidRPr="00CE6ADE">
        <w:t>Uluslararası seyahat</w:t>
      </w:r>
    </w:p>
    <w:p w14:paraId="3A40791D" w14:textId="5316742C" w:rsidR="00A84D66" w:rsidRPr="006F7A90" w:rsidRDefault="001D3013" w:rsidP="006E04CE">
      <w:pPr>
        <w:pStyle w:val="BulletAlt-b"/>
        <w:rPr>
          <w:highlight w:val="yellow"/>
        </w:rPr>
      </w:pPr>
      <w:r w:rsidRPr="006F7A90">
        <w:rPr>
          <w:b/>
          <w:bCs/>
          <w:highlight w:val="yellow"/>
        </w:rPr>
        <w:t xml:space="preserve">Pasaport </w:t>
      </w:r>
      <w:r w:rsidRPr="006F7A90">
        <w:rPr>
          <w:highlight w:val="yellow"/>
        </w:rPr>
        <w:t>- BK, Man Adası, Kanal Adaları, Britanya Denizaşırı Toprakları, AEA üyesi veya İngiliz Milletler Topluluğu üyesi ülke vatandaşlarının pasaportları ya da pasaport kartları. İrlanda pasaport kartı da bu kapsamdadır</w:t>
      </w:r>
      <w:r w:rsidR="008E2541" w:rsidRPr="006F7A90">
        <w:rPr>
          <w:highlight w:val="yellow"/>
        </w:rPr>
        <w:t>.</w:t>
      </w:r>
    </w:p>
    <w:p w14:paraId="71213ACF" w14:textId="77777777" w:rsidR="0083386C" w:rsidRPr="00CE6ADE" w:rsidRDefault="0083386C" w:rsidP="00037517">
      <w:pPr>
        <w:pStyle w:val="C-head"/>
      </w:pPr>
      <w:r w:rsidRPr="00CE6ADE">
        <w:t>Sürücü Belgeleri</w:t>
      </w:r>
    </w:p>
    <w:p w14:paraId="22C4F564" w14:textId="44EC4230" w:rsidR="00CD2B16" w:rsidRPr="00CE6ADE" w:rsidRDefault="001D3013" w:rsidP="00037517">
      <w:pPr>
        <w:pStyle w:val="BulletAlt-b"/>
      </w:pPr>
      <w:r>
        <w:rPr>
          <w:b/>
        </w:rPr>
        <w:t>E</w:t>
      </w:r>
      <w:r w:rsidRPr="00CE6ADE">
        <w:rPr>
          <w:b/>
        </w:rPr>
        <w:t>hliyet</w:t>
      </w:r>
      <w:r w:rsidRPr="00CE6ADE">
        <w:t xml:space="preserve"> </w:t>
      </w:r>
      <w:r>
        <w:t xml:space="preserve">- </w:t>
      </w:r>
      <w:r w:rsidR="00CD2B16" w:rsidRPr="00CE6ADE">
        <w:t xml:space="preserve">BK, Kuzey İrlanda, Kanal Adaları, Man Adası veya </w:t>
      </w:r>
      <w:r>
        <w:t>AEA</w:t>
      </w:r>
      <w:r w:rsidR="00CD2B16" w:rsidRPr="00CE6ADE">
        <w:t xml:space="preserve"> üyesi bir </w:t>
      </w:r>
      <w:r w:rsidR="00AD54E6">
        <w:t>ülkede düzenlenmiş ehliyet.</w:t>
      </w:r>
      <w:r w:rsidR="00CD2B16" w:rsidRPr="00CE6ADE">
        <w:t xml:space="preserve"> </w:t>
      </w:r>
    </w:p>
    <w:p w14:paraId="456785DC" w14:textId="5C39FC2A" w:rsidR="0083386C" w:rsidRPr="00CE6ADE" w:rsidRDefault="0083386C" w:rsidP="00037517">
      <w:pPr>
        <w:pStyle w:val="BulletAlt-b"/>
      </w:pPr>
      <w:r w:rsidRPr="00CE6ADE">
        <w:rPr>
          <w:b/>
          <w:bCs/>
        </w:rPr>
        <w:t>Blue badge</w:t>
      </w:r>
      <w:r w:rsidRPr="00CE6ADE">
        <w:t xml:space="preserve"> (Engelli Araç Park kartı)</w:t>
      </w:r>
    </w:p>
    <w:p w14:paraId="50CF75CC" w14:textId="211701E9" w:rsidR="0083386C" w:rsidRPr="00CE6ADE" w:rsidRDefault="0083386C" w:rsidP="00037517">
      <w:pPr>
        <w:pStyle w:val="C-head"/>
      </w:pPr>
      <w:r w:rsidRPr="00CE6ADE">
        <w:t>Bölgesel ulaşım</w:t>
      </w:r>
    </w:p>
    <w:p w14:paraId="08D3569F" w14:textId="0C654643" w:rsidR="0083386C" w:rsidRPr="00CE6ADE" w:rsidRDefault="0083386C" w:rsidP="00037517">
      <w:pPr>
        <w:pStyle w:val="BulletAlt-b"/>
      </w:pPr>
      <w:r w:rsidRPr="00CE6ADE">
        <w:t xml:space="preserve">BK Hükumeti tarafından finanse edilen </w:t>
      </w:r>
      <w:r w:rsidR="00ED68A4" w:rsidRPr="00CE6ADE">
        <w:rPr>
          <w:bCs/>
        </w:rPr>
        <w:t xml:space="preserve">Yaşlılar için Otobüs Kartı </w:t>
      </w:r>
      <w:r w:rsidR="00ED68A4" w:rsidRPr="00CE6ADE">
        <w:rPr>
          <w:b/>
        </w:rPr>
        <w:t xml:space="preserve">- </w:t>
      </w:r>
      <w:r w:rsidRPr="00CE6ADE">
        <w:rPr>
          <w:b/>
        </w:rPr>
        <w:t>Older Person’s Bus Pass</w:t>
      </w:r>
      <w:r w:rsidR="0006390D" w:rsidRPr="00CE6ADE">
        <w:rPr>
          <w:b/>
        </w:rPr>
        <w:t xml:space="preserve"> </w:t>
      </w:r>
      <w:r w:rsidRPr="00CE6ADE">
        <w:t xml:space="preserve"> (İngiltere'de verilir)</w:t>
      </w:r>
    </w:p>
    <w:p w14:paraId="2EAEC670" w14:textId="38278D25" w:rsidR="0083386C" w:rsidRPr="00CE6ADE" w:rsidRDefault="0083386C" w:rsidP="00037517">
      <w:pPr>
        <w:pStyle w:val="BulletAlt-b"/>
      </w:pPr>
      <w:r w:rsidRPr="00CE6ADE">
        <w:t xml:space="preserve">BK Hükumeti tarafından finanse edilen </w:t>
      </w:r>
      <w:r w:rsidR="00F70654" w:rsidRPr="00CE6ADE">
        <w:rPr>
          <w:bCs/>
        </w:rPr>
        <w:t>Engelliler için Otobüs Kartı</w:t>
      </w:r>
      <w:r w:rsidR="00F70654" w:rsidRPr="00CE6ADE">
        <w:t xml:space="preserve"> </w:t>
      </w:r>
      <w:r w:rsidR="00F70654" w:rsidRPr="00CE6ADE">
        <w:rPr>
          <w:b/>
        </w:rPr>
        <w:t xml:space="preserve">- </w:t>
      </w:r>
      <w:r w:rsidRPr="00CE6ADE">
        <w:rPr>
          <w:b/>
        </w:rPr>
        <w:t>Disabled Person’s Bus Pass</w:t>
      </w:r>
      <w:r w:rsidRPr="00CE6ADE">
        <w:t xml:space="preserve"> (İngiltere'de verilir)</w:t>
      </w:r>
    </w:p>
    <w:p w14:paraId="07B41774" w14:textId="77777777" w:rsidR="002207B8" w:rsidRPr="00CE6ADE" w:rsidRDefault="00814E1A" w:rsidP="00037517">
      <w:pPr>
        <w:pStyle w:val="BulletAlt-b"/>
      </w:pPr>
      <w:r w:rsidRPr="00CE6ADE">
        <w:t xml:space="preserve">Londra belediyesi ulaşım dairesi tarafından finanse edilen </w:t>
      </w:r>
      <w:r w:rsidRPr="00CE6ADE">
        <w:rPr>
          <w:b/>
        </w:rPr>
        <w:t>60+ Londra Oyster Fotokartı</w:t>
      </w:r>
    </w:p>
    <w:p w14:paraId="6BBAC109" w14:textId="768E1809" w:rsidR="0083386C" w:rsidRPr="00CE6ADE" w:rsidRDefault="00393ACA" w:rsidP="00037517">
      <w:pPr>
        <w:pStyle w:val="BulletAlt-b"/>
      </w:pPr>
      <w:r w:rsidRPr="00CE6ADE">
        <w:t>'Genç</w:t>
      </w:r>
      <w:r w:rsidR="0006390D" w:rsidRPr="00CE6ADE">
        <w:t xml:space="preserve"> </w:t>
      </w:r>
      <w:r w:rsidRPr="00CE6ADE">
        <w:rPr>
          <w:b/>
        </w:rPr>
        <w:t>İskoç</w:t>
      </w:r>
      <w:r w:rsidRPr="00CE6ADE">
        <w:t xml:space="preserve"> kartı', 'yaşlılar için otobüs kartı' ve 'engelli otobüs kartı' dahil olmak üzere İskoçya Milli Destek (NEC) Kartı - </w:t>
      </w:r>
      <w:r w:rsidRPr="00CE6ADE">
        <w:rPr>
          <w:b/>
        </w:rPr>
        <w:t>Scottish National Entitlement Card</w:t>
      </w:r>
    </w:p>
    <w:p w14:paraId="768C6D67" w14:textId="77777777" w:rsidR="0083386C" w:rsidRPr="00CE6ADE" w:rsidRDefault="0083386C" w:rsidP="00037517">
      <w:pPr>
        <w:pStyle w:val="BulletAlt-b"/>
        <w:rPr>
          <w:b/>
          <w:bCs/>
        </w:rPr>
      </w:pPr>
      <w:r w:rsidRPr="00CE6ADE">
        <w:rPr>
          <w:b/>
        </w:rPr>
        <w:t xml:space="preserve"> </w:t>
      </w:r>
      <w:r w:rsidRPr="00CE6ADE">
        <w:rPr>
          <w:bCs/>
        </w:rPr>
        <w:t>Galler 60 Yaş ve Üzeri İmtiyazlı Seyahat Kartı</w:t>
      </w:r>
      <w:r w:rsidRPr="00CE6ADE">
        <w:rPr>
          <w:b/>
        </w:rPr>
        <w:t xml:space="preserve"> - 60 and Over Welsh Concessionary Travel Card</w:t>
      </w:r>
    </w:p>
    <w:p w14:paraId="58D25BAA" w14:textId="6F99CA75" w:rsidR="00FB6F59" w:rsidRPr="00CE6ADE" w:rsidRDefault="0083386C" w:rsidP="00037517">
      <w:pPr>
        <w:pStyle w:val="BulletAlt-b"/>
        <w:rPr>
          <w:b/>
          <w:bCs/>
        </w:rPr>
      </w:pPr>
      <w:r w:rsidRPr="00CE6ADE">
        <w:rPr>
          <w:bCs/>
        </w:rPr>
        <w:t>Galler Engelliler için İmtiyazlı Seyahat Kartı</w:t>
      </w:r>
      <w:r w:rsidRPr="00CE6ADE">
        <w:rPr>
          <w:b/>
        </w:rPr>
        <w:t xml:space="preserve"> -Disabled Person’s Welsh Concessionary Travel Card</w:t>
      </w:r>
    </w:p>
    <w:p w14:paraId="0EEBE3FF" w14:textId="2B47F34A" w:rsidR="0083386C" w:rsidRPr="00CE6ADE" w:rsidRDefault="0083386C" w:rsidP="00F70654">
      <w:pPr>
        <w:pStyle w:val="C-head"/>
        <w:spacing w:before="120" w:after="120"/>
      </w:pPr>
      <w:r w:rsidRPr="00CE6ADE">
        <w:t>Yaş kanıtları</w:t>
      </w:r>
    </w:p>
    <w:p w14:paraId="024D1AF4" w14:textId="3C78D598" w:rsidR="0083386C" w:rsidRPr="00CE6ADE" w:rsidRDefault="0083386C" w:rsidP="00F70654">
      <w:pPr>
        <w:pStyle w:val="BulletAlt-b"/>
      </w:pPr>
      <w:r w:rsidRPr="00CE6ADE">
        <w:t xml:space="preserve"> </w:t>
      </w:r>
      <w:r w:rsidRPr="00CE6ADE">
        <w:rPr>
          <w:b/>
        </w:rPr>
        <w:t>Proof of Age Standards Scheme</w:t>
      </w:r>
      <w:r w:rsidRPr="00CE6ADE">
        <w:t xml:space="preserve"> hologramını taşıyan kimlik kartı (PASS kartı)</w:t>
      </w:r>
    </w:p>
    <w:p w14:paraId="2512218D" w14:textId="130C9540" w:rsidR="0083386C" w:rsidRDefault="0083386C" w:rsidP="00F70654">
      <w:pPr>
        <w:pStyle w:val="C-head"/>
        <w:spacing w:before="120" w:after="120"/>
      </w:pPr>
      <w:r w:rsidRPr="00CE6ADE">
        <w:t>Devlet tarafından verilen diğer belgeler</w:t>
      </w:r>
    </w:p>
    <w:p w14:paraId="49BD7DE6" w14:textId="213061A4" w:rsidR="00AD54E6" w:rsidRPr="006F7A90" w:rsidRDefault="00AD54E6" w:rsidP="00AD54E6">
      <w:pPr>
        <w:pStyle w:val="BulletAlt-b"/>
        <w:rPr>
          <w:b/>
          <w:bCs/>
          <w:highlight w:val="yellow"/>
        </w:rPr>
      </w:pPr>
      <w:r w:rsidRPr="006F7A90">
        <w:rPr>
          <w:b/>
          <w:bCs/>
          <w:highlight w:val="yellow"/>
        </w:rPr>
        <w:t xml:space="preserve">Kraliyet Silahlı Kuvvetler </w:t>
      </w:r>
      <w:r w:rsidRPr="006F7A90">
        <w:rPr>
          <w:b/>
          <w:bCs/>
          <w:i/>
          <w:iCs/>
          <w:highlight w:val="yellow"/>
        </w:rPr>
        <w:t>Veteran</w:t>
      </w:r>
      <w:r w:rsidRPr="006F7A90">
        <w:rPr>
          <w:b/>
          <w:bCs/>
          <w:highlight w:val="yellow"/>
        </w:rPr>
        <w:t xml:space="preserve"> Kartı </w:t>
      </w:r>
      <w:r w:rsidRPr="00901E0D">
        <w:rPr>
          <w:highlight w:val="yellow"/>
        </w:rPr>
        <w:t>(dijital versiyon dahil)</w:t>
      </w:r>
    </w:p>
    <w:p w14:paraId="5F874181" w14:textId="34987E55" w:rsidR="00AD54E6" w:rsidRPr="006F7A90" w:rsidRDefault="00AD54E6" w:rsidP="00AD54E6">
      <w:pPr>
        <w:pStyle w:val="BulletAlt-b"/>
        <w:rPr>
          <w:b/>
          <w:bCs/>
          <w:highlight w:val="yellow"/>
        </w:rPr>
      </w:pPr>
      <w:r w:rsidRPr="006F7A90">
        <w:rPr>
          <w:b/>
          <w:bCs/>
          <w:highlight w:val="yellow"/>
        </w:rPr>
        <w:t>İskoçya Milli Destek Kartları</w:t>
      </w:r>
    </w:p>
    <w:p w14:paraId="62C1AD68" w14:textId="150F1BA4" w:rsidR="00952199" w:rsidRPr="00CE6ADE" w:rsidRDefault="00952199" w:rsidP="00F70654">
      <w:pPr>
        <w:pStyle w:val="BulletAlt-b"/>
        <w:rPr>
          <w:b/>
          <w:bCs/>
        </w:rPr>
      </w:pPr>
      <w:r w:rsidRPr="00952199">
        <w:rPr>
          <w:b/>
          <w:bCs/>
        </w:rPr>
        <w:t xml:space="preserve"> </w:t>
      </w:r>
      <w:r w:rsidR="00901E0D" w:rsidRPr="00901E0D">
        <w:rPr>
          <w:b/>
          <w:bCs/>
        </w:rPr>
        <w:t>eVizeler dahil Biyometrik Göçmenlik Belgeleri</w:t>
      </w:r>
    </w:p>
    <w:p w14:paraId="1425244F" w14:textId="77777777" w:rsidR="0083386C" w:rsidRPr="00CE6ADE" w:rsidRDefault="00CD2B16" w:rsidP="00F70654">
      <w:pPr>
        <w:pStyle w:val="BulletAlt-b"/>
      </w:pPr>
      <w:r w:rsidRPr="00CE6ADE">
        <w:rPr>
          <w:b/>
        </w:rPr>
        <w:t>Savunma Bakanlığı Form 90</w:t>
      </w:r>
      <w:r w:rsidRPr="00CE6ADE">
        <w:t xml:space="preserve"> (Savunma Kimlik Kartı)</w:t>
      </w:r>
    </w:p>
    <w:p w14:paraId="31A4DFE5" w14:textId="3D3D357F" w:rsidR="000961BB" w:rsidRPr="00CE6ADE" w:rsidRDefault="00CD2B16" w:rsidP="00F70654">
      <w:pPr>
        <w:pStyle w:val="BulletAlt-b"/>
        <w:rPr>
          <w:b/>
          <w:bCs/>
        </w:rPr>
      </w:pPr>
      <w:r w:rsidRPr="00CE6ADE">
        <w:t>AE</w:t>
      </w:r>
      <w:r w:rsidR="00AD54E6">
        <w:t>A</w:t>
      </w:r>
      <w:r w:rsidRPr="00CE6ADE">
        <w:t xml:space="preserve"> üyesi bir ülke tarafından düzenlenen </w:t>
      </w:r>
      <w:r w:rsidRPr="00CE6ADE">
        <w:rPr>
          <w:b/>
        </w:rPr>
        <w:t>ulusal kimlik kartı</w:t>
      </w:r>
      <w:r w:rsidRPr="00CE6ADE">
        <w:t xml:space="preserve"> </w:t>
      </w:r>
    </w:p>
    <w:p w14:paraId="7C3A398C" w14:textId="3FE43A7F" w:rsidR="00CD2B16" w:rsidRPr="00CE6ADE" w:rsidRDefault="00CD2B16" w:rsidP="00F70654">
      <w:pPr>
        <w:pStyle w:val="BulletAlt-b"/>
        <w:rPr>
          <w:b/>
          <w:bCs/>
        </w:rPr>
      </w:pPr>
      <w:r w:rsidRPr="00CE6ADE">
        <w:rPr>
          <w:b/>
        </w:rPr>
        <w:t>Seçmen Yetki Belgesi</w:t>
      </w:r>
    </w:p>
    <w:p w14:paraId="23CC39D3" w14:textId="6E75070F" w:rsidR="00CD2B16" w:rsidRPr="00CE6ADE" w:rsidRDefault="00CD2B16" w:rsidP="00F70654">
      <w:pPr>
        <w:pStyle w:val="BulletAlt-b"/>
        <w:rPr>
          <w:b/>
          <w:bCs/>
        </w:rPr>
      </w:pPr>
      <w:r w:rsidRPr="00CE6ADE">
        <w:rPr>
          <w:b/>
        </w:rPr>
        <w:lastRenderedPageBreak/>
        <w:t xml:space="preserve">Seçmen Geçici Yetki Belgesi </w:t>
      </w:r>
    </w:p>
    <w:p w14:paraId="0207315A" w14:textId="0951D566" w:rsidR="007A63A1" w:rsidRPr="00CE6ADE" w:rsidRDefault="00CD2B16" w:rsidP="00F70654">
      <w:pPr>
        <w:pStyle w:val="BulletAlt-b"/>
        <w:rPr>
          <w:b/>
          <w:bCs/>
        </w:rPr>
      </w:pPr>
      <w:r w:rsidRPr="00CE6ADE">
        <w:rPr>
          <w:b/>
        </w:rPr>
        <w:t>Anonim Seçmen Belgesi</w:t>
      </w:r>
    </w:p>
    <w:p w14:paraId="461356FB" w14:textId="77777777" w:rsidR="000961BB" w:rsidRPr="00CE6ADE" w:rsidRDefault="000961BB" w:rsidP="00F70654">
      <w:pPr>
        <w:pStyle w:val="BulletAlt-b"/>
        <w:numPr>
          <w:ilvl w:val="0"/>
          <w:numId w:val="0"/>
        </w:numPr>
        <w:ind w:left="567"/>
        <w:rPr>
          <w:b/>
          <w:bCs/>
        </w:rPr>
      </w:pPr>
    </w:p>
    <w:p w14:paraId="6E63683D" w14:textId="77777777" w:rsidR="000961BB" w:rsidRPr="00CE6ADE" w:rsidRDefault="000961BB" w:rsidP="00F70654">
      <w:pPr>
        <w:pStyle w:val="BulletAlt-b"/>
        <w:numPr>
          <w:ilvl w:val="0"/>
          <w:numId w:val="0"/>
        </w:numPr>
        <w:ind w:left="567"/>
        <w:rPr>
          <w:b/>
          <w:bCs/>
        </w:rPr>
      </w:pPr>
    </w:p>
    <w:p w14:paraId="76AFADBC" w14:textId="443D166B" w:rsidR="006873AA" w:rsidRPr="00CE6ADE" w:rsidRDefault="00087C29" w:rsidP="000961BB">
      <w:pPr>
        <w:pStyle w:val="B-head"/>
        <w:rPr>
          <w:sz w:val="44"/>
          <w:szCs w:val="44"/>
        </w:rPr>
      </w:pPr>
      <w:r w:rsidRPr="00CE6ADE">
        <w:t xml:space="preserve">Kabul edilen fotoğraflı kimlik türlerinin tam listesi için </w:t>
      </w:r>
      <w:hyperlink r:id="rId48" w:history="1">
        <w:r w:rsidRPr="00CE6ADE">
          <w:rPr>
            <w:rStyle w:val="Hyperlink"/>
            <w:sz w:val="24"/>
          </w:rPr>
          <w:t>electoralcommission.org.uk/voterID</w:t>
        </w:r>
      </w:hyperlink>
      <w:r w:rsidR="0006390D" w:rsidRPr="00CE6ADE">
        <w:t xml:space="preserve"> </w:t>
      </w:r>
      <w:r w:rsidRPr="00CE6ADE">
        <w:t>adresini ziyaret edin</w:t>
      </w:r>
      <w:r w:rsidRPr="00CE6ADE">
        <w:br w:type="page"/>
      </w:r>
      <w:r w:rsidRPr="00CE6ADE">
        <w:lastRenderedPageBreak/>
        <w:t>Ek 3:</w:t>
      </w:r>
      <w:bookmarkStart w:id="18" w:name="Appendix3"/>
      <w:r w:rsidRPr="00CE6ADE">
        <w:t xml:space="preserve"> Seçmen Yetki Belgesi başvurusu için verilecek fotoğrafların uyması gereken şartlar</w:t>
      </w:r>
      <w:bookmarkEnd w:id="18"/>
    </w:p>
    <w:p w14:paraId="712E16BF" w14:textId="77AEBFB1" w:rsidR="00FD794F" w:rsidRPr="00CE6ADE" w:rsidRDefault="00FD794F" w:rsidP="00F268AC">
      <w:pPr>
        <w:pStyle w:val="C-head"/>
      </w:pPr>
      <w:r w:rsidRPr="00CE6ADE">
        <w:t>Fotoğraf türü</w:t>
      </w:r>
    </w:p>
    <w:p w14:paraId="05FCCEFB" w14:textId="54C76462" w:rsidR="00FD794F" w:rsidRPr="00CE6ADE" w:rsidRDefault="00FD794F" w:rsidP="00F268AC">
      <w:pPr>
        <w:pStyle w:val="Body"/>
      </w:pPr>
      <w:r w:rsidRPr="00CE6ADE">
        <w:t>Fotoğrafınızda:</w:t>
      </w:r>
    </w:p>
    <w:p w14:paraId="72D59305" w14:textId="68E3FCA7" w:rsidR="00FD794F" w:rsidRPr="00CE6ADE" w:rsidRDefault="00FD794F" w:rsidP="004127B1">
      <w:pPr>
        <w:pStyle w:val="BulletAlt-b"/>
      </w:pPr>
      <w:r w:rsidRPr="00CE6ADE">
        <w:t>Yüzünüz öne ve doğrudan kameraya bakıyor olmalı</w:t>
      </w:r>
    </w:p>
    <w:p w14:paraId="4203CF41" w14:textId="07980C30" w:rsidR="00FD794F" w:rsidRPr="00CE6ADE" w:rsidRDefault="00957A38" w:rsidP="004127B1">
      <w:pPr>
        <w:pStyle w:val="BulletAlt-b"/>
      </w:pPr>
      <w:r w:rsidRPr="00CE6ADE">
        <w:t>Dini veya tıbbi nedenlerle başınızı örtmediğiniz sürece, başınız ve omuzlarınız kameraya yaklaştırılarak yakın çekim yapılmış olmalı. Yüzünüz herhangi bir nedenle kapatılmamalı.</w:t>
      </w:r>
    </w:p>
    <w:p w14:paraId="5DA58F90" w14:textId="40A1000C" w:rsidR="005E0A6F" w:rsidRPr="00CE6ADE" w:rsidRDefault="005E0A6F" w:rsidP="004127B1">
      <w:pPr>
        <w:pStyle w:val="BulletAlt-b"/>
      </w:pPr>
      <w:r w:rsidRPr="00CE6ADE">
        <w:t>Fotoğrafta başka kimse görünmemeli</w:t>
      </w:r>
    </w:p>
    <w:p w14:paraId="7FE2B4A9" w14:textId="4F4A9AB5" w:rsidR="00FB6F59" w:rsidRPr="00CE6ADE" w:rsidRDefault="008E2541" w:rsidP="004127B1">
      <w:pPr>
        <w:pStyle w:val="BulletAlt-b"/>
      </w:pPr>
      <w:r w:rsidRPr="00CE6ADE">
        <w:t>Fotoğraf sade bir yüz ifadesiyle, gözleriniz açık ve net bir şekilde görülebilecek şekilde (örneğin, güneş gözlüğü olmadan ve saçlarınızla kapatılmadan) çekilmeli. Uyarı: herhangi bir engeliniz nedeniyle bu şartlardan birini ya da her ikisini de yerine getiremiyorsanız bu şartlar sizin için geçerli değildir.</w:t>
      </w:r>
    </w:p>
    <w:p w14:paraId="040B2FAB" w14:textId="4E74813F" w:rsidR="00FD794F" w:rsidRPr="00CE6ADE" w:rsidRDefault="00FD794F" w:rsidP="00F268AC">
      <w:pPr>
        <w:pStyle w:val="C-head"/>
      </w:pPr>
      <w:r w:rsidRPr="00CE6ADE">
        <w:t>Fotoğraf kalitesi</w:t>
      </w:r>
    </w:p>
    <w:p w14:paraId="668F37FC" w14:textId="7C1DDF3A" w:rsidR="00B24B77" w:rsidRPr="00CE6ADE" w:rsidRDefault="00B24B77" w:rsidP="004127B1">
      <w:pPr>
        <w:pStyle w:val="Body"/>
      </w:pPr>
      <w:r w:rsidRPr="00CE6ADE">
        <w:t>Fotoğrafınız:</w:t>
      </w:r>
    </w:p>
    <w:p w14:paraId="7DA6CD66" w14:textId="3979BEC7" w:rsidR="003D6BA4" w:rsidRPr="00CE6ADE" w:rsidRDefault="003D6BA4" w:rsidP="004127B1">
      <w:pPr>
        <w:pStyle w:val="BulletAlt-b"/>
      </w:pPr>
      <w:r w:rsidRPr="00CE6ADE">
        <w:t>Photoshop veya filtre uygulanmamış gerçek bir benzerlikte olmalı</w:t>
      </w:r>
    </w:p>
    <w:p w14:paraId="039E08A3" w14:textId="20D3EFE4" w:rsidR="00B24B77" w:rsidRPr="00CE6ADE" w:rsidRDefault="008E2541" w:rsidP="004127B1">
      <w:pPr>
        <w:pStyle w:val="BulletAlt-b"/>
      </w:pPr>
      <w:r w:rsidRPr="00CE6ADE">
        <w:t xml:space="preserve">Renkli olmalı </w:t>
      </w:r>
    </w:p>
    <w:p w14:paraId="539339BA" w14:textId="374C11F0" w:rsidR="00B24B77" w:rsidRPr="00CE6ADE" w:rsidRDefault="008E2541" w:rsidP="004127B1">
      <w:pPr>
        <w:pStyle w:val="BulletAlt-b"/>
      </w:pPr>
      <w:r w:rsidRPr="00CE6ADE">
        <w:t>Düz, açık renkli bir arka planda çekilmeli</w:t>
      </w:r>
    </w:p>
    <w:p w14:paraId="6E2AC382" w14:textId="7C590404" w:rsidR="00B24B77" w:rsidRPr="00CE6ADE" w:rsidRDefault="008E2541" w:rsidP="004127B1">
      <w:pPr>
        <w:pStyle w:val="BulletAlt-b"/>
      </w:pPr>
      <w:r w:rsidRPr="00CE6ADE">
        <w:t>Objektif net ve yüze odaklı olmalı</w:t>
      </w:r>
    </w:p>
    <w:p w14:paraId="209E9456" w14:textId="0E98A373" w:rsidR="00B24B77" w:rsidRPr="00CE6ADE" w:rsidRDefault="009D0F01" w:rsidP="004127B1">
      <w:pPr>
        <w:pStyle w:val="BulletAlt-b"/>
      </w:pPr>
      <w:r w:rsidRPr="00CE6ADE">
        <w:t>'Kırmızı göz', yüzü gizleyen gölgeler veya yansıma içermemeli</w:t>
      </w:r>
    </w:p>
    <w:p w14:paraId="3C50B9D0" w14:textId="381A8E7D" w:rsidR="00FB6F59" w:rsidRPr="00CE6ADE" w:rsidRDefault="008E2541" w:rsidP="004127B1">
      <w:pPr>
        <w:pStyle w:val="BulletAlt-b"/>
      </w:pPr>
      <w:r w:rsidRPr="00CE6ADE">
        <w:t>Hasar görmemiş olmalıdır</w:t>
      </w:r>
    </w:p>
    <w:p w14:paraId="250B4DB7" w14:textId="4450F9C7" w:rsidR="00FD794F" w:rsidRPr="00CE6ADE" w:rsidRDefault="00FD794F" w:rsidP="004127B1">
      <w:pPr>
        <w:pStyle w:val="C-head"/>
      </w:pPr>
      <w:r w:rsidRPr="00CE6ADE">
        <w:t>Fotoğraf boyutu</w:t>
      </w:r>
    </w:p>
    <w:p w14:paraId="6EE87F04" w14:textId="262767CD" w:rsidR="00E902F8" w:rsidRPr="00CE6ADE" w:rsidRDefault="00E902F8" w:rsidP="000408E5">
      <w:pPr>
        <w:pStyle w:val="Body"/>
      </w:pPr>
      <w:r w:rsidRPr="00CE6ADE">
        <w:t>Online başvuru yaptığınız durumlarda, fotoğrafınız:</w:t>
      </w:r>
    </w:p>
    <w:p w14:paraId="685DBB3B" w14:textId="441CCEC7" w:rsidR="00E902F8" w:rsidRPr="00CE6ADE" w:rsidRDefault="008E2541" w:rsidP="000408E5">
      <w:pPr>
        <w:pStyle w:val="BulletAlt-b"/>
      </w:pPr>
      <w:r w:rsidRPr="00CE6ADE">
        <w:t xml:space="preserve">En az 750 piksel </w:t>
      </w:r>
      <w:r w:rsidR="00BC7D88" w:rsidRPr="00CE6ADE">
        <w:t>boyunda</w:t>
      </w:r>
      <w:r w:rsidRPr="00CE6ADE">
        <w:t xml:space="preserve"> ve 600 piksel eni</w:t>
      </w:r>
      <w:r w:rsidR="00BC7D88" w:rsidRPr="00CE6ADE">
        <w:t>nd</w:t>
      </w:r>
      <w:r w:rsidRPr="00CE6ADE">
        <w:t xml:space="preserve">e </w:t>
      </w:r>
    </w:p>
    <w:p w14:paraId="6EE4AD28" w14:textId="4E638495" w:rsidR="00E902F8" w:rsidRPr="00CE6ADE" w:rsidRDefault="008E2541" w:rsidP="000408E5">
      <w:pPr>
        <w:pStyle w:val="BulletAlt-b"/>
      </w:pPr>
      <w:r w:rsidRPr="00CE6ADE">
        <w:t>Boyutu 20 MB'ı geçmeyen bir elektronik dosya içinde olmalıdır</w:t>
      </w:r>
    </w:p>
    <w:p w14:paraId="718B29D2" w14:textId="526387F9" w:rsidR="00FD794F" w:rsidRPr="00CE6ADE" w:rsidRDefault="00E902F8" w:rsidP="000408E5">
      <w:pPr>
        <w:pStyle w:val="Body"/>
      </w:pPr>
      <w:r w:rsidRPr="00CE6ADE">
        <w:t>Kâğıt form kullanarak başvurduğunuzda, fotoğrafınız:</w:t>
      </w:r>
    </w:p>
    <w:p w14:paraId="424182DF" w14:textId="5AE2384C" w:rsidR="00FD794F" w:rsidRPr="00CE6ADE" w:rsidRDefault="008E2541" w:rsidP="000408E5">
      <w:pPr>
        <w:pStyle w:val="BulletAlt-b"/>
      </w:pPr>
      <w:r w:rsidRPr="00CE6ADE">
        <w:t>En az 45 milimetre boyunda ve en az 35 milimetre eninde olmalı</w:t>
      </w:r>
    </w:p>
    <w:p w14:paraId="6646775B" w14:textId="0838FA6B" w:rsidR="00FD794F" w:rsidRPr="00CE6ADE" w:rsidRDefault="008E2541" w:rsidP="000408E5">
      <w:pPr>
        <w:pStyle w:val="BulletAlt-b"/>
      </w:pPr>
      <w:r w:rsidRPr="00CE6ADE">
        <w:t xml:space="preserve">Fotoğrafınızın boyu 297 milimetreden, eni  210 milimetreden büyük olmamalıdır </w:t>
      </w:r>
    </w:p>
    <w:p w14:paraId="7C500449" w14:textId="22A7F544" w:rsidR="00FB6F59" w:rsidRPr="00CE6ADE" w:rsidRDefault="00FB6F59">
      <w:pPr>
        <w:rPr>
          <w:b/>
          <w:bCs/>
          <w:color w:val="auto"/>
          <w:sz w:val="44"/>
          <w:szCs w:val="44"/>
        </w:rPr>
      </w:pPr>
      <w:bookmarkStart w:id="19" w:name="Appendix4"/>
    </w:p>
    <w:p w14:paraId="1E381872" w14:textId="77777777" w:rsidR="001B3BC5" w:rsidRPr="00CE6ADE" w:rsidRDefault="001B3BC5">
      <w:pPr>
        <w:rPr>
          <w:b/>
          <w:bCs/>
          <w:color w:val="auto"/>
          <w:sz w:val="44"/>
          <w:szCs w:val="44"/>
        </w:rPr>
      </w:pPr>
    </w:p>
    <w:bookmarkEnd w:id="19"/>
    <w:p w14:paraId="33320680" w14:textId="77777777" w:rsidR="00814E1A" w:rsidRPr="00CE6ADE" w:rsidRDefault="00814E1A" w:rsidP="001911DC">
      <w:pPr>
        <w:pStyle w:val="Body"/>
      </w:pPr>
      <w:r w:rsidRPr="00CE6ADE">
        <w:lastRenderedPageBreak/>
        <w:t>Daha ayrıntılı bilgi alabileceğiniz konu başlıkları ve bağlantı:</w:t>
      </w:r>
    </w:p>
    <w:p w14:paraId="2130185F" w14:textId="77777777" w:rsidR="00814E1A" w:rsidRPr="00CE6ADE" w:rsidRDefault="00814E1A" w:rsidP="001911DC">
      <w:pPr>
        <w:pStyle w:val="BulletAlt-b"/>
      </w:pPr>
      <w:r w:rsidRPr="00CE6ADE">
        <w:t>Seçmen kaydı yaptırmak</w:t>
      </w:r>
    </w:p>
    <w:p w14:paraId="4D23AD02" w14:textId="77777777" w:rsidR="00814E1A" w:rsidRPr="00CE6ADE" w:rsidRDefault="00814E1A" w:rsidP="001911DC">
      <w:pPr>
        <w:pStyle w:val="BulletAlt-b"/>
      </w:pPr>
      <w:r w:rsidRPr="00CE6ADE">
        <w:t>Hangi seçimlerde fotoğraflı kimlik gerekiyor</w:t>
      </w:r>
    </w:p>
    <w:p w14:paraId="6CB0FDEA" w14:textId="77777777" w:rsidR="00814E1A" w:rsidRPr="00CE6ADE" w:rsidRDefault="00814E1A" w:rsidP="001911DC">
      <w:pPr>
        <w:pStyle w:val="BulletAlt-b"/>
      </w:pPr>
      <w:r w:rsidRPr="00CE6ADE">
        <w:t>Oy kullanırken hangi fotoğraflı kimlik kabul edilecek</w:t>
      </w:r>
    </w:p>
    <w:p w14:paraId="5D09F231" w14:textId="77777777" w:rsidR="00814E1A" w:rsidRPr="00CE6ADE" w:rsidRDefault="00814E1A" w:rsidP="001911DC">
      <w:pPr>
        <w:pStyle w:val="BulletAlt-b"/>
      </w:pPr>
      <w:r w:rsidRPr="00CE6ADE">
        <w:t>Ücretsiz seçmen kimliği için nasıl başvurulur</w:t>
      </w:r>
    </w:p>
    <w:p w14:paraId="308DE7ED" w14:textId="4372B574" w:rsidR="00814E1A" w:rsidRPr="00CE6ADE" w:rsidRDefault="003E7D24" w:rsidP="001911DC">
      <w:pPr>
        <w:pStyle w:val="Body"/>
      </w:pPr>
      <w:r w:rsidRPr="00CE6ADE">
        <w:t xml:space="preserve"> </w:t>
      </w:r>
      <w:hyperlink r:id="rId49" w:history="1">
        <w:r w:rsidRPr="00CE6ADE">
          <w:rPr>
            <w:rStyle w:val="Hyperlink"/>
            <w:color w:val="0099C3" w:themeColor="background2"/>
          </w:rPr>
          <w:t>electoralcommission.org.uk/voterID</w:t>
        </w:r>
      </w:hyperlink>
      <w:r w:rsidRPr="00CE6ADE">
        <w:t xml:space="preserve"> adresini ziyaret edin veya </w:t>
      </w:r>
      <w:r w:rsidRPr="00CE6ADE">
        <w:rPr>
          <w:b/>
        </w:rPr>
        <w:t>0800 328 0280</w:t>
      </w:r>
      <w:r w:rsidRPr="00CE6ADE">
        <w:t xml:space="preserve">numaralı telefonu arayın </w:t>
      </w:r>
    </w:p>
    <w:p w14:paraId="3057FF84" w14:textId="7E087692" w:rsidR="00814E1A" w:rsidRPr="00CE6ADE" w:rsidRDefault="00814E1A" w:rsidP="001911DC">
      <w:pPr>
        <w:pStyle w:val="Body"/>
      </w:pPr>
      <w:r w:rsidRPr="00CE6ADE">
        <w:t>İskoçya’da yaşayan ve BSL hizmeti alanlar SignLive veya Contact Scotland BSL bağlantısı ile bizimle iletişime geçebilirler</w:t>
      </w:r>
      <w:r w:rsidR="00F70654" w:rsidRPr="00CE6ADE">
        <w:t>.</w:t>
      </w:r>
    </w:p>
    <w:p w14:paraId="119D8EF3" w14:textId="77777777" w:rsidR="00CC43BE" w:rsidRPr="00CE6ADE" w:rsidRDefault="00CC43BE" w:rsidP="001911DC">
      <w:pPr>
        <w:pStyle w:val="Body"/>
      </w:pPr>
    </w:p>
    <w:p w14:paraId="5D1C4455" w14:textId="77777777" w:rsidR="00CC43BE" w:rsidRPr="00CE6ADE" w:rsidRDefault="00CC43BE" w:rsidP="001911DC">
      <w:pPr>
        <w:pStyle w:val="Body"/>
      </w:pPr>
    </w:p>
    <w:p w14:paraId="5042F6B1" w14:textId="77777777" w:rsidR="00CC43BE" w:rsidRPr="00BC7D88" w:rsidRDefault="00CC43BE" w:rsidP="001911DC">
      <w:pPr>
        <w:pStyle w:val="Body"/>
      </w:pPr>
    </w:p>
    <w:p w14:paraId="72195AB7" w14:textId="77777777" w:rsidR="00C34831" w:rsidRPr="00BC7D88" w:rsidRDefault="00C34831" w:rsidP="00A37194">
      <w:pPr>
        <w:pStyle w:val="Body"/>
        <w:spacing w:line="360" w:lineRule="auto"/>
        <w:rPr>
          <w:b/>
          <w:color w:val="auto"/>
          <w:sz w:val="36"/>
          <w:szCs w:val="36"/>
        </w:rPr>
      </w:pPr>
    </w:p>
    <w:sectPr w:rsidR="00C34831" w:rsidRPr="00BC7D88"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6914" w14:textId="77777777" w:rsidR="00DE7508" w:rsidRDefault="00DE7508" w:rsidP="006275AD">
      <w:pPr>
        <w:spacing w:after="0" w:line="240" w:lineRule="auto"/>
      </w:pPr>
      <w:r>
        <w:separator/>
      </w:r>
    </w:p>
    <w:p w14:paraId="2F58D68B" w14:textId="77777777" w:rsidR="00DE7508" w:rsidRDefault="00DE7508"/>
  </w:endnote>
  <w:endnote w:type="continuationSeparator" w:id="0">
    <w:p w14:paraId="623898CD" w14:textId="77777777" w:rsidR="00DE7508" w:rsidRDefault="00DE7508" w:rsidP="006275AD">
      <w:pPr>
        <w:spacing w:after="0" w:line="240" w:lineRule="auto"/>
      </w:pPr>
      <w:r>
        <w:continuationSeparator/>
      </w:r>
    </w:p>
    <w:p w14:paraId="304ADF25" w14:textId="77777777" w:rsidR="00DE7508" w:rsidRDefault="00DE7508"/>
  </w:endnote>
  <w:endnote w:type="continuationNotice" w:id="1">
    <w:p w14:paraId="3A11734B" w14:textId="77777777" w:rsidR="00DE7508" w:rsidRDefault="00DE75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4404" w14:textId="77777777" w:rsidR="00DE7508" w:rsidRDefault="00DE7508" w:rsidP="006275AD">
      <w:pPr>
        <w:spacing w:after="0" w:line="240" w:lineRule="auto"/>
      </w:pPr>
      <w:r>
        <w:separator/>
      </w:r>
    </w:p>
    <w:p w14:paraId="7FA813A8" w14:textId="77777777" w:rsidR="00DE7508" w:rsidRDefault="00DE7508"/>
  </w:footnote>
  <w:footnote w:type="continuationSeparator" w:id="0">
    <w:p w14:paraId="21C26669" w14:textId="77777777" w:rsidR="00DE7508" w:rsidRDefault="00DE7508" w:rsidP="006275AD">
      <w:pPr>
        <w:spacing w:after="0" w:line="240" w:lineRule="auto"/>
      </w:pPr>
      <w:r>
        <w:continuationSeparator/>
      </w:r>
    </w:p>
    <w:p w14:paraId="39DF8304" w14:textId="77777777" w:rsidR="00DE7508" w:rsidRDefault="00DE7508"/>
  </w:footnote>
  <w:footnote w:type="continuationNotice" w:id="1">
    <w:p w14:paraId="1E7B59D8" w14:textId="77777777" w:rsidR="00DE7508" w:rsidRDefault="00DE750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tr-TR"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2D8B"/>
    <w:rsid w:val="00044EAE"/>
    <w:rsid w:val="00046E3B"/>
    <w:rsid w:val="0005078D"/>
    <w:rsid w:val="000507BC"/>
    <w:rsid w:val="000554C3"/>
    <w:rsid w:val="00057A1A"/>
    <w:rsid w:val="000607F7"/>
    <w:rsid w:val="00061E2C"/>
    <w:rsid w:val="000623B4"/>
    <w:rsid w:val="0006390D"/>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12FC"/>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3013"/>
    <w:rsid w:val="001D551C"/>
    <w:rsid w:val="001D6B9C"/>
    <w:rsid w:val="001E02D5"/>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946"/>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174F3"/>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2CA5"/>
    <w:rsid w:val="00273FC1"/>
    <w:rsid w:val="0027412F"/>
    <w:rsid w:val="00275138"/>
    <w:rsid w:val="002772D8"/>
    <w:rsid w:val="00277EC0"/>
    <w:rsid w:val="00284798"/>
    <w:rsid w:val="00284A33"/>
    <w:rsid w:val="00285127"/>
    <w:rsid w:val="00285545"/>
    <w:rsid w:val="002861B1"/>
    <w:rsid w:val="0028747C"/>
    <w:rsid w:val="002903E8"/>
    <w:rsid w:val="00294873"/>
    <w:rsid w:val="00297202"/>
    <w:rsid w:val="002A2C1D"/>
    <w:rsid w:val="002A7AD8"/>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3D4"/>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43DC"/>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512"/>
    <w:rsid w:val="004379D5"/>
    <w:rsid w:val="00440081"/>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A81"/>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55E4"/>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C8C"/>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19AB"/>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6F7A90"/>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2E39"/>
    <w:rsid w:val="00764059"/>
    <w:rsid w:val="00764345"/>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47D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565E"/>
    <w:rsid w:val="008D609F"/>
    <w:rsid w:val="008E0644"/>
    <w:rsid w:val="008E13EB"/>
    <w:rsid w:val="008E2541"/>
    <w:rsid w:val="008E4732"/>
    <w:rsid w:val="008E5FB2"/>
    <w:rsid w:val="008E78DB"/>
    <w:rsid w:val="008F27B1"/>
    <w:rsid w:val="008F27D9"/>
    <w:rsid w:val="008F2ECF"/>
    <w:rsid w:val="008F3933"/>
    <w:rsid w:val="008F5169"/>
    <w:rsid w:val="00901E0D"/>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2199"/>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7E1"/>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42C1"/>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51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54E6"/>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88"/>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1DCA"/>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8FD"/>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E6ADE"/>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E7508"/>
    <w:rsid w:val="00DF2227"/>
    <w:rsid w:val="00DF2F14"/>
    <w:rsid w:val="00E00503"/>
    <w:rsid w:val="00E009B3"/>
    <w:rsid w:val="00E0124A"/>
    <w:rsid w:val="00E03CF0"/>
    <w:rsid w:val="00E05925"/>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2D43"/>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6F8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D68A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0654"/>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26F"/>
    <w:rsid w:val="00FA783C"/>
    <w:rsid w:val="00FB072C"/>
    <w:rsid w:val="00FB0E00"/>
    <w:rsid w:val="00FB2891"/>
    <w:rsid w:val="00FB28BD"/>
    <w:rsid w:val="00FB3BF7"/>
    <w:rsid w:val="00FB52B0"/>
    <w:rsid w:val="00FB69F8"/>
    <w:rsid w:val="00FB6F59"/>
    <w:rsid w:val="00FB7A72"/>
    <w:rsid w:val="00FB7FAB"/>
    <w:rsid w:val="00FC0823"/>
    <w:rsid w:val="00FC1101"/>
    <w:rsid w:val="00FC36E9"/>
    <w:rsid w:val="00FC6136"/>
    <w:rsid w:val="00FC75C5"/>
    <w:rsid w:val="00FC7761"/>
    <w:rsid w:val="00FC7B63"/>
    <w:rsid w:val="00FD1525"/>
    <w:rsid w:val="00FD346C"/>
    <w:rsid w:val="00FD6050"/>
    <w:rsid w:val="00FD60A7"/>
    <w:rsid w:val="00FD6F79"/>
    <w:rsid w:val="00FD794F"/>
    <w:rsid w:val="00FE12AF"/>
    <w:rsid w:val="00FE13B3"/>
    <w:rsid w:val="00FE32CE"/>
    <w:rsid w:val="00FE6E76"/>
    <w:rsid w:val="00FE79BE"/>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tr-TR"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ID"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4.svg"/><Relationship Id="rId39" Type="http://schemas.openxmlformats.org/officeDocument/2006/relationships/hyperlink" Target="https://www.electoralcommission.org.uk/i-am-a/voter/your-election-information" TargetMode="External"/><Relationship Id="rId21" Type="http://schemas.openxmlformats.org/officeDocument/2006/relationships/hyperlink" Target="https://www.electoralcommission.org.uk/voter" TargetMode="External"/><Relationship Id="rId34" Type="http://schemas.openxmlformats.org/officeDocument/2006/relationships/image" Target="media/image12.svg"/><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i-am-a/voter/which-elections-can-i-vote"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svg"/><Relationship Id="rId32" Type="http://schemas.openxmlformats.org/officeDocument/2006/relationships/image" Target="media/image10.svg"/><Relationship Id="rId37" Type="http://schemas.openxmlformats.org/officeDocument/2006/relationships/hyperlink" Target="https://www.gov.uk/government/publications/apply-for-a-voter-authority-certificate-by-post-if-youre-living-in-the-uk"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voter"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1.png"/><Relationship Id="rId28" Type="http://schemas.openxmlformats.org/officeDocument/2006/relationships/image" Target="media/image6.svg"/><Relationship Id="rId36" Type="http://schemas.openxmlformats.org/officeDocument/2006/relationships/hyperlink" Target="https://voter-authority-certificate.service.gov.uk" TargetMode="External"/><Relationship Id="rId49" Type="http://schemas.openxmlformats.org/officeDocument/2006/relationships/hyperlink" Target="https://www.electoralcommission.org.uk/voterID" TargetMode="External"/><Relationship Id="rId10" Type="http://schemas.openxmlformats.org/officeDocument/2006/relationships/footnotes" Target="footnotes.xml"/><Relationship Id="rId19"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31" Type="http://schemas.openxmlformats.org/officeDocument/2006/relationships/image" Target="media/image9.pn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yperlink" Target="https://www.electoralcommission.org.uk/voterID"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electoralcommission.org.uk/voterID" TargetMode="External"/><Relationship Id="rId46" Type="http://schemas.openxmlformats.org/officeDocument/2006/relationships/hyperlink" Target="https://www.electoralcommission.org.uk/voter" TargetMode="External"/><Relationship Id="rId20" Type="http://schemas.openxmlformats.org/officeDocument/2006/relationships/hyperlink" Target="https://www.gov.uk/register-to-vote"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3</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yucebas</dc:creator>
  <cp:keywords/>
  <dc:description/>
  <cp:lastModifiedBy>Janine Sole</cp:lastModifiedBy>
  <cp:revision>6</cp:revision>
  <dcterms:created xsi:type="dcterms:W3CDTF">2026-02-11T15:59:00Z</dcterms:created>
  <dcterms:modified xsi:type="dcterms:W3CDTF">2026-04-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